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7E8988FC" w14:textId="77777777" w:rsidTr="0003442C">
        <w:trPr>
          <w:trHeight w:val="551"/>
        </w:trPr>
        <w:tc>
          <w:tcPr>
            <w:tcW w:w="5000" w:type="pct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1D4FC2" w14:textId="55611990" w:rsidR="00DB4E85" w:rsidRPr="00B37135" w:rsidRDefault="00FC0D93" w:rsidP="0003442C">
            <w:pPr>
              <w:spacing w:after="120"/>
              <w:jc w:val="center"/>
              <w:rPr>
                <w:b/>
                <w:sz w:val="32"/>
                <w:szCs w:val="32"/>
                <w:u w:val="single"/>
              </w:rPr>
            </w:pPr>
            <w:r w:rsidRPr="00FC0D93">
              <w:rPr>
                <w:i/>
                <w:sz w:val="20"/>
              </w:rPr>
              <w:t>(Arial, font size 10)</w:t>
            </w:r>
          </w:p>
        </w:tc>
      </w:tr>
    </w:tbl>
    <w:p w14:paraId="7D591EA2" w14:textId="77777777" w:rsidR="00DB4E85" w:rsidRPr="0096413A" w:rsidRDefault="00DB4E85" w:rsidP="00DB4E85">
      <w:pPr>
        <w:rPr>
          <w:sz w:val="16"/>
          <w:szCs w:val="16"/>
        </w:rPr>
      </w:pPr>
    </w:p>
    <w:tbl>
      <w:tblPr>
        <w:tblStyle w:val="a3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6693"/>
      </w:tblGrid>
      <w:tr w:rsidR="00DB4E85" w:rsidRPr="00507DCB" w14:paraId="413122BD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EF92D0D" w14:textId="6A19AA5C" w:rsidR="00DB4E85" w:rsidRPr="004C6E46" w:rsidRDefault="003928D3" w:rsidP="0003442C">
            <w:pPr>
              <w:spacing w:after="120"/>
              <w:rPr>
                <w:rFonts w:eastAsiaTheme="majorEastAsia"/>
                <w:b/>
                <w:sz w:val="24"/>
                <w:szCs w:val="24"/>
              </w:rPr>
            </w:pPr>
            <w:r w:rsidRPr="003928D3">
              <w:rPr>
                <w:rFonts w:eastAsiaTheme="majorEastAsia"/>
                <w:b/>
                <w:sz w:val="24"/>
                <w:szCs w:val="24"/>
              </w:rPr>
              <w:t>Funding programme</w:t>
            </w:r>
            <w:r w:rsidR="00DB4E85" w:rsidRPr="004C6E46">
              <w:rPr>
                <w:rFonts w:eastAsiaTheme="majorEastAsia"/>
                <w:b/>
                <w:sz w:val="24"/>
                <w:szCs w:val="24"/>
              </w:rPr>
              <w:t>: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84243D6" w14:textId="7FC5A413" w:rsidR="00DB4E85" w:rsidRPr="005043CC" w:rsidRDefault="005043CC" w:rsidP="00DD6600">
            <w:pPr>
              <w:spacing w:after="120"/>
              <w:rPr>
                <w:rStyle w:val="Formatvorlage3"/>
                <w:rFonts w:eastAsiaTheme="majorEastAsia"/>
                <w:sz w:val="24"/>
                <w:szCs w:val="24"/>
                <w:lang w:val="en-GB"/>
              </w:rPr>
            </w:pPr>
            <w:r w:rsidRPr="005043CC">
              <w:rPr>
                <w:rStyle w:val="Formatvorlage3"/>
                <w:rFonts w:eastAsiaTheme="majorEastAsia"/>
                <w:sz w:val="24"/>
                <w:szCs w:val="24"/>
                <w:lang w:val="en-GB"/>
              </w:rPr>
              <w:t>DAAD-Kyoto University Partnership Programme towards SDGs 20</w:t>
            </w:r>
            <w:r>
              <w:rPr>
                <w:rStyle w:val="Formatvorlage3"/>
                <w:rFonts w:eastAsiaTheme="majorEastAsia"/>
                <w:sz w:val="24"/>
                <w:szCs w:val="24"/>
                <w:lang w:val="en-GB"/>
              </w:rPr>
              <w:t>22</w:t>
            </w:r>
          </w:p>
        </w:tc>
      </w:tr>
      <w:tr w:rsidR="00DB4E85" w:rsidRPr="00507DCB" w14:paraId="66EF0954" w14:textId="77777777" w:rsidTr="0003442C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150E76C4" w14:textId="3ABFF46A" w:rsidR="00DB4E85" w:rsidRPr="00B75EEC" w:rsidRDefault="00B75EEC" w:rsidP="008A128D">
            <w:pPr>
              <w:spacing w:after="120"/>
              <w:rPr>
                <w:b/>
                <w:sz w:val="24"/>
                <w:szCs w:val="24"/>
                <w:lang w:val="en-US"/>
              </w:rPr>
            </w:pPr>
            <w:r w:rsidRPr="00B75EEC">
              <w:rPr>
                <w:b/>
                <w:sz w:val="24"/>
                <w:szCs w:val="24"/>
                <w:lang w:val="en-US"/>
              </w:rPr>
              <w:t xml:space="preserve">Programme objectives </w:t>
            </w:r>
            <w:r w:rsidR="00C701D8" w:rsidRPr="00B75EEC">
              <w:rPr>
                <w:b/>
                <w:sz w:val="24"/>
                <w:szCs w:val="24"/>
                <w:lang w:val="en-US"/>
              </w:rPr>
              <w:t>(Outcomes</w:t>
            </w:r>
            <w:r w:rsidR="00A5278C" w:rsidRPr="00B75EEC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of the funding programme</w:t>
            </w:r>
            <w:r w:rsidR="00C701D8" w:rsidRPr="00B75EEC">
              <w:rPr>
                <w:b/>
                <w:sz w:val="24"/>
                <w:szCs w:val="24"/>
                <w:lang w:val="en-US"/>
              </w:rPr>
              <w:t>)</w:t>
            </w:r>
            <w:r w:rsidR="00DB4E85" w:rsidRPr="004C6E46">
              <w:rPr>
                <w:rStyle w:val="af2"/>
                <w:b/>
                <w:sz w:val="24"/>
                <w:szCs w:val="24"/>
              </w:rPr>
              <w:footnoteReference w:id="1"/>
            </w:r>
            <w:r w:rsidR="00DB4E85" w:rsidRPr="00B75EEC">
              <w:rPr>
                <w:b/>
                <w:sz w:val="24"/>
                <w:szCs w:val="24"/>
                <w:lang w:val="en-US"/>
              </w:rPr>
              <w:t xml:space="preserve">: </w:t>
            </w:r>
          </w:p>
        </w:tc>
      </w:tr>
      <w:tr w:rsidR="00DB4E85" w:rsidRPr="00507DCB" w14:paraId="495CF1DC" w14:textId="77777777" w:rsidTr="0003442C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B45CA55" w14:textId="720BE96D" w:rsidR="00DB4E85" w:rsidRPr="004C6E46" w:rsidRDefault="00B75EEC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bjective</w:t>
            </w:r>
            <w:r w:rsidR="00DB4E85" w:rsidRPr="004C6E46">
              <w:rPr>
                <w:rFonts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693" w:type="pct"/>
            <w:shd w:val="clear" w:color="auto" w:fill="FFFFFF" w:themeFill="background1"/>
          </w:tcPr>
          <w:p w14:paraId="3F701185" w14:textId="68E594F5" w:rsidR="00DB4E85" w:rsidRPr="00DD6600" w:rsidRDefault="00E51F4B" w:rsidP="00B75EEC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J</w:t>
            </w:r>
            <w:r w:rsidRPr="00E51F4B">
              <w:rPr>
                <w:rFonts w:cs="Arial"/>
                <w:b/>
                <w:sz w:val="24"/>
                <w:szCs w:val="24"/>
                <w:lang w:val="en-US"/>
              </w:rPr>
              <w:t>unior scholars and Early Career Researcher (ECR)</w:t>
            </w:r>
            <w:r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 w:rsidR="00DD6600" w:rsidRPr="00DD6600">
              <w:rPr>
                <w:rFonts w:cs="Arial"/>
                <w:b/>
                <w:sz w:val="24"/>
                <w:szCs w:val="24"/>
                <w:lang w:val="en-US"/>
              </w:rPr>
              <w:t xml:space="preserve">have gained international and SDG-relevant </w:t>
            </w:r>
            <w:r w:rsidR="00DD6600">
              <w:rPr>
                <w:rFonts w:cs="Arial"/>
                <w:b/>
                <w:sz w:val="24"/>
                <w:szCs w:val="24"/>
                <w:lang w:val="en-US"/>
              </w:rPr>
              <w:t>(</w:t>
            </w:r>
            <w:r w:rsidR="00DD6600" w:rsidRPr="00DD6600">
              <w:rPr>
                <w:rFonts w:cs="Arial"/>
                <w:b/>
                <w:sz w:val="24"/>
                <w:szCs w:val="24"/>
                <w:lang w:val="en-US"/>
              </w:rPr>
              <w:t>UN Sustainable Development Goals:</w:t>
            </w:r>
            <w:r w:rsidR="00DD6600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="00DD6600" w:rsidRPr="00AE6D02">
                <w:rPr>
                  <w:rStyle w:val="af5"/>
                  <w:sz w:val="24"/>
                  <w:szCs w:val="24"/>
                  <w:lang w:val="en-US"/>
                </w:rPr>
                <w:t>https://www.un.org/sustainabledevelopment/sustainable-development-goals/</w:t>
              </w:r>
            </w:hyperlink>
            <w:r w:rsidR="00DD6600" w:rsidRPr="00DD6600">
              <w:rPr>
                <w:rFonts w:cs="Arial"/>
                <w:b/>
                <w:sz w:val="24"/>
                <w:szCs w:val="24"/>
                <w:lang w:val="en-US"/>
              </w:rPr>
              <w:t>)</w:t>
            </w:r>
            <w:r w:rsidR="00DD6600">
              <w:rPr>
                <w:b/>
                <w:lang w:val="en-US"/>
              </w:rPr>
              <w:t xml:space="preserve"> </w:t>
            </w:r>
            <w:r w:rsidR="00DD6600" w:rsidRPr="00DD6600">
              <w:rPr>
                <w:rFonts w:cs="Arial"/>
                <w:b/>
                <w:sz w:val="24"/>
                <w:szCs w:val="24"/>
                <w:lang w:val="en-US"/>
              </w:rPr>
              <w:t xml:space="preserve">research experience and </w:t>
            </w:r>
            <w:r w:rsidR="00DD6600">
              <w:rPr>
                <w:rFonts w:cs="Arial"/>
                <w:b/>
                <w:sz w:val="24"/>
                <w:szCs w:val="24"/>
                <w:lang w:val="en-US"/>
              </w:rPr>
              <w:t>u</w:t>
            </w:r>
            <w:r w:rsidR="00DD6600" w:rsidRPr="00DD6600">
              <w:rPr>
                <w:rFonts w:cs="Arial"/>
                <w:b/>
                <w:sz w:val="24"/>
                <w:szCs w:val="24"/>
                <w:lang w:val="en-US"/>
              </w:rPr>
              <w:t>ndergone</w:t>
            </w:r>
            <w:r w:rsidR="00DD6600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 w:rsidR="00DD6600" w:rsidRPr="00DD6600">
              <w:rPr>
                <w:rFonts w:cs="Arial"/>
                <w:b/>
                <w:sz w:val="24"/>
                <w:szCs w:val="24"/>
                <w:lang w:val="en-US"/>
              </w:rPr>
              <w:t xml:space="preserve">further </w:t>
            </w:r>
            <w:r w:rsidR="00DD6600">
              <w:rPr>
                <w:rFonts w:cs="Arial"/>
                <w:b/>
                <w:sz w:val="24"/>
                <w:szCs w:val="24"/>
                <w:lang w:val="en-US"/>
              </w:rPr>
              <w:t>t</w:t>
            </w:r>
            <w:r w:rsidR="00DD6600" w:rsidRPr="00DD6600">
              <w:rPr>
                <w:rFonts w:cs="Arial"/>
                <w:b/>
                <w:sz w:val="24"/>
                <w:szCs w:val="24"/>
                <w:lang w:val="en-US"/>
              </w:rPr>
              <w:t>raining at an international level</w:t>
            </w:r>
            <w:r w:rsidR="00B75EEC" w:rsidRPr="00B75EEC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DB4E85" w:rsidRPr="00507DCB" w14:paraId="435F7C76" w14:textId="77777777" w:rsidTr="0003442C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DB756E6" w14:textId="7355D958" w:rsidR="00DB4E85" w:rsidRPr="004C6E46" w:rsidRDefault="00B75EEC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bjective</w:t>
            </w:r>
            <w:r w:rsidR="00DB4E85" w:rsidRPr="004C6E46">
              <w:rPr>
                <w:rFonts w:cs="Arial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3693" w:type="pct"/>
            <w:shd w:val="clear" w:color="auto" w:fill="FFFFFF" w:themeFill="background1"/>
          </w:tcPr>
          <w:p w14:paraId="4D8D5E17" w14:textId="29FEB0D5" w:rsidR="00DB4E85" w:rsidRPr="00B75EEC" w:rsidRDefault="00B75EEC" w:rsidP="00B75EEC">
            <w:pPr>
              <w:spacing w:after="120"/>
              <w:rPr>
                <w:rFonts w:cs="Arial"/>
                <w:b/>
                <w:sz w:val="24"/>
                <w:szCs w:val="24"/>
                <w:lang w:val="en-US"/>
              </w:rPr>
            </w:pPr>
            <w:r w:rsidRPr="00B75EEC">
              <w:rPr>
                <w:rFonts w:cs="Arial"/>
                <w:b/>
                <w:sz w:val="24"/>
                <w:szCs w:val="24"/>
                <w:lang w:val="en-US"/>
              </w:rPr>
              <w:t xml:space="preserve">Binational research cooperation has been promoted and can be used as a starting point for future </w:t>
            </w:r>
            <w:proofErr w:type="spellStart"/>
            <w:r w:rsidRPr="00B75EEC">
              <w:rPr>
                <w:rFonts w:cs="Arial"/>
                <w:b/>
                <w:sz w:val="24"/>
                <w:szCs w:val="24"/>
                <w:lang w:val="en-US"/>
              </w:rPr>
              <w:t>cooperations</w:t>
            </w:r>
            <w:proofErr w:type="spellEnd"/>
          </w:p>
        </w:tc>
      </w:tr>
      <w:tr w:rsidR="00C701D8" w:rsidRPr="00507DCB" w14:paraId="19D4B1B8" w14:textId="77777777" w:rsidTr="00005E15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413E9B32" w14:textId="0721DA48" w:rsidR="00C701D8" w:rsidRPr="00A108C4" w:rsidRDefault="00A108C4" w:rsidP="00A108C4">
            <w:pPr>
              <w:spacing w:after="120"/>
              <w:rPr>
                <w:b/>
                <w:sz w:val="24"/>
                <w:szCs w:val="24"/>
                <w:lang w:val="en-US"/>
              </w:rPr>
            </w:pPr>
            <w:bookmarkStart w:id="0" w:name="_Hlk29881576"/>
            <w:r w:rsidRPr="00A108C4">
              <w:rPr>
                <w:b/>
                <w:sz w:val="24"/>
                <w:szCs w:val="24"/>
                <w:lang w:val="en-US"/>
              </w:rPr>
              <w:t>Results of the measures/activities of the programme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108C4">
              <w:rPr>
                <w:b/>
                <w:sz w:val="24"/>
                <w:szCs w:val="24"/>
                <w:lang w:val="en-US"/>
              </w:rPr>
              <w:t>(outputs of the funding programme)</w:t>
            </w:r>
            <w:r w:rsidR="004D3AAF">
              <w:rPr>
                <w:rStyle w:val="af2"/>
                <w:b/>
                <w:sz w:val="24"/>
                <w:szCs w:val="24"/>
              </w:rPr>
              <w:footnoteReference w:id="2"/>
            </w:r>
            <w:r w:rsidR="00C701D8" w:rsidRPr="00A108C4"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C701D8" w:rsidRPr="00507DCB" w14:paraId="0341139F" w14:textId="77777777" w:rsidTr="00005E15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FB2B08B" w14:textId="7F6C9DD2" w:rsidR="00C701D8" w:rsidRPr="004C6E46" w:rsidRDefault="00A108C4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sult</w:t>
            </w:r>
            <w:r w:rsidR="00C701D8" w:rsidRPr="004C6E46">
              <w:rPr>
                <w:rFonts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693" w:type="pct"/>
            <w:shd w:val="clear" w:color="auto" w:fill="FFFFFF" w:themeFill="background1"/>
          </w:tcPr>
          <w:p w14:paraId="552B9006" w14:textId="44F07837" w:rsidR="00C701D8" w:rsidRPr="00A108C4" w:rsidRDefault="00A108C4" w:rsidP="00005E15">
            <w:pPr>
              <w:spacing w:after="120"/>
              <w:rPr>
                <w:rFonts w:cs="Arial"/>
                <w:b/>
                <w:sz w:val="24"/>
                <w:szCs w:val="24"/>
                <w:lang w:val="en-US"/>
              </w:rPr>
            </w:pPr>
            <w:r w:rsidRPr="00A108C4">
              <w:rPr>
                <w:rFonts w:cs="Arial"/>
                <w:b/>
                <w:sz w:val="24"/>
                <w:szCs w:val="24"/>
                <w:lang w:val="en-US"/>
              </w:rPr>
              <w:t>There are joint research results</w:t>
            </w:r>
            <w:r w:rsidR="00DD6600">
              <w:rPr>
                <w:rFonts w:cs="Arial"/>
                <w:b/>
                <w:sz w:val="24"/>
                <w:szCs w:val="24"/>
                <w:lang w:val="en-US"/>
              </w:rPr>
              <w:t xml:space="preserve"> on the thematic area of SDGs</w:t>
            </w:r>
          </w:p>
        </w:tc>
      </w:tr>
      <w:tr w:rsidR="00C701D8" w:rsidRPr="00507DCB" w14:paraId="4964946F" w14:textId="77777777" w:rsidTr="00005E15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29A5B47" w14:textId="6E39889E" w:rsidR="00C701D8" w:rsidRPr="004C6E46" w:rsidRDefault="00A108C4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sult</w:t>
            </w:r>
            <w:r w:rsidR="00C701D8" w:rsidRPr="004C6E46">
              <w:rPr>
                <w:rFonts w:cs="Arial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3693" w:type="pct"/>
            <w:shd w:val="clear" w:color="auto" w:fill="FFFFFF" w:themeFill="background1"/>
          </w:tcPr>
          <w:p w14:paraId="26ACAC8E" w14:textId="23126673" w:rsidR="00C701D8" w:rsidRPr="00A108C4" w:rsidRDefault="00DD6600" w:rsidP="00A645C3">
            <w:pPr>
              <w:spacing w:after="120"/>
              <w:rPr>
                <w:rFonts w:cs="Arial"/>
                <w:b/>
                <w:sz w:val="24"/>
                <w:szCs w:val="24"/>
                <w:lang w:val="en-US"/>
              </w:rPr>
            </w:pPr>
            <w:r w:rsidRPr="00DD6600">
              <w:rPr>
                <w:rFonts w:cs="Arial"/>
                <w:b/>
                <w:sz w:val="24"/>
                <w:szCs w:val="24"/>
                <w:lang w:val="en-US"/>
              </w:rPr>
              <w:t>Partnerships with Kyoto University have been created</w:t>
            </w:r>
            <w:r w:rsidR="00721A41">
              <w:rPr>
                <w:rFonts w:cs="Arial"/>
                <w:b/>
                <w:sz w:val="24"/>
                <w:szCs w:val="24"/>
                <w:lang w:val="en-US"/>
              </w:rPr>
              <w:t xml:space="preserve">, </w:t>
            </w:r>
            <w:r w:rsidRPr="00DD6600">
              <w:rPr>
                <w:rFonts w:cs="Arial"/>
                <w:b/>
                <w:sz w:val="24"/>
                <w:szCs w:val="24"/>
                <w:lang w:val="en-US"/>
              </w:rPr>
              <w:t>strengthened and networks established</w:t>
            </w:r>
          </w:p>
        </w:tc>
      </w:tr>
      <w:bookmarkEnd w:id="0"/>
    </w:tbl>
    <w:p w14:paraId="10CDC656" w14:textId="69E93752" w:rsidR="00C701D8" w:rsidRDefault="00C701D8" w:rsidP="00F319F2">
      <w:pPr>
        <w:spacing w:after="120"/>
        <w:rPr>
          <w:sz w:val="20"/>
          <w:szCs w:val="20"/>
          <w:lang w:val="en-US"/>
        </w:rPr>
      </w:pPr>
    </w:p>
    <w:tbl>
      <w:tblPr>
        <w:tblStyle w:val="a3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357"/>
        <w:gridCol w:w="3290"/>
        <w:gridCol w:w="415"/>
      </w:tblGrid>
      <w:tr w:rsidR="00721A41" w:rsidRPr="00721A41" w14:paraId="686963A7" w14:textId="77777777" w:rsidTr="005F5F1C">
        <w:trPr>
          <w:trHeight w:val="397"/>
        </w:trPr>
        <w:tc>
          <w:tcPr>
            <w:tcW w:w="2956" w:type="pct"/>
            <w:shd w:val="clear" w:color="auto" w:fill="D9D9D9" w:themeFill="background1" w:themeFillShade="D9"/>
            <w:vAlign w:val="center"/>
          </w:tcPr>
          <w:p w14:paraId="3B37D5F2" w14:textId="1BD33813" w:rsidR="00721A41" w:rsidRPr="00721A41" w:rsidRDefault="007520D5" w:rsidP="00721A41">
            <w:pPr>
              <w:spacing w:after="160" w:line="259" w:lineRule="auto"/>
              <w:rPr>
                <w:rFonts w:eastAsia="ＭＳ 明朝"/>
                <w:b/>
                <w:sz w:val="22"/>
                <w:szCs w:val="22"/>
                <w:lang w:val="en-GB" w:eastAsia="ja-JP"/>
              </w:rPr>
            </w:pPr>
            <w:r>
              <w:rPr>
                <w:rFonts w:eastAsia="ＭＳ 明朝"/>
                <w:b/>
                <w:sz w:val="22"/>
                <w:szCs w:val="22"/>
                <w:lang w:val="en-GB" w:eastAsia="ja-JP"/>
              </w:rPr>
              <w:t>(</w:t>
            </w:r>
            <w:r w:rsidR="0041153A">
              <w:rPr>
                <w:rFonts w:eastAsia="ＭＳ 明朝"/>
                <w:b/>
                <w:sz w:val="22"/>
                <w:szCs w:val="22"/>
                <w:lang w:val="en-GB" w:eastAsia="ja-JP"/>
              </w:rPr>
              <w:t>1</w:t>
            </w:r>
            <w:r>
              <w:rPr>
                <w:rFonts w:eastAsia="ＭＳ 明朝"/>
                <w:b/>
                <w:sz w:val="22"/>
                <w:szCs w:val="22"/>
                <w:lang w:val="en-GB" w:eastAsia="ja-JP"/>
              </w:rPr>
              <w:t>)</w:t>
            </w:r>
            <w:r w:rsidR="0041153A">
              <w:rPr>
                <w:rFonts w:eastAsia="ＭＳ 明朝"/>
                <w:b/>
                <w:sz w:val="22"/>
                <w:szCs w:val="22"/>
                <w:lang w:val="en-GB" w:eastAsia="ja-JP"/>
              </w:rPr>
              <w:t xml:space="preserve"> </w:t>
            </w:r>
            <w:r w:rsidR="00721A41" w:rsidRPr="00721A41">
              <w:rPr>
                <w:rFonts w:eastAsia="ＭＳ 明朝" w:hint="eastAsia"/>
                <w:b/>
                <w:sz w:val="22"/>
                <w:szCs w:val="22"/>
                <w:lang w:val="en-GB" w:eastAsia="ja-JP"/>
              </w:rPr>
              <w:t>T</w:t>
            </w:r>
            <w:r w:rsidR="00721A41" w:rsidRPr="00721A41">
              <w:rPr>
                <w:rFonts w:eastAsia="ＭＳ 明朝"/>
                <w:b/>
                <w:sz w:val="22"/>
                <w:szCs w:val="22"/>
                <w:lang w:val="en-GB" w:eastAsia="ja-JP"/>
              </w:rPr>
              <w:t>ype of ECR Mobility</w:t>
            </w:r>
          </w:p>
        </w:tc>
        <w:tc>
          <w:tcPr>
            <w:tcW w:w="2044" w:type="pct"/>
            <w:gridSpan w:val="2"/>
            <w:shd w:val="clear" w:color="auto" w:fill="D9D9D9" w:themeFill="background1" w:themeFillShade="D9"/>
            <w:vAlign w:val="center"/>
          </w:tcPr>
          <w:p w14:paraId="68177ED3" w14:textId="77777777" w:rsidR="00721A41" w:rsidRPr="00721A41" w:rsidRDefault="00721A41" w:rsidP="00721A41">
            <w:pPr>
              <w:spacing w:after="160" w:line="259" w:lineRule="auto"/>
              <w:rPr>
                <w:b/>
                <w:lang w:val="en-GB"/>
              </w:rPr>
            </w:pPr>
          </w:p>
        </w:tc>
      </w:tr>
      <w:tr w:rsidR="00721A41" w:rsidRPr="00721A41" w14:paraId="66C348A2" w14:textId="77777777" w:rsidTr="005F5F1C">
        <w:trPr>
          <w:trHeight w:val="397"/>
        </w:trPr>
        <w:tc>
          <w:tcPr>
            <w:tcW w:w="4771" w:type="pct"/>
            <w:gridSpan w:val="2"/>
            <w:vAlign w:val="center"/>
          </w:tcPr>
          <w:p w14:paraId="2E20F94D" w14:textId="77777777" w:rsidR="00721A41" w:rsidRPr="00721A41" w:rsidRDefault="00721A41" w:rsidP="00721A41">
            <w:pPr>
              <w:rPr>
                <w:sz w:val="20"/>
                <w:lang w:val="en-GB"/>
              </w:rPr>
            </w:pPr>
          </w:p>
        </w:tc>
        <w:tc>
          <w:tcPr>
            <w:tcW w:w="229" w:type="pct"/>
            <w:vAlign w:val="center"/>
          </w:tcPr>
          <w:p w14:paraId="4208CD93" w14:textId="77777777" w:rsidR="00721A41" w:rsidRPr="00721A41" w:rsidRDefault="00721A41" w:rsidP="00721A41">
            <w:pPr>
              <w:jc w:val="center"/>
              <w:rPr>
                <w:rFonts w:eastAsia="ＭＳ 明朝"/>
                <w:sz w:val="20"/>
                <w:lang w:val="en-GB" w:eastAsia="ja-JP"/>
              </w:rPr>
            </w:pPr>
            <w:r w:rsidRPr="00721A41">
              <w:rPr>
                <w:rFonts w:eastAsia="ＭＳ 明朝" w:hint="eastAsia"/>
                <w:sz w:val="22"/>
                <w:szCs w:val="22"/>
                <w:lang w:val="en-GB" w:eastAsia="ja-JP"/>
              </w:rPr>
              <w:t>✔</w:t>
            </w:r>
          </w:p>
        </w:tc>
      </w:tr>
      <w:tr w:rsidR="00721A41" w:rsidRPr="00721A41" w14:paraId="388ACF50" w14:textId="77777777" w:rsidTr="005F5F1C">
        <w:trPr>
          <w:trHeight w:val="397"/>
        </w:trPr>
        <w:tc>
          <w:tcPr>
            <w:tcW w:w="4771" w:type="pct"/>
            <w:gridSpan w:val="2"/>
            <w:vAlign w:val="center"/>
          </w:tcPr>
          <w:p w14:paraId="6CC64C96" w14:textId="77777777" w:rsidR="00721A41" w:rsidRPr="00721A41" w:rsidRDefault="00721A41" w:rsidP="00721A41">
            <w:pPr>
              <w:spacing w:after="160" w:line="259" w:lineRule="auto"/>
              <w:rPr>
                <w:sz w:val="20"/>
                <w:lang w:val="en-GB" w:eastAsia="ja-JP"/>
              </w:rPr>
            </w:pPr>
            <w:r w:rsidRPr="00721A41">
              <w:rPr>
                <w:sz w:val="20"/>
                <w:lang w:val="en-GB"/>
              </w:rPr>
              <w:t>Type 1: Mutual ECRs mobility (Two-ways)</w:t>
            </w:r>
          </w:p>
        </w:tc>
        <w:sdt>
          <w:sdtPr>
            <w:rPr>
              <w:sz w:val="20"/>
              <w:lang w:val="en-GB"/>
            </w:rPr>
            <w:id w:val="-134045509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29" w:type="pct"/>
                <w:vAlign w:val="center"/>
              </w:tcPr>
              <w:p w14:paraId="0E74F940" w14:textId="7552B6C0" w:rsidR="00721A41" w:rsidRPr="00721A41" w:rsidRDefault="002966B5" w:rsidP="00721A41">
                <w:pPr>
                  <w:spacing w:after="160" w:line="259" w:lineRule="auto"/>
                  <w:jc w:val="center"/>
                  <w:rPr>
                    <w:sz w:val="20"/>
                    <w:lang w:val="en-GB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721A41" w:rsidRPr="00721A41" w14:paraId="42FB7469" w14:textId="77777777" w:rsidTr="005F5F1C">
        <w:trPr>
          <w:trHeight w:val="397"/>
        </w:trPr>
        <w:tc>
          <w:tcPr>
            <w:tcW w:w="4771" w:type="pct"/>
            <w:gridSpan w:val="2"/>
            <w:vAlign w:val="center"/>
          </w:tcPr>
          <w:p w14:paraId="403FF958" w14:textId="77777777" w:rsidR="00721A41" w:rsidRPr="00721A41" w:rsidRDefault="00721A41" w:rsidP="00721A41">
            <w:pPr>
              <w:spacing w:after="160" w:line="259" w:lineRule="auto"/>
              <w:rPr>
                <w:rFonts w:eastAsia="ＭＳ 明朝"/>
                <w:sz w:val="20"/>
                <w:lang w:val="en-GB" w:eastAsia="ja-JP"/>
              </w:rPr>
            </w:pPr>
            <w:r w:rsidRPr="00721A41">
              <w:rPr>
                <w:rFonts w:eastAsia="ＭＳ 明朝" w:hint="eastAsia"/>
                <w:sz w:val="20"/>
                <w:lang w:val="en-GB" w:eastAsia="ja-JP"/>
              </w:rPr>
              <w:t>T</w:t>
            </w:r>
            <w:r w:rsidRPr="00721A41">
              <w:rPr>
                <w:rFonts w:eastAsia="ＭＳ 明朝"/>
                <w:sz w:val="20"/>
                <w:lang w:val="en-GB" w:eastAsia="ja-JP"/>
              </w:rPr>
              <w:t>ype 2: ECRs Mobility from Kyoto Univ. to German university and research institute (one-way)</w:t>
            </w:r>
          </w:p>
        </w:tc>
        <w:sdt>
          <w:sdtPr>
            <w:rPr>
              <w:sz w:val="20"/>
              <w:lang w:val="en-GB"/>
            </w:rPr>
            <w:id w:val="-5435183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29" w:type="pct"/>
                <w:vAlign w:val="center"/>
              </w:tcPr>
              <w:p w14:paraId="714D712B" w14:textId="77777777" w:rsidR="00721A41" w:rsidRPr="00721A41" w:rsidRDefault="00721A41" w:rsidP="00721A41">
                <w:pPr>
                  <w:spacing w:after="160" w:line="259" w:lineRule="auto"/>
                  <w:jc w:val="center"/>
                  <w:rPr>
                    <w:sz w:val="20"/>
                    <w:lang w:val="en-GB"/>
                  </w:rPr>
                </w:pPr>
                <w:r w:rsidRPr="00721A41">
                  <w:rPr>
                    <w:rFonts w:eastAsia="ＭＳ ゴシック" w:hint="eastAsia"/>
                    <w:sz w:val="20"/>
                    <w:lang w:val="en-GB"/>
                  </w:rPr>
                  <w:t>☐</w:t>
                </w:r>
              </w:p>
            </w:tc>
          </w:sdtContent>
        </w:sdt>
      </w:tr>
      <w:tr w:rsidR="00721A41" w:rsidRPr="00721A41" w14:paraId="41A50189" w14:textId="77777777" w:rsidTr="005F5F1C">
        <w:trPr>
          <w:trHeight w:val="397"/>
        </w:trPr>
        <w:tc>
          <w:tcPr>
            <w:tcW w:w="4771" w:type="pct"/>
            <w:gridSpan w:val="2"/>
            <w:vAlign w:val="center"/>
          </w:tcPr>
          <w:p w14:paraId="43ADA84D" w14:textId="77777777" w:rsidR="00721A41" w:rsidRPr="00721A41" w:rsidRDefault="00721A41" w:rsidP="00721A41">
            <w:pPr>
              <w:spacing w:after="160" w:line="259" w:lineRule="auto"/>
              <w:rPr>
                <w:rFonts w:eastAsia="ＭＳ 明朝"/>
                <w:sz w:val="20"/>
                <w:lang w:val="en-GB" w:eastAsia="ja-JP"/>
              </w:rPr>
            </w:pPr>
            <w:r w:rsidRPr="00721A41">
              <w:rPr>
                <w:rFonts w:eastAsia="ＭＳ 明朝" w:hint="eastAsia"/>
                <w:sz w:val="20"/>
                <w:lang w:val="en-GB" w:eastAsia="ja-JP"/>
              </w:rPr>
              <w:t>T</w:t>
            </w:r>
            <w:r w:rsidRPr="00721A41">
              <w:rPr>
                <w:rFonts w:eastAsia="ＭＳ 明朝"/>
                <w:sz w:val="20"/>
                <w:lang w:val="en-GB" w:eastAsia="ja-JP"/>
              </w:rPr>
              <w:t>ype 3: ECRs Mobility from German university and research institute to Kyoto Univ. (one-way)</w:t>
            </w:r>
          </w:p>
        </w:tc>
        <w:sdt>
          <w:sdtPr>
            <w:rPr>
              <w:sz w:val="20"/>
              <w:lang w:val="en-GB"/>
            </w:rPr>
            <w:id w:val="114069686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29" w:type="pct"/>
                <w:vAlign w:val="center"/>
              </w:tcPr>
              <w:p w14:paraId="781E68BD" w14:textId="77777777" w:rsidR="00721A41" w:rsidRPr="00721A41" w:rsidRDefault="00721A41" w:rsidP="00721A41">
                <w:pPr>
                  <w:spacing w:after="160" w:line="259" w:lineRule="auto"/>
                  <w:jc w:val="center"/>
                  <w:rPr>
                    <w:sz w:val="20"/>
                    <w:lang w:val="en-GB"/>
                  </w:rPr>
                </w:pPr>
                <w:r w:rsidRPr="00721A41">
                  <w:rPr>
                    <w:rFonts w:eastAsia="ＭＳ ゴシック" w:hint="eastAsia"/>
                    <w:sz w:val="20"/>
                    <w:lang w:val="en-GB"/>
                  </w:rPr>
                  <w:t>☐</w:t>
                </w:r>
              </w:p>
            </w:tc>
          </w:sdtContent>
        </w:sdt>
      </w:tr>
    </w:tbl>
    <w:p w14:paraId="00918E9B" w14:textId="77777777" w:rsidR="00721A41" w:rsidRPr="00A108C4" w:rsidRDefault="00721A41" w:rsidP="00F319F2">
      <w:pPr>
        <w:spacing w:after="120"/>
        <w:rPr>
          <w:sz w:val="20"/>
          <w:szCs w:val="20"/>
          <w:lang w:val="en-US"/>
        </w:rPr>
      </w:pPr>
    </w:p>
    <w:tbl>
      <w:tblPr>
        <w:tblStyle w:val="a3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477"/>
        <w:gridCol w:w="1134"/>
        <w:gridCol w:w="1134"/>
      </w:tblGrid>
      <w:tr w:rsidR="00DB4E85" w:rsidRPr="00A32A7C" w14:paraId="5702A44A" w14:textId="77777777" w:rsidTr="002A5DAD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34B3379" w14:textId="59E18EF2" w:rsidR="00DB4E85" w:rsidRPr="00FC40A3" w:rsidRDefault="007520D5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41153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)</w:t>
            </w:r>
            <w:r w:rsidR="0041153A">
              <w:rPr>
                <w:b/>
                <w:sz w:val="22"/>
                <w:szCs w:val="22"/>
              </w:rPr>
              <w:t xml:space="preserve"> </w:t>
            </w:r>
            <w:r w:rsidR="00B75EEC" w:rsidRPr="00B75EEC">
              <w:rPr>
                <w:b/>
                <w:sz w:val="22"/>
                <w:szCs w:val="22"/>
              </w:rPr>
              <w:t>Project data</w:t>
            </w:r>
          </w:p>
        </w:tc>
      </w:tr>
      <w:tr w:rsidR="00277D40" w:rsidRPr="00A32A7C" w14:paraId="1FCD3439" w14:textId="77777777" w:rsidTr="00A23D34">
        <w:trPr>
          <w:trHeight w:val="397"/>
        </w:trPr>
        <w:tc>
          <w:tcPr>
            <w:tcW w:w="1283" w:type="pct"/>
            <w:vAlign w:val="center"/>
          </w:tcPr>
          <w:p w14:paraId="1B6583FA" w14:textId="27B463EB" w:rsidR="00277D40" w:rsidRPr="00A32A7C" w:rsidRDefault="00277D40" w:rsidP="00277D40">
            <w:pPr>
              <w:spacing w:after="120" w:line="259" w:lineRule="auto"/>
              <w:rPr>
                <w:sz w:val="20"/>
              </w:rPr>
            </w:pPr>
            <w:r w:rsidRPr="00B75EEC">
              <w:rPr>
                <w:sz w:val="20"/>
              </w:rPr>
              <w:t>Title of the Project</w:t>
            </w:r>
          </w:p>
        </w:tc>
        <w:sdt>
          <w:sdtPr>
            <w:rPr>
              <w:rStyle w:val="Formatvorlage9"/>
            </w:rPr>
            <w:id w:val="-413780972"/>
            <w:placeholder>
              <w:docPart w:val="3020276C8B2047A1B0172EFB0DCADA60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17" w:type="pct"/>
                <w:gridSpan w:val="3"/>
              </w:tcPr>
              <w:p w14:paraId="2084C02D" w14:textId="3359A674" w:rsidR="00277D40" w:rsidRPr="0081260F" w:rsidRDefault="00277D40" w:rsidP="00277D40">
                <w:pPr>
                  <w:spacing w:after="120" w:line="259" w:lineRule="auto"/>
                  <w:rPr>
                    <w:rFonts w:eastAsiaTheme="minorHAnsi" w:cs="Arial"/>
                    <w:color w:val="808080"/>
                    <w:sz w:val="20"/>
                    <w:lang w:eastAsia="en-US"/>
                  </w:rPr>
                </w:pPr>
                <w:r w:rsidRPr="00485C43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228F1336" w14:textId="77777777" w:rsidTr="00A23D34">
        <w:trPr>
          <w:trHeight w:val="397"/>
        </w:trPr>
        <w:tc>
          <w:tcPr>
            <w:tcW w:w="1283" w:type="pct"/>
            <w:vAlign w:val="center"/>
          </w:tcPr>
          <w:p w14:paraId="1E593930" w14:textId="661F4A87" w:rsidR="00277D40" w:rsidRPr="00A32A7C" w:rsidRDefault="00277D40" w:rsidP="00277D40">
            <w:pPr>
              <w:spacing w:after="120" w:line="259" w:lineRule="auto"/>
              <w:rPr>
                <w:sz w:val="20"/>
              </w:rPr>
            </w:pPr>
            <w:r w:rsidRPr="00B75EEC">
              <w:rPr>
                <w:sz w:val="20"/>
              </w:rPr>
              <w:t>German Institution</w:t>
            </w:r>
          </w:p>
        </w:tc>
        <w:sdt>
          <w:sdtPr>
            <w:rPr>
              <w:rStyle w:val="Formatvorlage9"/>
            </w:rPr>
            <w:id w:val="-226307724"/>
            <w:placeholder>
              <w:docPart w:val="3D824FB8A2C5429F9DC9C2B39A83675A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17" w:type="pct"/>
                <w:gridSpan w:val="3"/>
              </w:tcPr>
              <w:p w14:paraId="5FF3AF0B" w14:textId="52EE0F01" w:rsidR="00277D40" w:rsidRPr="0081260F" w:rsidRDefault="00277D40" w:rsidP="00277D40">
                <w:pPr>
                  <w:spacing w:after="120" w:line="259" w:lineRule="auto"/>
                  <w:rPr>
                    <w:rFonts w:eastAsiaTheme="minorHAnsi" w:cs="Arial"/>
                    <w:color w:val="808080"/>
                    <w:sz w:val="20"/>
                    <w:lang w:eastAsia="en-US"/>
                  </w:rPr>
                </w:pPr>
                <w:r w:rsidRPr="00485C43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688F5ACB" w14:textId="77777777" w:rsidTr="00A23D34">
        <w:trPr>
          <w:trHeight w:val="397"/>
        </w:trPr>
        <w:tc>
          <w:tcPr>
            <w:tcW w:w="1283" w:type="pct"/>
            <w:vAlign w:val="center"/>
          </w:tcPr>
          <w:p w14:paraId="65E0CCC4" w14:textId="2B1194F0" w:rsidR="00277D40" w:rsidRPr="00A32A7C" w:rsidRDefault="00277D40" w:rsidP="00277D40">
            <w:pPr>
              <w:spacing w:after="120" w:line="259" w:lineRule="auto"/>
              <w:rPr>
                <w:sz w:val="20"/>
              </w:rPr>
            </w:pPr>
            <w:r w:rsidRPr="00B75EEC">
              <w:rPr>
                <w:sz w:val="20"/>
              </w:rPr>
              <w:t xml:space="preserve">Principal </w:t>
            </w:r>
            <w:r>
              <w:rPr>
                <w:sz w:val="20"/>
              </w:rPr>
              <w:t>Coordinato</w:t>
            </w:r>
            <w:r w:rsidRPr="00B75EEC">
              <w:rPr>
                <w:sz w:val="20"/>
              </w:rPr>
              <w:t>r in Germany</w:t>
            </w:r>
          </w:p>
        </w:tc>
        <w:sdt>
          <w:sdtPr>
            <w:rPr>
              <w:rStyle w:val="Formatvorlage9"/>
            </w:rPr>
            <w:id w:val="-1105182155"/>
            <w:placeholder>
              <w:docPart w:val="2E4EFF2A23ED4F5CBEA2F9E9C05BB1AA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17" w:type="pct"/>
                <w:gridSpan w:val="3"/>
              </w:tcPr>
              <w:p w14:paraId="7C1C6659" w14:textId="1DFE0A73" w:rsidR="00277D40" w:rsidRPr="0081260F" w:rsidRDefault="00277D40" w:rsidP="00277D40">
                <w:pPr>
                  <w:spacing w:after="120" w:line="259" w:lineRule="auto"/>
                  <w:rPr>
                    <w:rFonts w:eastAsiaTheme="minorHAnsi" w:cs="Arial"/>
                    <w:color w:val="808080"/>
                    <w:sz w:val="20"/>
                    <w:lang w:eastAsia="en-US"/>
                  </w:rPr>
                </w:pPr>
                <w:r w:rsidRPr="00485C43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71F5E9CE" w14:textId="49337E40" w:rsidTr="00A23D34">
        <w:trPr>
          <w:trHeight w:val="397"/>
        </w:trPr>
        <w:tc>
          <w:tcPr>
            <w:tcW w:w="1283" w:type="pct"/>
            <w:vAlign w:val="center"/>
          </w:tcPr>
          <w:p w14:paraId="5E9AFE54" w14:textId="45D3DD39" w:rsidR="00277D40" w:rsidRPr="003D0B46" w:rsidRDefault="00277D40" w:rsidP="00277D40">
            <w:pPr>
              <w:spacing w:after="120"/>
              <w:rPr>
                <w:sz w:val="20"/>
                <w:lang w:val="en-GB"/>
              </w:rPr>
            </w:pPr>
            <w:r w:rsidRPr="003D0B46">
              <w:rPr>
                <w:sz w:val="20"/>
                <w:lang w:val="en-GB"/>
              </w:rPr>
              <w:t>Principal Coordinator at Kyoto U</w:t>
            </w:r>
            <w:r>
              <w:rPr>
                <w:sz w:val="20"/>
                <w:lang w:val="en-GB"/>
              </w:rPr>
              <w:t>niversity</w:t>
            </w:r>
          </w:p>
        </w:tc>
        <w:sdt>
          <w:sdtPr>
            <w:rPr>
              <w:rStyle w:val="Formatvorlage9"/>
            </w:rPr>
            <w:id w:val="760957767"/>
            <w:placeholder>
              <w:docPart w:val="BAFB268E746E4248BE74D48B9CDA932F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17" w:type="pct"/>
                <w:gridSpan w:val="3"/>
              </w:tcPr>
              <w:p w14:paraId="7B1BBB85" w14:textId="1389D80D" w:rsidR="00277D40" w:rsidRPr="0081260F" w:rsidRDefault="00277D40" w:rsidP="00277D40">
                <w:pPr>
                  <w:spacing w:after="120" w:line="259" w:lineRule="auto"/>
                  <w:rPr>
                    <w:rFonts w:eastAsiaTheme="minorHAnsi" w:cs="Arial"/>
                    <w:color w:val="808080"/>
                    <w:sz w:val="20"/>
                    <w:lang w:eastAsia="en-US"/>
                  </w:rPr>
                </w:pPr>
                <w:r w:rsidRPr="00485C43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277D40" w14:paraId="018B5A54" w14:textId="77777777" w:rsidTr="002968C2">
        <w:trPr>
          <w:trHeight w:val="397"/>
        </w:trPr>
        <w:tc>
          <w:tcPr>
            <w:tcW w:w="1283" w:type="pct"/>
            <w:vAlign w:val="center"/>
          </w:tcPr>
          <w:p w14:paraId="7989DCC0" w14:textId="620989DF" w:rsidR="00277D40" w:rsidRPr="003D0B46" w:rsidRDefault="00277D40" w:rsidP="00277D40">
            <w:pPr>
              <w:spacing w:after="120"/>
              <w:rPr>
                <w:sz w:val="20"/>
                <w:lang w:val="en-GB"/>
              </w:rPr>
            </w:pPr>
            <w:r w:rsidRPr="00DB2C8E">
              <w:rPr>
                <w:sz w:val="20"/>
                <w:lang w:val="en-GB"/>
              </w:rPr>
              <w:lastRenderedPageBreak/>
              <w:t xml:space="preserve">Supervisor at Kyoto University </w:t>
            </w:r>
            <w:r>
              <w:rPr>
                <w:rStyle w:val="af2"/>
                <w:sz w:val="20"/>
                <w:lang w:val="en-GB"/>
              </w:rPr>
              <w:footnoteReference w:id="3"/>
            </w:r>
            <w:r w:rsidRPr="00DB2C8E">
              <w:rPr>
                <w:sz w:val="20"/>
                <w:lang w:val="en-GB"/>
              </w:rPr>
              <w:t xml:space="preserve"> </w:t>
            </w:r>
            <w:r w:rsidRPr="00DB2C8E">
              <w:rPr>
                <w:szCs w:val="18"/>
                <w:lang w:val="en-GB"/>
              </w:rPr>
              <w:t>if necessary</w:t>
            </w:r>
          </w:p>
        </w:tc>
        <w:sdt>
          <w:sdtPr>
            <w:rPr>
              <w:rStyle w:val="Formatvorlage9"/>
            </w:rPr>
            <w:id w:val="-265390142"/>
            <w:placeholder>
              <w:docPart w:val="7CB44E58D5B2482189ABBB51086DB124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17" w:type="pct"/>
                <w:gridSpan w:val="3"/>
              </w:tcPr>
              <w:p w14:paraId="38E69914" w14:textId="45CF9B57" w:rsidR="00277D40" w:rsidRPr="00DB2C8E" w:rsidRDefault="00277D40" w:rsidP="00277D40">
                <w:pPr>
                  <w:spacing w:after="120" w:line="259" w:lineRule="auto"/>
                  <w:rPr>
                    <w:color w:val="808080"/>
                    <w:sz w:val="20"/>
                    <w:lang w:val="en-GB"/>
                  </w:rPr>
                </w:pPr>
                <w:r w:rsidRPr="001645C0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1F2C1086" w14:textId="77777777" w:rsidTr="002968C2">
        <w:trPr>
          <w:trHeight w:val="397"/>
        </w:trPr>
        <w:tc>
          <w:tcPr>
            <w:tcW w:w="1283" w:type="pct"/>
            <w:vAlign w:val="center"/>
          </w:tcPr>
          <w:p w14:paraId="1F2596BA" w14:textId="2989E124" w:rsidR="00277D40" w:rsidRDefault="00277D40" w:rsidP="00277D40">
            <w:pPr>
              <w:spacing w:after="120"/>
              <w:rPr>
                <w:sz w:val="20"/>
              </w:rPr>
            </w:pPr>
            <w:r w:rsidRPr="00B75EEC">
              <w:rPr>
                <w:sz w:val="20"/>
              </w:rPr>
              <w:t>Partner country/countries</w:t>
            </w:r>
          </w:p>
        </w:tc>
        <w:sdt>
          <w:sdtPr>
            <w:rPr>
              <w:rStyle w:val="Formatvorlage9"/>
            </w:rPr>
            <w:id w:val="1929149820"/>
            <w:placeholder>
              <w:docPart w:val="B3C7BF42F3474720BFB5EDF44FFA1C11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17" w:type="pct"/>
                <w:gridSpan w:val="3"/>
              </w:tcPr>
              <w:p w14:paraId="00142069" w14:textId="29508F8C" w:rsidR="00277D40" w:rsidRPr="0081260F" w:rsidRDefault="00277D40" w:rsidP="00277D40">
                <w:pPr>
                  <w:spacing w:after="120" w:line="259" w:lineRule="auto"/>
                  <w:rPr>
                    <w:rFonts w:eastAsiaTheme="minorHAnsi" w:cs="Arial"/>
                    <w:color w:val="808080"/>
                    <w:sz w:val="20"/>
                    <w:lang w:eastAsia="en-US"/>
                  </w:rPr>
                </w:pPr>
                <w:r w:rsidRPr="001645C0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00D62238" w14:textId="77777777" w:rsidTr="002968C2">
        <w:trPr>
          <w:trHeight w:val="397"/>
        </w:trPr>
        <w:tc>
          <w:tcPr>
            <w:tcW w:w="1283" w:type="pct"/>
            <w:vAlign w:val="center"/>
          </w:tcPr>
          <w:p w14:paraId="021773DC" w14:textId="516A7C3D" w:rsidR="00277D40" w:rsidRPr="00A108C4" w:rsidRDefault="00277D40" w:rsidP="00277D40">
            <w:pPr>
              <w:spacing w:after="120"/>
              <w:rPr>
                <w:sz w:val="20"/>
                <w:lang w:val="en-US"/>
              </w:rPr>
            </w:pPr>
            <w:r w:rsidRPr="00A108C4">
              <w:rPr>
                <w:sz w:val="20"/>
                <w:lang w:val="en-US"/>
              </w:rPr>
              <w:t>Partners (within and outside Germany)</w:t>
            </w:r>
          </w:p>
        </w:tc>
        <w:sdt>
          <w:sdtPr>
            <w:rPr>
              <w:rStyle w:val="Formatvorlage9"/>
            </w:rPr>
            <w:id w:val="-536356305"/>
            <w:placeholder>
              <w:docPart w:val="0CCC4F8368C54CD98F0899237BD0CDCD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17" w:type="pct"/>
                <w:gridSpan w:val="3"/>
              </w:tcPr>
              <w:p w14:paraId="58C46150" w14:textId="558E4113" w:rsidR="00277D40" w:rsidRPr="0081260F" w:rsidRDefault="00277D40" w:rsidP="00277D40">
                <w:pPr>
                  <w:spacing w:after="120" w:line="259" w:lineRule="auto"/>
                  <w:rPr>
                    <w:rFonts w:eastAsiaTheme="minorHAnsi" w:cs="Arial"/>
                    <w:color w:val="808080"/>
                    <w:sz w:val="20"/>
                    <w:lang w:eastAsia="en-US"/>
                  </w:rPr>
                </w:pPr>
                <w:r w:rsidRPr="001645C0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4A41CC" w:rsidRPr="008F6560" w14:paraId="3F8F3C1B" w14:textId="77777777" w:rsidTr="004A41CC">
        <w:trPr>
          <w:trHeight w:val="397"/>
        </w:trPr>
        <w:tc>
          <w:tcPr>
            <w:tcW w:w="3750" w:type="pct"/>
            <w:gridSpan w:val="2"/>
            <w:vAlign w:val="center"/>
          </w:tcPr>
          <w:p w14:paraId="3D26DDDF" w14:textId="77847E7B" w:rsidR="004A41CC" w:rsidRPr="00A108C4" w:rsidRDefault="00A108C4" w:rsidP="00BD7339">
            <w:pPr>
              <w:spacing w:after="120" w:line="259" w:lineRule="auto"/>
              <w:rPr>
                <w:rStyle w:val="Formatvorlage2"/>
                <w:lang w:val="en-US"/>
              </w:rPr>
            </w:pPr>
            <w:bookmarkStart w:id="1" w:name="_Hlk500168633"/>
            <w:r w:rsidRPr="00A108C4">
              <w:rPr>
                <w:sz w:val="20"/>
                <w:lang w:val="en-US"/>
              </w:rPr>
              <w:t xml:space="preserve">Are there parallel funding streams and/or applications under other DAAD </w:t>
            </w:r>
            <w:proofErr w:type="spellStart"/>
            <w:r w:rsidRPr="00A108C4">
              <w:rPr>
                <w:sz w:val="20"/>
                <w:lang w:val="en-US"/>
              </w:rPr>
              <w:t>programmes</w:t>
            </w:r>
            <w:proofErr w:type="spellEnd"/>
            <w:r w:rsidRPr="00A108C4">
              <w:rPr>
                <w:sz w:val="20"/>
                <w:lang w:val="en-US"/>
              </w:rPr>
              <w:t xml:space="preserve"> in the context of this project application?</w:t>
            </w:r>
          </w:p>
        </w:tc>
        <w:tc>
          <w:tcPr>
            <w:tcW w:w="625" w:type="pct"/>
            <w:vAlign w:val="center"/>
          </w:tcPr>
          <w:p w14:paraId="46A9CB9E" w14:textId="3D427020" w:rsidR="004A41CC" w:rsidRPr="00C43180" w:rsidRDefault="00A108C4" w:rsidP="004A41CC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>yes</w:t>
            </w:r>
            <w:r w:rsidR="004A41CC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2"/>
                </w:rPr>
                <w:id w:val="-1542508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A41CC">
                  <w:rPr>
                    <w:rStyle w:val="Formatvorlage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71E028EF" w14:textId="6E96F80C" w:rsidR="004A41CC" w:rsidRPr="00C43180" w:rsidRDefault="004A41C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>n</w:t>
            </w:r>
            <w:r w:rsidR="00A108C4">
              <w:rPr>
                <w:rStyle w:val="Formatvorlage2"/>
              </w:rPr>
              <w:t>o</w:t>
            </w:r>
            <w:r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2"/>
                </w:rPr>
                <w:id w:val="18817441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9D5CB6" w:rsidRPr="008F6560" w14:paraId="3B81EC5C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7501A535" w14:textId="7692937D" w:rsidR="009D5CB6" w:rsidRDefault="00A108C4" w:rsidP="009D5CB6">
            <w:pPr>
              <w:spacing w:after="120" w:line="259" w:lineRule="auto"/>
              <w:rPr>
                <w:sz w:val="20"/>
              </w:rPr>
            </w:pPr>
            <w:r w:rsidRPr="00A108C4">
              <w:rPr>
                <w:sz w:val="20"/>
              </w:rPr>
              <w:t>If yes, under which?</w:t>
            </w:r>
          </w:p>
        </w:tc>
        <w:sdt>
          <w:sdtPr>
            <w:rPr>
              <w:rStyle w:val="Formatvorlage9"/>
            </w:rPr>
            <w:id w:val="1090199723"/>
            <w:placeholder>
              <w:docPart w:val="DC37E968879A44769465FD39AFFECF89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B2BD471" w14:textId="4834E4CE" w:rsidR="009D5CB6" w:rsidRPr="00C43180" w:rsidRDefault="00277D40" w:rsidP="009D5CB6">
                <w:pPr>
                  <w:spacing w:after="120" w:line="259" w:lineRule="auto"/>
                  <w:rPr>
                    <w:rStyle w:val="Formatvorlage2"/>
                  </w:rPr>
                </w:pPr>
                <w:r w:rsidRPr="0097014A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92306C" w:rsidRPr="008F6560" w14:paraId="40E987D1" w14:textId="77777777" w:rsidTr="0092306C">
        <w:trPr>
          <w:trHeight w:val="397"/>
        </w:trPr>
        <w:tc>
          <w:tcPr>
            <w:tcW w:w="3750" w:type="pct"/>
            <w:gridSpan w:val="2"/>
            <w:vAlign w:val="center"/>
          </w:tcPr>
          <w:p w14:paraId="60E7F137" w14:textId="4D873F67" w:rsidR="00E5363C" w:rsidRPr="00FC0D93" w:rsidRDefault="00FC0D93" w:rsidP="009D5CB6">
            <w:pPr>
              <w:spacing w:after="120" w:line="259" w:lineRule="auto"/>
              <w:rPr>
                <w:rStyle w:val="Formatvorlage2"/>
                <w:rFonts w:eastAsiaTheme="minorHAnsi" w:cs="Arial"/>
                <w:color w:val="auto"/>
                <w:szCs w:val="22"/>
                <w:lang w:val="en-US" w:eastAsia="en-US"/>
              </w:rPr>
            </w:pPr>
            <w:r w:rsidRPr="00FC0D93">
              <w:rPr>
                <w:sz w:val="20"/>
                <w:lang w:val="en-US"/>
              </w:rPr>
              <w:t xml:space="preserve">Are there any parallel funding streams and/or applications under any other funding programme provided by another funding </w:t>
            </w:r>
            <w:proofErr w:type="spellStart"/>
            <w:r w:rsidRPr="00FC0D93">
              <w:rPr>
                <w:sz w:val="20"/>
                <w:lang w:val="en-US"/>
              </w:rPr>
              <w:t>organisation</w:t>
            </w:r>
            <w:proofErr w:type="spellEnd"/>
            <w:r w:rsidRPr="00FC0D93">
              <w:rPr>
                <w:sz w:val="20"/>
                <w:lang w:val="en-US"/>
              </w:rPr>
              <w:t xml:space="preserve"> in the context of this project application?</w:t>
            </w:r>
          </w:p>
        </w:tc>
        <w:tc>
          <w:tcPr>
            <w:tcW w:w="625" w:type="pct"/>
            <w:vAlign w:val="center"/>
          </w:tcPr>
          <w:p w14:paraId="7BC9B701" w14:textId="0D2DF253" w:rsidR="0092306C" w:rsidRPr="00C43180" w:rsidRDefault="00FC0D93" w:rsidP="0092306C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>yes</w:t>
            </w:r>
            <w:r w:rsidR="0092306C"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2"/>
                </w:rPr>
                <w:id w:val="123673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Style w:val="Formatvorlage2"/>
                </w:rPr>
              </w:sdtEndPr>
              <w:sdtContent>
                <w:r w:rsidR="0092306C">
                  <w:rPr>
                    <w:rStyle w:val="Formatvorlage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392E5116" w14:textId="4320BD38" w:rsidR="0092306C" w:rsidRPr="00C43180" w:rsidRDefault="0092306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>n</w:t>
            </w:r>
            <w:r w:rsidR="00FC0D93">
              <w:rPr>
                <w:rStyle w:val="Formatvorlage2"/>
              </w:rPr>
              <w:t>o</w:t>
            </w:r>
            <w:r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2"/>
                </w:rPr>
                <w:id w:val="50747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9D5CB6" w:rsidRPr="008F6560" w14:paraId="323073F4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5A0C3A0F" w14:textId="31CA4D83" w:rsidR="009D5CB6" w:rsidRDefault="00FC0D93" w:rsidP="009D5CB6">
            <w:pPr>
              <w:spacing w:after="120" w:line="259" w:lineRule="auto"/>
              <w:rPr>
                <w:sz w:val="20"/>
              </w:rPr>
            </w:pPr>
            <w:bookmarkStart w:id="2" w:name="_Hlk505097981"/>
            <w:r w:rsidRPr="00FC0D93">
              <w:rPr>
                <w:sz w:val="20"/>
              </w:rPr>
              <w:t>If yes, under which?</w:t>
            </w:r>
          </w:p>
        </w:tc>
        <w:sdt>
          <w:sdtPr>
            <w:rPr>
              <w:rStyle w:val="Formatvorlage9"/>
            </w:rPr>
            <w:id w:val="280077900"/>
            <w:placeholder>
              <w:docPart w:val="305D169972E44961B82F9535852EDC7B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221C4930" w14:textId="0D772634" w:rsidR="009D5CB6" w:rsidRPr="0081260F" w:rsidRDefault="00277D40" w:rsidP="009D5CB6">
                <w:pPr>
                  <w:spacing w:after="120" w:line="259" w:lineRule="auto"/>
                  <w:rPr>
                    <w:rStyle w:val="Formatvorlage2"/>
                  </w:rPr>
                </w:pPr>
                <w:r w:rsidRPr="0097014A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bookmarkEnd w:id="1"/>
      <w:bookmarkEnd w:id="2"/>
    </w:tbl>
    <w:p w14:paraId="5DE321C8" w14:textId="77777777" w:rsidR="00A55EC5" w:rsidRPr="0035061D" w:rsidRDefault="00A55EC5" w:rsidP="00A55EC5">
      <w:pPr>
        <w:spacing w:after="120"/>
        <w:rPr>
          <w:sz w:val="20"/>
          <w:szCs w:val="20"/>
        </w:rPr>
      </w:pPr>
    </w:p>
    <w:tbl>
      <w:tblPr>
        <w:tblStyle w:val="a3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507DCB" w14:paraId="540A14CB" w14:textId="77777777" w:rsidTr="0003442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88E01A" w14:textId="5506AFE5" w:rsidR="00DB4E85" w:rsidRPr="00A108C4" w:rsidRDefault="007520D5" w:rsidP="009E4B52">
            <w:pPr>
              <w:spacing w:after="120" w:line="259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(</w:t>
            </w:r>
            <w:r w:rsidR="0041153A"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)</w:t>
            </w:r>
            <w:r w:rsidR="0041153A">
              <w:rPr>
                <w:b/>
                <w:sz w:val="22"/>
                <w:szCs w:val="22"/>
                <w:lang w:val="en-US"/>
              </w:rPr>
              <w:t xml:space="preserve"> </w:t>
            </w:r>
            <w:r w:rsidR="00A108C4" w:rsidRPr="00A108C4">
              <w:rPr>
                <w:b/>
                <w:sz w:val="22"/>
                <w:szCs w:val="22"/>
                <w:lang w:val="en-US"/>
              </w:rPr>
              <w:t>Short summary of the project</w:t>
            </w:r>
          </w:p>
        </w:tc>
      </w:tr>
      <w:tr w:rsidR="00DB4E85" w:rsidRPr="00507DCB" w14:paraId="40D5197F" w14:textId="77777777" w:rsidTr="0003442C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1CC974D" w14:textId="74A41DED" w:rsidR="00DB4E85" w:rsidRPr="00A108C4" w:rsidRDefault="00A108C4" w:rsidP="00963C3E">
            <w:pPr>
              <w:rPr>
                <w:sz w:val="20"/>
                <w:lang w:val="en-US"/>
              </w:rPr>
            </w:pPr>
            <w:r w:rsidRPr="00A108C4">
              <w:rPr>
                <w:rFonts w:eastAsiaTheme="majorEastAsia"/>
                <w:sz w:val="20"/>
                <w:lang w:val="en-US"/>
              </w:rPr>
              <w:t xml:space="preserve">Please give a short description of the planned project </w:t>
            </w:r>
            <w:r w:rsidR="00DB4E85" w:rsidRPr="00A108C4">
              <w:rPr>
                <w:i/>
                <w:sz w:val="20"/>
                <w:lang w:val="en-US"/>
              </w:rPr>
              <w:t>(</w:t>
            </w:r>
            <w:r>
              <w:rPr>
                <w:i/>
                <w:sz w:val="20"/>
                <w:lang w:val="en-US"/>
              </w:rPr>
              <w:t>no more than</w:t>
            </w:r>
            <w:r w:rsidR="00DB4E85" w:rsidRPr="00A108C4">
              <w:rPr>
                <w:i/>
                <w:sz w:val="20"/>
                <w:lang w:val="en-US"/>
              </w:rPr>
              <w:t xml:space="preserve"> </w:t>
            </w:r>
            <w:r w:rsidR="00772B91" w:rsidRPr="00A108C4">
              <w:rPr>
                <w:i/>
                <w:sz w:val="20"/>
                <w:lang w:val="en-US"/>
              </w:rPr>
              <w:t xml:space="preserve">½ </w:t>
            </w:r>
            <w:r w:rsidR="00DB4E85" w:rsidRPr="00A108C4">
              <w:rPr>
                <w:i/>
                <w:sz w:val="20"/>
                <w:lang w:val="en-US"/>
              </w:rPr>
              <w:t>DIN A4</w:t>
            </w:r>
            <w:r>
              <w:rPr>
                <w:i/>
                <w:sz w:val="20"/>
                <w:lang w:val="en-US"/>
              </w:rPr>
              <w:t xml:space="preserve"> page</w:t>
            </w:r>
            <w:r w:rsidR="00DB4E85" w:rsidRPr="00A108C4">
              <w:rPr>
                <w:i/>
                <w:sz w:val="20"/>
                <w:lang w:val="en-US"/>
              </w:rPr>
              <w:t>)</w:t>
            </w:r>
            <w:r w:rsidR="004028E8" w:rsidRPr="00A108C4">
              <w:rPr>
                <w:i/>
                <w:sz w:val="20"/>
                <w:lang w:val="en-US"/>
              </w:rPr>
              <w:t>.</w:t>
            </w:r>
          </w:p>
        </w:tc>
      </w:tr>
      <w:tr w:rsidR="00DB4E85" w:rsidRPr="00A32A7C" w14:paraId="14D870A4" w14:textId="77777777" w:rsidTr="0003442C">
        <w:trPr>
          <w:trHeight w:val="580"/>
        </w:trPr>
        <w:sdt>
          <w:sdtPr>
            <w:rPr>
              <w:rStyle w:val="Formatvorlage9"/>
            </w:rPr>
            <w:id w:val="1028761345"/>
            <w:placeholder>
              <w:docPart w:val="016174A9E1A14A4CA76E7AD8D2583497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A4003A3" w14:textId="15FC5E9B" w:rsidR="00DB4E85" w:rsidRPr="00A32A7C" w:rsidRDefault="00277D40" w:rsidP="0003442C">
                <w:pPr>
                  <w:spacing w:after="120" w:line="259" w:lineRule="auto"/>
                  <w:rPr>
                    <w:sz w:val="20"/>
                  </w:rPr>
                </w:pPr>
                <w:r w:rsidRPr="0097014A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1EB7621B" w14:textId="77777777" w:rsidR="00DB4E85" w:rsidRPr="0035061D" w:rsidRDefault="00DB4E85" w:rsidP="00DB4E85">
      <w:pPr>
        <w:spacing w:after="120"/>
        <w:rPr>
          <w:sz w:val="20"/>
          <w:szCs w:val="20"/>
        </w:rPr>
      </w:pPr>
    </w:p>
    <w:tbl>
      <w:tblPr>
        <w:tblStyle w:val="a3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507DCB" w14:paraId="0C477269" w14:textId="77777777" w:rsidTr="0003442C">
        <w:trPr>
          <w:trHeight w:val="567"/>
        </w:trPr>
        <w:tc>
          <w:tcPr>
            <w:tcW w:w="5000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C3B5C0E" w14:textId="27731DAE" w:rsidR="00DB4E85" w:rsidRPr="00FC0D93" w:rsidRDefault="007520D5" w:rsidP="00455F42">
            <w:pPr>
              <w:spacing w:after="120" w:line="259" w:lineRule="auto"/>
              <w:rPr>
                <w:b/>
                <w:sz w:val="22"/>
                <w:szCs w:val="22"/>
                <w:lang w:val="en-US"/>
              </w:rPr>
            </w:pPr>
            <w:bookmarkStart w:id="3" w:name="_Hlk502832379"/>
            <w:r>
              <w:rPr>
                <w:b/>
                <w:sz w:val="22"/>
                <w:szCs w:val="22"/>
                <w:lang w:val="en-US"/>
              </w:rPr>
              <w:t>(</w:t>
            </w:r>
            <w:r w:rsidR="0041153A"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  <w:lang w:val="en-US"/>
              </w:rPr>
              <w:t>)</w:t>
            </w:r>
            <w:r w:rsidR="0041153A">
              <w:rPr>
                <w:b/>
                <w:sz w:val="22"/>
                <w:szCs w:val="22"/>
                <w:lang w:val="en-US"/>
              </w:rPr>
              <w:t xml:space="preserve"> </w:t>
            </w:r>
            <w:r w:rsidR="00FC0D93" w:rsidRPr="00FC0D93">
              <w:rPr>
                <w:b/>
                <w:sz w:val="22"/>
                <w:szCs w:val="22"/>
                <w:lang w:val="en-US"/>
              </w:rPr>
              <w:t>Project objectives, detailed project description and reference to results logic</w:t>
            </w:r>
          </w:p>
        </w:tc>
      </w:tr>
      <w:bookmarkEnd w:id="3"/>
      <w:tr w:rsidR="00DB4E85" w:rsidRPr="00507DCB" w14:paraId="1E4C7967" w14:textId="77777777" w:rsidTr="0003442C">
        <w:trPr>
          <w:trHeight w:val="79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7B8369" w14:textId="5F4E3FF7" w:rsidR="00FB3739" w:rsidRPr="00FC0D93" w:rsidRDefault="00FC0D93" w:rsidP="00C57468">
            <w:pPr>
              <w:pStyle w:val="af3"/>
              <w:numPr>
                <w:ilvl w:val="0"/>
                <w:numId w:val="14"/>
              </w:numPr>
              <w:ind w:left="357" w:hanging="357"/>
              <w:rPr>
                <w:rFonts w:cs="Times New Roman"/>
                <w:sz w:val="20"/>
                <w:lang w:val="en-US"/>
              </w:rPr>
            </w:pPr>
            <w:r w:rsidRPr="00FC0D93">
              <w:rPr>
                <w:rFonts w:cs="Times New Roman"/>
                <w:sz w:val="20"/>
                <w:lang w:val="en-US"/>
              </w:rPr>
              <w:t xml:space="preserve">State your project objectives (outcomes), which must be consistent with the programme objectives (outcomes) mentioned </w:t>
            </w:r>
            <w:proofErr w:type="gramStart"/>
            <w:r w:rsidRPr="00FC0D93">
              <w:rPr>
                <w:rFonts w:cs="Times New Roman"/>
                <w:sz w:val="20"/>
                <w:lang w:val="en-US"/>
              </w:rPr>
              <w:t>above, and</w:t>
            </w:r>
            <w:proofErr w:type="gramEnd"/>
            <w:r w:rsidRPr="00FC0D93">
              <w:rPr>
                <w:rFonts w:cs="Times New Roman"/>
                <w:sz w:val="20"/>
                <w:lang w:val="en-US"/>
              </w:rPr>
              <w:t xml:space="preserve"> describe the </w:t>
            </w:r>
            <w:proofErr w:type="spellStart"/>
            <w:r w:rsidRPr="00FC0D93">
              <w:rPr>
                <w:rFonts w:cs="Times New Roman"/>
                <w:sz w:val="20"/>
                <w:lang w:val="en-US"/>
              </w:rPr>
              <w:t>specialised</w:t>
            </w:r>
            <w:proofErr w:type="spellEnd"/>
            <w:r w:rsidRPr="00FC0D93">
              <w:rPr>
                <w:rFonts w:cs="Times New Roman"/>
                <w:sz w:val="20"/>
                <w:lang w:val="en-US"/>
              </w:rPr>
              <w:t xml:space="preserve"> content of the project. Explain with reference to the results logic which specific project results (outputs or results of the measures/activities) are used to achieve these project objectives (outcomes</w:t>
            </w:r>
            <w:r>
              <w:rPr>
                <w:rFonts w:cs="Times New Roman"/>
                <w:sz w:val="20"/>
                <w:lang w:val="en-US"/>
              </w:rPr>
              <w:t>)</w:t>
            </w:r>
            <w:r w:rsidR="00491B9D">
              <w:rPr>
                <w:rStyle w:val="af2"/>
                <w:rFonts w:cs="Times New Roman"/>
                <w:sz w:val="20"/>
              </w:rPr>
              <w:footnoteReference w:id="4"/>
            </w:r>
            <w:r w:rsidR="008F79E1" w:rsidRPr="00FC0D93">
              <w:rPr>
                <w:rFonts w:cs="Times New Roman"/>
                <w:sz w:val="20"/>
                <w:lang w:val="en-US"/>
              </w:rPr>
              <w:t>.</w:t>
            </w:r>
          </w:p>
          <w:p w14:paraId="336EFF98" w14:textId="4BA99AF5" w:rsidR="001A1E9E" w:rsidRPr="00FC0D93" w:rsidRDefault="00FC0D93">
            <w:pPr>
              <w:pStyle w:val="af3"/>
              <w:numPr>
                <w:ilvl w:val="0"/>
                <w:numId w:val="14"/>
              </w:numPr>
              <w:ind w:left="357" w:hanging="357"/>
              <w:rPr>
                <w:rFonts w:cs="Times New Roman"/>
                <w:sz w:val="20"/>
                <w:lang w:val="en-US"/>
              </w:rPr>
            </w:pPr>
            <w:r w:rsidRPr="00FC0D93">
              <w:rPr>
                <w:rFonts w:cs="Times New Roman"/>
                <w:sz w:val="20"/>
                <w:lang w:val="en-US"/>
              </w:rPr>
              <w:t>Touch upon the relevance of your project and ensure that you address all selection criteria in the programme description, which are listed again here</w:t>
            </w:r>
            <w:r w:rsidR="008B0680" w:rsidRPr="00FC0D93">
              <w:rPr>
                <w:rFonts w:cs="Times New Roman"/>
                <w:sz w:val="20"/>
                <w:lang w:val="en-US"/>
              </w:rPr>
              <w:t>:</w:t>
            </w:r>
          </w:p>
          <w:p w14:paraId="2D3C00F7" w14:textId="7014B677" w:rsidR="00346A05" w:rsidRPr="00FC0D93" w:rsidRDefault="00FC0D93" w:rsidP="003E6595">
            <w:pPr>
              <w:pStyle w:val="af3"/>
              <w:numPr>
                <w:ilvl w:val="0"/>
                <w:numId w:val="13"/>
              </w:numPr>
              <w:rPr>
                <w:rFonts w:cs="Times New Roman"/>
                <w:sz w:val="20"/>
                <w:lang w:val="en-US"/>
              </w:rPr>
            </w:pPr>
            <w:r w:rsidRPr="00FC0D93">
              <w:rPr>
                <w:sz w:val="20"/>
                <w:lang w:val="en-US"/>
              </w:rPr>
              <w:t>Relationship of the project to the programme objectives (as per the impact analysis structure) and results-oriented planning using indicators that meet the SMART criteria</w:t>
            </w:r>
            <w:r w:rsidR="00961D26" w:rsidRPr="008F665F">
              <w:rPr>
                <w:rStyle w:val="af2"/>
                <w:sz w:val="20"/>
              </w:rPr>
              <w:footnoteReference w:id="5"/>
            </w:r>
            <w:r w:rsidR="008A0B57" w:rsidRPr="00FC0D93">
              <w:rPr>
                <w:sz w:val="20"/>
                <w:lang w:val="en-US"/>
              </w:rPr>
              <w:t>.</w:t>
            </w:r>
          </w:p>
          <w:p w14:paraId="3DF97B23" w14:textId="760B6529" w:rsidR="003D5E4E" w:rsidRPr="003D5E4E" w:rsidRDefault="00C116DF" w:rsidP="00772B91">
            <w:pPr>
              <w:pStyle w:val="af3"/>
              <w:numPr>
                <w:ilvl w:val="0"/>
                <w:numId w:val="13"/>
              </w:numPr>
              <w:rPr>
                <w:rFonts w:cs="Times New Roman"/>
                <w:sz w:val="20"/>
                <w:lang w:val="en-US"/>
              </w:rPr>
            </w:pPr>
            <w:r w:rsidRPr="00C116DF">
              <w:rPr>
                <w:rFonts w:cs="Times New Roman"/>
                <w:sz w:val="20"/>
                <w:lang w:val="en-US"/>
              </w:rPr>
              <w:t>Scientific value of the research</w:t>
            </w:r>
            <w:r w:rsidR="005F5F1C">
              <w:rPr>
                <w:rFonts w:cs="Times New Roman"/>
                <w:sz w:val="20"/>
                <w:lang w:val="en-US"/>
              </w:rPr>
              <w:t>.</w:t>
            </w:r>
          </w:p>
          <w:p w14:paraId="3577625A" w14:textId="28E101C1" w:rsidR="005F5F1C" w:rsidRDefault="005F5F1C" w:rsidP="006F55CA">
            <w:pPr>
              <w:pStyle w:val="af3"/>
              <w:numPr>
                <w:ilvl w:val="0"/>
                <w:numId w:val="13"/>
              </w:numPr>
              <w:rPr>
                <w:rFonts w:cs="Times New Roman"/>
                <w:sz w:val="20"/>
                <w:lang w:val="en-US"/>
              </w:rPr>
            </w:pPr>
            <w:r w:rsidRPr="005F5F1C">
              <w:rPr>
                <w:rFonts w:cs="Times New Roman"/>
                <w:sz w:val="20"/>
                <w:lang w:val="en-US"/>
              </w:rPr>
              <w:t xml:space="preserve">Benefits of the exchange of doctoral students and </w:t>
            </w:r>
            <w:r>
              <w:rPr>
                <w:rFonts w:cs="Times New Roman"/>
                <w:sz w:val="20"/>
                <w:lang w:val="en-US"/>
              </w:rPr>
              <w:t>junior</w:t>
            </w:r>
            <w:r w:rsidRPr="005F5F1C">
              <w:rPr>
                <w:rFonts w:cs="Times New Roman"/>
                <w:sz w:val="20"/>
                <w:lang w:val="en-US"/>
              </w:rPr>
              <w:t xml:space="preserve"> researchers for the development of a joint network with the chosen partners</w:t>
            </w:r>
            <w:r>
              <w:rPr>
                <w:rFonts w:cs="Times New Roman"/>
                <w:sz w:val="20"/>
                <w:lang w:val="en-US"/>
              </w:rPr>
              <w:t>.</w:t>
            </w:r>
          </w:p>
          <w:p w14:paraId="2670CF6B" w14:textId="39C5F5A4" w:rsidR="005F5F1C" w:rsidRDefault="005F5F1C" w:rsidP="006F55CA">
            <w:pPr>
              <w:pStyle w:val="af3"/>
              <w:numPr>
                <w:ilvl w:val="0"/>
                <w:numId w:val="13"/>
              </w:numPr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Convincing concept with regards to the enhancements</w:t>
            </w:r>
            <w:r w:rsidRPr="005F5F1C">
              <w:rPr>
                <w:rFonts w:cs="Times New Roman"/>
                <w:sz w:val="20"/>
                <w:lang w:val="en-US"/>
              </w:rPr>
              <w:t xml:space="preserve"> planned for the established or reinforced scientific network of the partners</w:t>
            </w:r>
            <w:r>
              <w:rPr>
                <w:rFonts w:cs="Times New Roman"/>
                <w:sz w:val="20"/>
                <w:lang w:val="en-US"/>
              </w:rPr>
              <w:t>.</w:t>
            </w:r>
          </w:p>
          <w:p w14:paraId="2A03776A" w14:textId="20031356" w:rsidR="005F5F1C" w:rsidRDefault="005F5F1C" w:rsidP="006F55CA">
            <w:pPr>
              <w:pStyle w:val="af3"/>
              <w:numPr>
                <w:ilvl w:val="0"/>
                <w:numId w:val="13"/>
              </w:numPr>
              <w:rPr>
                <w:rFonts w:cs="Times New Roman"/>
                <w:sz w:val="20"/>
                <w:lang w:val="en-US"/>
              </w:rPr>
            </w:pPr>
            <w:r w:rsidRPr="005F5F1C">
              <w:rPr>
                <w:rFonts w:cs="Times New Roman"/>
                <w:sz w:val="20"/>
                <w:lang w:val="en-US"/>
              </w:rPr>
              <w:t>Added value of the project in respect to a long-term bilateral or multilateral co-operation towards UN Sustainable Development Goals</w:t>
            </w:r>
            <w:r>
              <w:rPr>
                <w:rFonts w:cs="Times New Roman"/>
                <w:sz w:val="20"/>
                <w:lang w:val="en-US"/>
              </w:rPr>
              <w:t>.</w:t>
            </w:r>
          </w:p>
          <w:p w14:paraId="30FB83BA" w14:textId="4CDCA00B" w:rsidR="00FC0D93" w:rsidRPr="00FC0D93" w:rsidRDefault="00FC0D93" w:rsidP="00A300CA">
            <w:pPr>
              <w:pStyle w:val="af3"/>
              <w:numPr>
                <w:ilvl w:val="0"/>
                <w:numId w:val="14"/>
              </w:numPr>
              <w:ind w:left="316" w:hanging="316"/>
              <w:rPr>
                <w:rFonts w:cs="Times New Roman"/>
                <w:sz w:val="20"/>
                <w:lang w:val="en-US"/>
              </w:rPr>
            </w:pPr>
            <w:r w:rsidRPr="00FC0D93">
              <w:rPr>
                <w:rFonts w:cs="Times New Roman"/>
                <w:sz w:val="20"/>
                <w:lang w:val="en-US"/>
              </w:rPr>
              <w:t>Describe any potential risks in relation to the success of the overall project and how you will handle them.</w:t>
            </w:r>
          </w:p>
          <w:p w14:paraId="1B062627" w14:textId="77777777" w:rsidR="00277D40" w:rsidRPr="00FC0D93" w:rsidRDefault="00277D40" w:rsidP="0003442C">
            <w:pPr>
              <w:rPr>
                <w:rFonts w:cs="Times New Roman"/>
                <w:sz w:val="20"/>
                <w:lang w:val="en-US"/>
              </w:rPr>
            </w:pPr>
          </w:p>
          <w:p w14:paraId="7ABEEB5A" w14:textId="28131C6E" w:rsidR="00A5278C" w:rsidRPr="00DD6600" w:rsidRDefault="00FC0D93" w:rsidP="0003442C">
            <w:pPr>
              <w:rPr>
                <w:rFonts w:cs="Times New Roman"/>
                <w:sz w:val="20"/>
                <w:lang w:val="en-US"/>
              </w:rPr>
            </w:pPr>
            <w:r w:rsidRPr="00DD6600">
              <w:rPr>
                <w:rFonts w:cs="Times New Roman"/>
                <w:sz w:val="20"/>
                <w:u w:val="single"/>
                <w:lang w:val="en-US"/>
              </w:rPr>
              <w:t>Note</w:t>
            </w:r>
            <w:r w:rsidR="00A5278C" w:rsidRPr="00DD6600">
              <w:rPr>
                <w:rFonts w:cs="Times New Roman"/>
                <w:sz w:val="20"/>
                <w:u w:val="single"/>
                <w:lang w:val="en-US"/>
              </w:rPr>
              <w:t>:</w:t>
            </w:r>
          </w:p>
          <w:p w14:paraId="2BFCDA39" w14:textId="74EA35F6" w:rsidR="008F79E1" w:rsidRPr="00FC0D93" w:rsidRDefault="00FC0D93">
            <w:pPr>
              <w:rPr>
                <w:rFonts w:cs="Times New Roman"/>
                <w:sz w:val="20"/>
                <w:lang w:val="en-US"/>
              </w:rPr>
            </w:pPr>
            <w:r w:rsidRPr="00FC0D93">
              <w:rPr>
                <w:rFonts w:cs="Times New Roman"/>
                <w:sz w:val="20"/>
                <w:lang w:val="en-US"/>
              </w:rPr>
              <w:lastRenderedPageBreak/>
              <w:t>The project objectives (outcomes) and intended results of the project’s measures/activities (outputs) must be entered in the project planning overview table in the form of results-oriented project planning</w:t>
            </w:r>
            <w:r w:rsidR="0003442C" w:rsidRPr="00FC0D93">
              <w:rPr>
                <w:rFonts w:cs="Times New Roman"/>
                <w:sz w:val="20"/>
                <w:lang w:val="en-US"/>
              </w:rPr>
              <w:t>.</w:t>
            </w:r>
          </w:p>
        </w:tc>
      </w:tr>
      <w:tr w:rsidR="00DB4E85" w:rsidRPr="00A32A7C" w14:paraId="28913554" w14:textId="77777777" w:rsidTr="0003442C">
        <w:trPr>
          <w:trHeight w:val="567"/>
        </w:trPr>
        <w:bookmarkStart w:id="4" w:name="_Hlk505097549" w:displacedByCustomXml="next"/>
        <w:sdt>
          <w:sdtPr>
            <w:rPr>
              <w:rStyle w:val="Formatvorlage9"/>
            </w:rPr>
            <w:id w:val="-154307708"/>
            <w:placeholder>
              <w:docPart w:val="AD35BD3EFF5E4C99AAD7363BB2063B7F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6DA1CD6" w14:textId="716B3835" w:rsidR="00DB4E85" w:rsidRPr="00A32A7C" w:rsidRDefault="00277D40" w:rsidP="0003442C">
                <w:pPr>
                  <w:spacing w:after="120" w:line="259" w:lineRule="auto"/>
                  <w:rPr>
                    <w:sz w:val="20"/>
                  </w:rPr>
                </w:pPr>
                <w:r w:rsidRPr="0097014A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bookmarkEnd w:id="4"/>
    </w:tbl>
    <w:p w14:paraId="57CF5151" w14:textId="77777777" w:rsidR="00F35AB0" w:rsidRPr="00BA2967" w:rsidRDefault="00F35AB0" w:rsidP="00F35AB0">
      <w:pPr>
        <w:spacing w:after="120"/>
        <w:rPr>
          <w:b/>
        </w:rPr>
      </w:pPr>
    </w:p>
    <w:tbl>
      <w:tblPr>
        <w:tblStyle w:val="a3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6795"/>
      </w:tblGrid>
      <w:tr w:rsidR="00F35AB0" w:rsidRPr="00C3254C" w14:paraId="1CB6318D" w14:textId="77777777" w:rsidTr="00D16967">
        <w:trPr>
          <w:trHeight w:val="567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76F87B6" w14:textId="5085EE8F" w:rsidR="00F35AB0" w:rsidRPr="00C3254C" w:rsidRDefault="007520D5" w:rsidP="00D16967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41153A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)</w:t>
            </w:r>
            <w:r w:rsidR="0041153A">
              <w:rPr>
                <w:b/>
                <w:sz w:val="22"/>
                <w:szCs w:val="22"/>
              </w:rPr>
              <w:t xml:space="preserve"> </w:t>
            </w:r>
            <w:r w:rsidR="00FC0D93" w:rsidRPr="00FC0D93">
              <w:rPr>
                <w:b/>
                <w:sz w:val="22"/>
                <w:szCs w:val="22"/>
              </w:rPr>
              <w:t>Measures/activities planning</w:t>
            </w:r>
          </w:p>
        </w:tc>
      </w:tr>
      <w:tr w:rsidR="00F35AB0" w:rsidRPr="00507DCB" w14:paraId="043AA598" w14:textId="77777777" w:rsidTr="00D16967">
        <w:trPr>
          <w:trHeight w:val="1077"/>
        </w:trPr>
        <w:tc>
          <w:tcPr>
            <w:tcW w:w="5000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97BF4C" w14:textId="1B7A432D" w:rsidR="00F35AB0" w:rsidRPr="00DD6600" w:rsidRDefault="005F5F1C" w:rsidP="00F35AB0">
            <w:pPr>
              <w:spacing w:after="120"/>
              <w:rPr>
                <w:rFonts w:eastAsiaTheme="majorEastAsia"/>
                <w:b/>
                <w:sz w:val="20"/>
                <w:lang w:val="en-US"/>
              </w:rPr>
            </w:pPr>
            <w:r>
              <w:rPr>
                <w:rFonts w:eastAsiaTheme="majorEastAsia"/>
                <w:b/>
                <w:sz w:val="20"/>
                <w:lang w:val="en-US"/>
              </w:rPr>
              <w:t>Description of</w:t>
            </w:r>
            <w:r w:rsidR="00F35AB0" w:rsidRPr="00DD6600">
              <w:rPr>
                <w:rFonts w:eastAsiaTheme="majorEastAsia"/>
                <w:b/>
                <w:sz w:val="20"/>
                <w:lang w:val="en-US"/>
              </w:rPr>
              <w:t xml:space="preserve"> </w:t>
            </w:r>
            <w:r>
              <w:rPr>
                <w:rFonts w:eastAsiaTheme="majorEastAsia"/>
                <w:b/>
                <w:sz w:val="20"/>
                <w:lang w:val="en-US"/>
              </w:rPr>
              <w:t>Measures</w:t>
            </w:r>
            <w:r w:rsidR="00EF09C8" w:rsidRPr="00DD6600">
              <w:rPr>
                <w:rFonts w:eastAsiaTheme="majorEastAsia"/>
                <w:b/>
                <w:sz w:val="20"/>
                <w:lang w:val="en-US"/>
              </w:rPr>
              <w:t xml:space="preserve"> / </w:t>
            </w:r>
            <w:r>
              <w:rPr>
                <w:rFonts w:eastAsiaTheme="majorEastAsia"/>
                <w:b/>
                <w:sz w:val="20"/>
                <w:lang w:val="en-US"/>
              </w:rPr>
              <w:t>Activities</w:t>
            </w:r>
          </w:p>
          <w:p w14:paraId="5AFAFDB2" w14:textId="77777777" w:rsidR="0081260F" w:rsidRPr="0081260F" w:rsidRDefault="0081260F" w:rsidP="0081260F">
            <w:pPr>
              <w:spacing w:after="120"/>
              <w:rPr>
                <w:rFonts w:eastAsiaTheme="majorEastAsia"/>
                <w:sz w:val="20"/>
                <w:lang w:val="en-US"/>
              </w:rPr>
            </w:pPr>
            <w:r w:rsidRPr="0081260F">
              <w:rPr>
                <w:rFonts w:eastAsiaTheme="majorEastAsia"/>
                <w:sz w:val="20"/>
                <w:lang w:val="en-US"/>
              </w:rPr>
              <w:t>Describe the planned measures/activities (also see the category 'Measures/activities eligible for funding' in the programme call for applications).</w:t>
            </w:r>
          </w:p>
          <w:p w14:paraId="69E375CB" w14:textId="1F188228" w:rsidR="0081260F" w:rsidRPr="0081260F" w:rsidRDefault="0081260F" w:rsidP="0081260F">
            <w:pPr>
              <w:spacing w:after="120"/>
              <w:rPr>
                <w:rFonts w:eastAsiaTheme="majorEastAsia"/>
                <w:sz w:val="20"/>
                <w:lang w:val="en-US"/>
              </w:rPr>
            </w:pPr>
            <w:r w:rsidRPr="0081260F">
              <w:rPr>
                <w:rFonts w:eastAsiaTheme="majorEastAsia"/>
                <w:sz w:val="20"/>
                <w:lang w:val="en-US"/>
              </w:rPr>
              <w:t xml:space="preserve">Explain the extent to which the measures/activities and expenditure are necessary and appropriate to achieving the objectives.  </w:t>
            </w:r>
          </w:p>
          <w:p w14:paraId="3708DF93" w14:textId="77777777" w:rsidR="0081260F" w:rsidRDefault="0081260F" w:rsidP="0081260F">
            <w:pPr>
              <w:spacing w:after="120"/>
              <w:rPr>
                <w:rFonts w:eastAsiaTheme="majorEastAsia"/>
                <w:sz w:val="20"/>
                <w:lang w:val="en-US"/>
              </w:rPr>
            </w:pPr>
            <w:r w:rsidRPr="0081260F">
              <w:rPr>
                <w:rFonts w:eastAsiaTheme="majorEastAsia"/>
                <w:sz w:val="20"/>
                <w:lang w:val="en-US"/>
              </w:rPr>
              <w:t>Insert new rows in the table for further planned measures/activities.</w:t>
            </w:r>
          </w:p>
          <w:p w14:paraId="58ABCA52" w14:textId="0217D97E" w:rsidR="00D03B56" w:rsidRPr="0081260F" w:rsidRDefault="0081260F" w:rsidP="0081260F">
            <w:pPr>
              <w:spacing w:after="120"/>
              <w:rPr>
                <w:rFonts w:eastAsiaTheme="majorEastAsia"/>
                <w:sz w:val="20"/>
                <w:u w:val="single"/>
                <w:lang w:val="en-US"/>
              </w:rPr>
            </w:pPr>
            <w:r w:rsidRPr="0081260F">
              <w:rPr>
                <w:rFonts w:eastAsiaTheme="majorEastAsia"/>
                <w:sz w:val="20"/>
                <w:u w:val="single"/>
                <w:lang w:val="en-US"/>
              </w:rPr>
              <w:t>Note</w:t>
            </w:r>
            <w:r w:rsidR="00D03B56" w:rsidRPr="0081260F">
              <w:rPr>
                <w:rFonts w:eastAsiaTheme="majorEastAsia"/>
                <w:sz w:val="20"/>
                <w:u w:val="single"/>
                <w:lang w:val="en-US"/>
              </w:rPr>
              <w:t xml:space="preserve">: </w:t>
            </w:r>
          </w:p>
          <w:p w14:paraId="74BFFC30" w14:textId="2E6C766F" w:rsidR="00D03B56" w:rsidRPr="0081260F" w:rsidRDefault="0081260F" w:rsidP="00F35AB0">
            <w:pPr>
              <w:spacing w:after="120"/>
              <w:rPr>
                <w:rFonts w:eastAsiaTheme="majorEastAsia"/>
                <w:sz w:val="20"/>
                <w:lang w:val="en-US"/>
              </w:rPr>
            </w:pPr>
            <w:r w:rsidRPr="0081260F">
              <w:rPr>
                <w:rFonts w:eastAsiaTheme="majorEastAsia"/>
                <w:sz w:val="20"/>
                <w:lang w:val="en-US"/>
              </w:rPr>
              <w:t xml:space="preserve">The measures/activities must also be entered in the project planning overview table in the sense of results-oriented project </w:t>
            </w:r>
            <w:proofErr w:type="gramStart"/>
            <w:r w:rsidRPr="0081260F">
              <w:rPr>
                <w:rFonts w:eastAsiaTheme="majorEastAsia"/>
                <w:sz w:val="20"/>
                <w:lang w:val="en-US"/>
              </w:rPr>
              <w:t>planning, and</w:t>
            </w:r>
            <w:proofErr w:type="gramEnd"/>
            <w:r w:rsidRPr="0081260F">
              <w:rPr>
                <w:rFonts w:eastAsiaTheme="majorEastAsia"/>
                <w:sz w:val="20"/>
                <w:lang w:val="en-US"/>
              </w:rPr>
              <w:t xml:space="preserve"> must be assigned to the project objectives (outcomes).</w:t>
            </w:r>
          </w:p>
        </w:tc>
      </w:tr>
      <w:tr w:rsidR="00277D40" w:rsidRPr="00A32A7C" w14:paraId="07835280" w14:textId="77777777" w:rsidTr="000D2CC8">
        <w:trPr>
          <w:trHeight w:val="397"/>
        </w:trPr>
        <w:tc>
          <w:tcPr>
            <w:tcW w:w="1251" w:type="pct"/>
            <w:tcBorders>
              <w:top w:val="single" w:sz="4" w:space="0" w:color="D9D9D9" w:themeColor="background1" w:themeShade="D9"/>
            </w:tcBorders>
            <w:vAlign w:val="center"/>
          </w:tcPr>
          <w:p w14:paraId="58EF57EA" w14:textId="15EAE07D" w:rsidR="00277D40" w:rsidRPr="00A32A7C" w:rsidRDefault="00277D40" w:rsidP="00277D40">
            <w:pPr>
              <w:spacing w:after="120" w:line="259" w:lineRule="auto"/>
              <w:rPr>
                <w:b/>
                <w:sz w:val="20"/>
              </w:rPr>
            </w:pPr>
            <w:r w:rsidRPr="0081260F">
              <w:rPr>
                <w:b/>
                <w:sz w:val="20"/>
              </w:rPr>
              <w:t>Title of measure/activity 1</w:t>
            </w:r>
            <w:r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-944228330"/>
            <w:placeholder>
              <w:docPart w:val="21A102B7CA9E43018E568EB57387739C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  <w:tcBorders>
                  <w:top w:val="single" w:sz="4" w:space="0" w:color="D9D9D9" w:themeColor="background1" w:themeShade="D9"/>
                </w:tcBorders>
              </w:tcPr>
              <w:p w14:paraId="710C7F7A" w14:textId="27ADC3F0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4A11E2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2FE6CB63" w14:textId="77777777" w:rsidTr="000D2CC8">
        <w:trPr>
          <w:trHeight w:val="397"/>
        </w:trPr>
        <w:tc>
          <w:tcPr>
            <w:tcW w:w="1251" w:type="pct"/>
            <w:vAlign w:val="center"/>
          </w:tcPr>
          <w:p w14:paraId="5400B09F" w14:textId="770C913B" w:rsidR="00277D40" w:rsidRPr="00A32A7C" w:rsidRDefault="00277D40" w:rsidP="00277D40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Description</w:t>
            </w:r>
            <w:r w:rsidRPr="00A32A7C">
              <w:rPr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-1685966714"/>
            <w:placeholder>
              <w:docPart w:val="3A0D3A45F6234514A60020EE995A2922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39849F7A" w14:textId="6DA0D79E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4A11E2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222B7A89" w14:textId="77777777" w:rsidTr="000D2CC8">
        <w:trPr>
          <w:trHeight w:val="397"/>
        </w:trPr>
        <w:tc>
          <w:tcPr>
            <w:tcW w:w="1251" w:type="pct"/>
            <w:vAlign w:val="center"/>
          </w:tcPr>
          <w:p w14:paraId="6311BEB8" w14:textId="3D2874BF" w:rsidR="00277D40" w:rsidRDefault="00277D40" w:rsidP="00277D40">
            <w:pPr>
              <w:spacing w:after="120"/>
              <w:rPr>
                <w:sz w:val="20"/>
              </w:rPr>
            </w:pPr>
            <w:bookmarkStart w:id="5" w:name="_Hlk532551614"/>
            <w:r w:rsidRPr="00D52F54">
              <w:rPr>
                <w:sz w:val="20"/>
              </w:rPr>
              <w:t>Timeframe</w:t>
            </w:r>
          </w:p>
        </w:tc>
        <w:sdt>
          <w:sdtPr>
            <w:rPr>
              <w:rStyle w:val="Formatvorlage9"/>
            </w:rPr>
            <w:id w:val="-621615612"/>
            <w:placeholder>
              <w:docPart w:val="6B858CC7A0D84D7D86BCDA46740EF43A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3ACE94B3" w14:textId="4219147C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4A11E2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bookmarkEnd w:id="5"/>
      <w:tr w:rsidR="00277D40" w:rsidRPr="00A32A7C" w14:paraId="4BB4C03A" w14:textId="77777777" w:rsidTr="000D2CC8">
        <w:trPr>
          <w:trHeight w:val="397"/>
        </w:trPr>
        <w:tc>
          <w:tcPr>
            <w:tcW w:w="1251" w:type="pct"/>
            <w:vAlign w:val="center"/>
          </w:tcPr>
          <w:p w14:paraId="4B877D3D" w14:textId="6D484E71" w:rsidR="00277D40" w:rsidRPr="00A32A7C" w:rsidRDefault="00277D40" w:rsidP="00277D40">
            <w:pPr>
              <w:spacing w:after="120" w:line="259" w:lineRule="auto"/>
              <w:rPr>
                <w:b/>
                <w:sz w:val="20"/>
              </w:rPr>
            </w:pPr>
            <w:r w:rsidRPr="0081260F">
              <w:rPr>
                <w:b/>
                <w:sz w:val="20"/>
              </w:rPr>
              <w:t xml:space="preserve">Title of measure/activity </w:t>
            </w:r>
            <w:r>
              <w:rPr>
                <w:b/>
                <w:sz w:val="20"/>
              </w:rPr>
              <w:t>2</w:t>
            </w:r>
            <w:r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937794263"/>
            <w:placeholder>
              <w:docPart w:val="71450BC0CAF84A12B18A7987D97CAB90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27DC5BA6" w14:textId="4D3ED979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4A11E2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0ADFC959" w14:textId="77777777" w:rsidTr="000D2CC8">
        <w:trPr>
          <w:trHeight w:val="397"/>
        </w:trPr>
        <w:tc>
          <w:tcPr>
            <w:tcW w:w="1251" w:type="pct"/>
            <w:vAlign w:val="center"/>
          </w:tcPr>
          <w:p w14:paraId="703F5180" w14:textId="58FB690A" w:rsidR="00277D40" w:rsidRPr="00A32A7C" w:rsidRDefault="00277D40" w:rsidP="00277D40">
            <w:pPr>
              <w:spacing w:after="120" w:line="259" w:lineRule="auto"/>
              <w:rPr>
                <w:sz w:val="20"/>
              </w:rPr>
            </w:pPr>
            <w:r w:rsidRPr="00CB6F47"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-678805567"/>
            <w:placeholder>
              <w:docPart w:val="59577AD7ECC748DFA87798DDCEA83A2B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482692EF" w14:textId="0DB2A6D7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4A11E2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14:paraId="742BFD8A" w14:textId="77777777" w:rsidTr="000D2CC8">
        <w:trPr>
          <w:trHeight w:val="397"/>
        </w:trPr>
        <w:tc>
          <w:tcPr>
            <w:tcW w:w="1251" w:type="pct"/>
            <w:vAlign w:val="center"/>
          </w:tcPr>
          <w:p w14:paraId="7865A1C5" w14:textId="7128875C" w:rsidR="00277D40" w:rsidRDefault="00277D40" w:rsidP="00277D40">
            <w:pPr>
              <w:spacing w:after="120"/>
              <w:rPr>
                <w:sz w:val="20"/>
              </w:rPr>
            </w:pPr>
            <w:r w:rsidRPr="00D52F54">
              <w:rPr>
                <w:sz w:val="20"/>
              </w:rPr>
              <w:t>Timeframe</w:t>
            </w:r>
          </w:p>
        </w:tc>
        <w:sdt>
          <w:sdtPr>
            <w:rPr>
              <w:rStyle w:val="Formatvorlage9"/>
            </w:rPr>
            <w:id w:val="-1701310483"/>
            <w:placeholder>
              <w:docPart w:val="81E3EBF5710B45318E7242B3A80C1A42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6DFBE924" w14:textId="2A90A5F1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4A11E2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0526F77C" w14:textId="77777777" w:rsidTr="000D2CC8">
        <w:trPr>
          <w:trHeight w:val="397"/>
        </w:trPr>
        <w:tc>
          <w:tcPr>
            <w:tcW w:w="1251" w:type="pct"/>
            <w:vAlign w:val="center"/>
          </w:tcPr>
          <w:p w14:paraId="024F6555" w14:textId="1AE0E626" w:rsidR="00277D40" w:rsidRPr="00A32A7C" w:rsidRDefault="00277D40" w:rsidP="00277D40">
            <w:pPr>
              <w:spacing w:after="120" w:line="259" w:lineRule="auto"/>
              <w:rPr>
                <w:b/>
                <w:sz w:val="20"/>
              </w:rPr>
            </w:pPr>
            <w:r w:rsidRPr="00CB6F47">
              <w:rPr>
                <w:b/>
                <w:sz w:val="20"/>
              </w:rPr>
              <w:t xml:space="preserve">Title of measure/activity </w:t>
            </w:r>
            <w:r w:rsidRPr="00A32A7C">
              <w:rPr>
                <w:b/>
                <w:sz w:val="20"/>
              </w:rPr>
              <w:t>3:</w:t>
            </w:r>
          </w:p>
        </w:tc>
        <w:sdt>
          <w:sdtPr>
            <w:rPr>
              <w:rStyle w:val="Formatvorlage9"/>
            </w:rPr>
            <w:id w:val="494384199"/>
            <w:placeholder>
              <w:docPart w:val="E3C36423BE444FBE8EF9C216DE5F0547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3AEF3091" w14:textId="31E90A37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4A11E2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54D5EB54" w14:textId="77777777" w:rsidTr="000D2CC8">
        <w:trPr>
          <w:trHeight w:val="397"/>
        </w:trPr>
        <w:tc>
          <w:tcPr>
            <w:tcW w:w="1251" w:type="pct"/>
            <w:vAlign w:val="center"/>
          </w:tcPr>
          <w:p w14:paraId="42F0FB21" w14:textId="0D44D7E2" w:rsidR="00277D40" w:rsidRPr="00A32A7C" w:rsidRDefault="00277D40" w:rsidP="00277D40">
            <w:pPr>
              <w:spacing w:after="120" w:line="259" w:lineRule="auto"/>
              <w:rPr>
                <w:sz w:val="20"/>
              </w:rPr>
            </w:pPr>
            <w:r w:rsidRPr="00CB6F47"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1558816057"/>
            <w:placeholder>
              <w:docPart w:val="D696EA699DF043CFB2E33AB01987295D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31DF0BD6" w14:textId="7723D591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4A11E2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14:paraId="1F0CC3C7" w14:textId="77777777" w:rsidTr="000D2CC8">
        <w:trPr>
          <w:trHeight w:val="397"/>
        </w:trPr>
        <w:tc>
          <w:tcPr>
            <w:tcW w:w="1251" w:type="pct"/>
            <w:vAlign w:val="center"/>
          </w:tcPr>
          <w:p w14:paraId="68C10E71" w14:textId="1230D418" w:rsidR="00277D40" w:rsidRDefault="00277D40" w:rsidP="00277D40">
            <w:pPr>
              <w:spacing w:after="120"/>
              <w:rPr>
                <w:sz w:val="20"/>
              </w:rPr>
            </w:pPr>
            <w:r w:rsidRPr="00D52F54">
              <w:rPr>
                <w:sz w:val="20"/>
              </w:rPr>
              <w:t>Timeframe</w:t>
            </w:r>
          </w:p>
        </w:tc>
        <w:sdt>
          <w:sdtPr>
            <w:rPr>
              <w:rStyle w:val="Formatvorlage9"/>
            </w:rPr>
            <w:id w:val="-1614347652"/>
            <w:placeholder>
              <w:docPart w:val="2DC3E2386F6041539E17EA99D5177112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5154033B" w14:textId="4CA36DDC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4A11E2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2D888258" w14:textId="77777777" w:rsidTr="000D2CC8">
        <w:trPr>
          <w:trHeight w:val="397"/>
        </w:trPr>
        <w:tc>
          <w:tcPr>
            <w:tcW w:w="1251" w:type="pct"/>
            <w:vAlign w:val="center"/>
          </w:tcPr>
          <w:p w14:paraId="4BC32F08" w14:textId="4540632F" w:rsidR="00277D40" w:rsidRPr="00A32A7C" w:rsidRDefault="00277D40" w:rsidP="00277D40">
            <w:pPr>
              <w:spacing w:after="120" w:line="259" w:lineRule="auto"/>
              <w:rPr>
                <w:b/>
                <w:sz w:val="20"/>
              </w:rPr>
            </w:pPr>
            <w:r w:rsidRPr="00D52F54">
              <w:rPr>
                <w:b/>
                <w:sz w:val="20"/>
              </w:rPr>
              <w:t xml:space="preserve">Title of measure/activity </w:t>
            </w:r>
            <w:r w:rsidRPr="00A32A7C">
              <w:rPr>
                <w:b/>
                <w:sz w:val="20"/>
              </w:rPr>
              <w:t>4:</w:t>
            </w:r>
          </w:p>
        </w:tc>
        <w:sdt>
          <w:sdtPr>
            <w:rPr>
              <w:rStyle w:val="Formatvorlage9"/>
            </w:rPr>
            <w:id w:val="-650678823"/>
            <w:placeholder>
              <w:docPart w:val="240EC0C5D5B14539BE2E1DB8DE545319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19F02A03" w14:textId="3E570990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4A11E2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3597542F" w14:textId="77777777" w:rsidTr="000D2CC8">
        <w:trPr>
          <w:trHeight w:val="397"/>
        </w:trPr>
        <w:tc>
          <w:tcPr>
            <w:tcW w:w="1251" w:type="pct"/>
            <w:vAlign w:val="center"/>
          </w:tcPr>
          <w:p w14:paraId="68FD27DB" w14:textId="77955807" w:rsidR="00277D40" w:rsidRPr="00A32A7C" w:rsidRDefault="00277D40" w:rsidP="00277D40">
            <w:pPr>
              <w:spacing w:after="120" w:line="259" w:lineRule="auto"/>
              <w:rPr>
                <w:sz w:val="20"/>
              </w:rPr>
            </w:pPr>
            <w:r w:rsidRPr="00CB6F47"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-1597398153"/>
            <w:placeholder>
              <w:docPart w:val="B26C8243FCBC42F69315A90B0EDAFC3D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52EEFE1C" w14:textId="3FDE8099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4A11E2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14:paraId="1670526A" w14:textId="77777777" w:rsidTr="000D2CC8">
        <w:trPr>
          <w:trHeight w:val="397"/>
        </w:trPr>
        <w:tc>
          <w:tcPr>
            <w:tcW w:w="1251" w:type="pct"/>
            <w:vAlign w:val="center"/>
          </w:tcPr>
          <w:p w14:paraId="122323B1" w14:textId="2358C3A9" w:rsidR="00277D40" w:rsidRDefault="00277D40" w:rsidP="00277D40">
            <w:pPr>
              <w:spacing w:after="120"/>
              <w:rPr>
                <w:sz w:val="20"/>
              </w:rPr>
            </w:pPr>
            <w:r w:rsidRPr="00D52F54">
              <w:rPr>
                <w:sz w:val="20"/>
              </w:rPr>
              <w:t>Timeframe</w:t>
            </w:r>
          </w:p>
        </w:tc>
        <w:sdt>
          <w:sdtPr>
            <w:rPr>
              <w:rStyle w:val="Formatvorlage9"/>
            </w:rPr>
            <w:id w:val="-2104957263"/>
            <w:placeholder>
              <w:docPart w:val="DF99E18C06DB4E33AC67424088FD5DC8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691CF1AC" w14:textId="490D36B3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4A11E2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4B253F04" w14:textId="77777777" w:rsidTr="000D2CC8">
        <w:trPr>
          <w:trHeight w:val="397"/>
        </w:trPr>
        <w:tc>
          <w:tcPr>
            <w:tcW w:w="1251" w:type="pct"/>
            <w:vAlign w:val="center"/>
          </w:tcPr>
          <w:p w14:paraId="0CF5DDDA" w14:textId="1495288C" w:rsidR="00277D40" w:rsidRPr="00A32A7C" w:rsidRDefault="00277D40" w:rsidP="00277D40">
            <w:pPr>
              <w:spacing w:after="120" w:line="259" w:lineRule="auto"/>
              <w:rPr>
                <w:b/>
                <w:sz w:val="20"/>
              </w:rPr>
            </w:pPr>
            <w:r w:rsidRPr="00D52F54">
              <w:rPr>
                <w:b/>
                <w:sz w:val="20"/>
              </w:rPr>
              <w:t xml:space="preserve">Title of measure/activity </w:t>
            </w:r>
            <w:r>
              <w:rPr>
                <w:b/>
                <w:sz w:val="20"/>
              </w:rPr>
              <w:t>5</w:t>
            </w:r>
            <w:r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-419949807"/>
            <w:placeholder>
              <w:docPart w:val="6EFF3FDE991A4E1B97786BD6CF062874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4F4CAA11" w14:textId="5D63A276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4A11E2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74FA51ED" w14:textId="77777777" w:rsidTr="000D2CC8">
        <w:trPr>
          <w:trHeight w:val="397"/>
        </w:trPr>
        <w:tc>
          <w:tcPr>
            <w:tcW w:w="1251" w:type="pct"/>
            <w:vAlign w:val="center"/>
          </w:tcPr>
          <w:p w14:paraId="6EEF6B6B" w14:textId="37BD1DB3" w:rsidR="00277D40" w:rsidRPr="00A32A7C" w:rsidRDefault="00277D40" w:rsidP="00277D40">
            <w:pPr>
              <w:spacing w:after="120" w:line="259" w:lineRule="auto"/>
              <w:rPr>
                <w:sz w:val="20"/>
              </w:rPr>
            </w:pPr>
            <w:r w:rsidRPr="00CB6F47"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-48001856"/>
            <w:placeholder>
              <w:docPart w:val="1FE4C449593E4E32AC4C425E8E64CCB0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71F8E872" w14:textId="7FB8EE53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4A11E2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14:paraId="2F43FA52" w14:textId="77777777" w:rsidTr="000D2CC8">
        <w:trPr>
          <w:trHeight w:val="397"/>
        </w:trPr>
        <w:tc>
          <w:tcPr>
            <w:tcW w:w="1251" w:type="pct"/>
            <w:vAlign w:val="center"/>
          </w:tcPr>
          <w:p w14:paraId="274EB204" w14:textId="7BEC8204" w:rsidR="00277D40" w:rsidRDefault="00277D40" w:rsidP="00277D40">
            <w:pPr>
              <w:spacing w:after="120"/>
              <w:rPr>
                <w:sz w:val="20"/>
              </w:rPr>
            </w:pPr>
            <w:r w:rsidRPr="00D52F54">
              <w:rPr>
                <w:sz w:val="20"/>
              </w:rPr>
              <w:t>Timeframe</w:t>
            </w:r>
          </w:p>
        </w:tc>
        <w:sdt>
          <w:sdtPr>
            <w:rPr>
              <w:rStyle w:val="Formatvorlage9"/>
            </w:rPr>
            <w:id w:val="-405843383"/>
            <w:placeholder>
              <w:docPart w:val="3D877E9087D741D4BE553E4BD0C0F126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1110095D" w14:textId="06FB9977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4A11E2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5DCE8EDB" w14:textId="77777777" w:rsidTr="000D2CC8">
        <w:trPr>
          <w:trHeight w:val="397"/>
        </w:trPr>
        <w:tc>
          <w:tcPr>
            <w:tcW w:w="1251" w:type="pct"/>
            <w:vAlign w:val="center"/>
          </w:tcPr>
          <w:p w14:paraId="16B4CB39" w14:textId="00A238ED" w:rsidR="00277D40" w:rsidRPr="00A32A7C" w:rsidRDefault="00277D40" w:rsidP="00277D40">
            <w:pPr>
              <w:spacing w:after="120" w:line="259" w:lineRule="auto"/>
              <w:rPr>
                <w:b/>
                <w:sz w:val="20"/>
              </w:rPr>
            </w:pPr>
            <w:r w:rsidRPr="00D52F54">
              <w:rPr>
                <w:b/>
                <w:sz w:val="20"/>
              </w:rPr>
              <w:t xml:space="preserve">Title of measure/activity </w:t>
            </w:r>
            <w:r>
              <w:rPr>
                <w:b/>
                <w:sz w:val="20"/>
              </w:rPr>
              <w:t>6</w:t>
            </w:r>
            <w:r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1283455871"/>
            <w:placeholder>
              <w:docPart w:val="43F63846F6B04DDDAC851F232E726611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30E50A72" w14:textId="4C1F155C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4A11E2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67B9D361" w14:textId="77777777" w:rsidTr="000D2CC8">
        <w:trPr>
          <w:trHeight w:val="397"/>
        </w:trPr>
        <w:tc>
          <w:tcPr>
            <w:tcW w:w="1251" w:type="pct"/>
            <w:vAlign w:val="center"/>
          </w:tcPr>
          <w:p w14:paraId="584B406C" w14:textId="7B44973E" w:rsidR="00277D40" w:rsidRPr="00A32A7C" w:rsidRDefault="00277D40" w:rsidP="00277D40">
            <w:pPr>
              <w:spacing w:after="120" w:line="259" w:lineRule="auto"/>
              <w:rPr>
                <w:sz w:val="20"/>
              </w:rPr>
            </w:pPr>
            <w:r w:rsidRPr="00CB6F47"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-1651203115"/>
            <w:placeholder>
              <w:docPart w:val="7562226BEA2F473583B4162F2114BE1A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59F35968" w14:textId="46ABCF08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4A11E2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14:paraId="4756DF21" w14:textId="77777777" w:rsidTr="000D2CC8">
        <w:trPr>
          <w:trHeight w:val="397"/>
        </w:trPr>
        <w:tc>
          <w:tcPr>
            <w:tcW w:w="1251" w:type="pct"/>
            <w:vAlign w:val="center"/>
          </w:tcPr>
          <w:p w14:paraId="6A149BEB" w14:textId="2E71B599" w:rsidR="00277D40" w:rsidRDefault="00277D40" w:rsidP="00277D40">
            <w:pPr>
              <w:spacing w:after="120"/>
              <w:rPr>
                <w:sz w:val="20"/>
              </w:rPr>
            </w:pPr>
            <w:r w:rsidRPr="00D52F54">
              <w:rPr>
                <w:sz w:val="20"/>
              </w:rPr>
              <w:t>Timeframe</w:t>
            </w:r>
          </w:p>
        </w:tc>
        <w:sdt>
          <w:sdtPr>
            <w:rPr>
              <w:rStyle w:val="Formatvorlage9"/>
            </w:rPr>
            <w:id w:val="-1573115462"/>
            <w:placeholder>
              <w:docPart w:val="F7FBD85B57754A3984D59BAB104B58C5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33AE78A3" w14:textId="048EEAEC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4A11E2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4E4B4A46" w14:textId="77777777" w:rsidTr="00965D2C">
        <w:trPr>
          <w:trHeight w:val="397"/>
        </w:trPr>
        <w:tc>
          <w:tcPr>
            <w:tcW w:w="1251" w:type="pct"/>
            <w:vAlign w:val="center"/>
          </w:tcPr>
          <w:p w14:paraId="723F8932" w14:textId="415137B2" w:rsidR="00277D40" w:rsidRPr="00A32A7C" w:rsidRDefault="00277D40" w:rsidP="00277D40">
            <w:pPr>
              <w:spacing w:after="120" w:line="259" w:lineRule="auto"/>
              <w:rPr>
                <w:b/>
                <w:sz w:val="20"/>
              </w:rPr>
            </w:pPr>
            <w:r w:rsidRPr="00D52F54">
              <w:rPr>
                <w:b/>
                <w:sz w:val="20"/>
              </w:rPr>
              <w:lastRenderedPageBreak/>
              <w:t xml:space="preserve">Title of measure/activity </w:t>
            </w:r>
            <w:r>
              <w:rPr>
                <w:b/>
                <w:sz w:val="20"/>
              </w:rPr>
              <w:t>7</w:t>
            </w:r>
            <w:r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-1860502316"/>
            <w:placeholder>
              <w:docPart w:val="AB5DBCE2BCA44358A4CB9CCCC8A37300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0A7F3CC7" w14:textId="27B6A8AF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DA338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0D17682D" w14:textId="77777777" w:rsidTr="00965D2C">
        <w:trPr>
          <w:trHeight w:val="397"/>
        </w:trPr>
        <w:tc>
          <w:tcPr>
            <w:tcW w:w="1251" w:type="pct"/>
            <w:vAlign w:val="center"/>
          </w:tcPr>
          <w:p w14:paraId="396D512C" w14:textId="0FB40380" w:rsidR="00277D40" w:rsidRPr="00A32A7C" w:rsidRDefault="00277D40" w:rsidP="00277D40">
            <w:pPr>
              <w:spacing w:after="120" w:line="259" w:lineRule="auto"/>
              <w:rPr>
                <w:sz w:val="20"/>
              </w:rPr>
            </w:pPr>
            <w:r w:rsidRPr="00CB6F47"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34247124"/>
            <w:placeholder>
              <w:docPart w:val="2563F5A0B6E349E0851165D02E484048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31CFD47C" w14:textId="6D493BFE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DA338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14:paraId="6F1F1524" w14:textId="77777777" w:rsidTr="00965D2C">
        <w:trPr>
          <w:trHeight w:val="397"/>
        </w:trPr>
        <w:tc>
          <w:tcPr>
            <w:tcW w:w="1251" w:type="pct"/>
            <w:vAlign w:val="center"/>
          </w:tcPr>
          <w:p w14:paraId="3DE99D11" w14:textId="3569AA29" w:rsidR="00277D40" w:rsidRDefault="00277D40" w:rsidP="00277D40">
            <w:pPr>
              <w:spacing w:after="120"/>
              <w:rPr>
                <w:sz w:val="20"/>
              </w:rPr>
            </w:pPr>
            <w:r w:rsidRPr="00D52F54">
              <w:rPr>
                <w:sz w:val="20"/>
              </w:rPr>
              <w:t>Timeframe</w:t>
            </w:r>
          </w:p>
        </w:tc>
        <w:sdt>
          <w:sdtPr>
            <w:rPr>
              <w:rStyle w:val="Formatvorlage9"/>
            </w:rPr>
            <w:id w:val="-1861268379"/>
            <w:placeholder>
              <w:docPart w:val="CF62A0C1B2404F4C872EE12E797FE46F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463B61AD" w14:textId="06138812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DA338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4213C438" w14:textId="77777777" w:rsidTr="00965D2C">
        <w:trPr>
          <w:trHeight w:val="397"/>
        </w:trPr>
        <w:tc>
          <w:tcPr>
            <w:tcW w:w="1251" w:type="pct"/>
            <w:vAlign w:val="center"/>
          </w:tcPr>
          <w:p w14:paraId="21BA2155" w14:textId="050F22D8" w:rsidR="00277D40" w:rsidRPr="00A32A7C" w:rsidRDefault="00277D40" w:rsidP="00277D40">
            <w:pPr>
              <w:spacing w:after="120" w:line="259" w:lineRule="auto"/>
              <w:rPr>
                <w:b/>
                <w:sz w:val="20"/>
              </w:rPr>
            </w:pPr>
            <w:r w:rsidRPr="00D52F54">
              <w:rPr>
                <w:b/>
                <w:sz w:val="20"/>
              </w:rPr>
              <w:t xml:space="preserve">Title of measure/activity </w:t>
            </w:r>
            <w:r>
              <w:rPr>
                <w:b/>
                <w:sz w:val="20"/>
              </w:rPr>
              <w:t>8</w:t>
            </w:r>
            <w:r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557215008"/>
            <w:placeholder>
              <w:docPart w:val="469FF67BDD8F4933B805114450472F2F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7C9D8567" w14:textId="68887B6D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DA338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52AEAA54" w14:textId="77777777" w:rsidTr="00965D2C">
        <w:trPr>
          <w:trHeight w:val="397"/>
        </w:trPr>
        <w:tc>
          <w:tcPr>
            <w:tcW w:w="1251" w:type="pct"/>
            <w:vAlign w:val="center"/>
          </w:tcPr>
          <w:p w14:paraId="0B5B5F4E" w14:textId="7641177E" w:rsidR="00277D40" w:rsidRPr="00A32A7C" w:rsidRDefault="00277D40" w:rsidP="00277D40">
            <w:pPr>
              <w:spacing w:after="120" w:line="259" w:lineRule="auto"/>
              <w:rPr>
                <w:sz w:val="20"/>
              </w:rPr>
            </w:pPr>
            <w:r w:rsidRPr="00CB6F47"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1368798848"/>
            <w:placeholder>
              <w:docPart w:val="049360CF526041C985B84153B04D118B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4B63E756" w14:textId="0A871988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DA338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14:paraId="160A557B" w14:textId="77777777" w:rsidTr="00965D2C">
        <w:trPr>
          <w:trHeight w:val="397"/>
        </w:trPr>
        <w:tc>
          <w:tcPr>
            <w:tcW w:w="1251" w:type="pct"/>
            <w:vAlign w:val="center"/>
          </w:tcPr>
          <w:p w14:paraId="70EED203" w14:textId="79CF2E20" w:rsidR="00277D40" w:rsidRDefault="00277D40" w:rsidP="00277D40">
            <w:pPr>
              <w:spacing w:after="120"/>
              <w:rPr>
                <w:sz w:val="20"/>
              </w:rPr>
            </w:pPr>
            <w:r w:rsidRPr="00D52F54">
              <w:rPr>
                <w:sz w:val="20"/>
              </w:rPr>
              <w:t>Timeframe</w:t>
            </w:r>
          </w:p>
        </w:tc>
        <w:sdt>
          <w:sdtPr>
            <w:rPr>
              <w:rStyle w:val="Formatvorlage9"/>
            </w:rPr>
            <w:id w:val="2059505303"/>
            <w:placeholder>
              <w:docPart w:val="2AC65EA36FB749A29BD800906E38A2A4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14FBAC36" w14:textId="4197E715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DA338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7F56DAB5" w14:textId="77777777" w:rsidTr="00965D2C">
        <w:trPr>
          <w:trHeight w:val="397"/>
        </w:trPr>
        <w:tc>
          <w:tcPr>
            <w:tcW w:w="1251" w:type="pct"/>
            <w:vAlign w:val="center"/>
          </w:tcPr>
          <w:p w14:paraId="32853810" w14:textId="0EBE153C" w:rsidR="00277D40" w:rsidRPr="00A32A7C" w:rsidRDefault="00277D40" w:rsidP="00277D40">
            <w:pPr>
              <w:spacing w:after="120" w:line="259" w:lineRule="auto"/>
              <w:rPr>
                <w:b/>
                <w:sz w:val="20"/>
              </w:rPr>
            </w:pPr>
            <w:r w:rsidRPr="00D52F54">
              <w:rPr>
                <w:b/>
                <w:sz w:val="20"/>
              </w:rPr>
              <w:t>Title of measure/activity</w:t>
            </w:r>
            <w:r>
              <w:rPr>
                <w:b/>
                <w:sz w:val="20"/>
              </w:rPr>
              <w:t xml:space="preserve"> 9</w:t>
            </w:r>
            <w:r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1838965889"/>
            <w:placeholder>
              <w:docPart w:val="4E2B456CB98041EE878E9783A1B719E9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3BC49362" w14:textId="00AB3BFC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DA338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7B685B00" w14:textId="77777777" w:rsidTr="00965D2C">
        <w:trPr>
          <w:trHeight w:val="397"/>
        </w:trPr>
        <w:tc>
          <w:tcPr>
            <w:tcW w:w="1251" w:type="pct"/>
            <w:vAlign w:val="center"/>
          </w:tcPr>
          <w:p w14:paraId="4211563A" w14:textId="06D75D43" w:rsidR="00277D40" w:rsidRPr="00A32A7C" w:rsidRDefault="00277D40" w:rsidP="00277D40">
            <w:pPr>
              <w:spacing w:after="120" w:line="259" w:lineRule="auto"/>
              <w:rPr>
                <w:sz w:val="20"/>
              </w:rPr>
            </w:pPr>
            <w:r w:rsidRPr="00CB6F47"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1871727320"/>
            <w:placeholder>
              <w:docPart w:val="3D228EA967E74DDFABF26087C6F6E2E8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2E25CE4E" w14:textId="4B5F19F6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DA338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14:paraId="3760CDF8" w14:textId="77777777" w:rsidTr="00965D2C">
        <w:trPr>
          <w:trHeight w:val="397"/>
        </w:trPr>
        <w:tc>
          <w:tcPr>
            <w:tcW w:w="1251" w:type="pct"/>
            <w:vAlign w:val="center"/>
          </w:tcPr>
          <w:p w14:paraId="122F1BFE" w14:textId="4121E083" w:rsidR="00277D40" w:rsidRDefault="00277D40" w:rsidP="00277D40">
            <w:pPr>
              <w:spacing w:after="120"/>
              <w:rPr>
                <w:sz w:val="20"/>
              </w:rPr>
            </w:pPr>
            <w:r w:rsidRPr="00D52F54">
              <w:rPr>
                <w:sz w:val="20"/>
              </w:rPr>
              <w:t>Timeframe</w:t>
            </w:r>
          </w:p>
        </w:tc>
        <w:sdt>
          <w:sdtPr>
            <w:rPr>
              <w:rStyle w:val="Formatvorlage9"/>
            </w:rPr>
            <w:id w:val="-470593787"/>
            <w:placeholder>
              <w:docPart w:val="576B0A560BB54807908EDD7586463A44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34518B7B" w14:textId="5B7A0243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DA338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37DF598E" w14:textId="77777777" w:rsidTr="00965D2C">
        <w:trPr>
          <w:trHeight w:val="397"/>
        </w:trPr>
        <w:tc>
          <w:tcPr>
            <w:tcW w:w="1251" w:type="pct"/>
            <w:vAlign w:val="center"/>
          </w:tcPr>
          <w:p w14:paraId="584C2BBC" w14:textId="35057FD8" w:rsidR="00277D40" w:rsidRPr="00A32A7C" w:rsidRDefault="00277D40" w:rsidP="00277D40">
            <w:pPr>
              <w:spacing w:after="120" w:line="259" w:lineRule="auto"/>
              <w:rPr>
                <w:b/>
                <w:sz w:val="20"/>
              </w:rPr>
            </w:pPr>
            <w:r w:rsidRPr="00D52F54">
              <w:rPr>
                <w:b/>
                <w:sz w:val="20"/>
              </w:rPr>
              <w:t xml:space="preserve">Title of measure/activity </w:t>
            </w:r>
            <w:r>
              <w:rPr>
                <w:b/>
                <w:sz w:val="20"/>
              </w:rPr>
              <w:t>10</w:t>
            </w:r>
            <w:r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532239284"/>
            <w:placeholder>
              <w:docPart w:val="0EE779249AB44D3C84BC740CD757CB40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7D36BC36" w14:textId="3AB3A68C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DA338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A32A7C" w14:paraId="2A5226B5" w14:textId="77777777" w:rsidTr="00965D2C">
        <w:trPr>
          <w:trHeight w:val="397"/>
        </w:trPr>
        <w:tc>
          <w:tcPr>
            <w:tcW w:w="1251" w:type="pct"/>
            <w:vAlign w:val="center"/>
          </w:tcPr>
          <w:p w14:paraId="0E7B72D5" w14:textId="6EAB5825" w:rsidR="00277D40" w:rsidRPr="00A32A7C" w:rsidRDefault="00277D40" w:rsidP="00277D40">
            <w:pPr>
              <w:spacing w:after="120" w:line="259" w:lineRule="auto"/>
              <w:rPr>
                <w:sz w:val="20"/>
              </w:rPr>
            </w:pPr>
            <w:r w:rsidRPr="00CB6F47">
              <w:rPr>
                <w:sz w:val="20"/>
              </w:rPr>
              <w:t>Description:</w:t>
            </w:r>
          </w:p>
        </w:tc>
        <w:sdt>
          <w:sdtPr>
            <w:rPr>
              <w:rStyle w:val="Formatvorlage9"/>
            </w:rPr>
            <w:id w:val="-1816394314"/>
            <w:placeholder>
              <w:docPart w:val="EA527C387272456D802FEC727BA952C7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30F10B7A" w14:textId="2FC58451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DA338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14:paraId="55E226B6" w14:textId="77777777" w:rsidTr="00965D2C">
        <w:trPr>
          <w:trHeight w:val="397"/>
        </w:trPr>
        <w:tc>
          <w:tcPr>
            <w:tcW w:w="1251" w:type="pct"/>
            <w:vAlign w:val="center"/>
          </w:tcPr>
          <w:p w14:paraId="2433314D" w14:textId="10E0D991" w:rsidR="00277D40" w:rsidRDefault="00277D40" w:rsidP="00277D40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Timeframe</w:t>
            </w:r>
          </w:p>
        </w:tc>
        <w:sdt>
          <w:sdtPr>
            <w:rPr>
              <w:rStyle w:val="Formatvorlage9"/>
            </w:rPr>
            <w:id w:val="93291589"/>
            <w:placeholder>
              <w:docPart w:val="EFCE06C4042749DEA0217756B94E65AE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49" w:type="pct"/>
              </w:tcPr>
              <w:p w14:paraId="5AF7220D" w14:textId="573EC868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DA338E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0BB91E62" w14:textId="0A9DA103" w:rsidR="00F35AB0" w:rsidRDefault="00F35AB0" w:rsidP="00EC532B">
      <w:pPr>
        <w:spacing w:after="120"/>
        <w:rPr>
          <w:b/>
          <w:sz w:val="20"/>
          <w:szCs w:val="20"/>
        </w:rPr>
      </w:pPr>
    </w:p>
    <w:tbl>
      <w:tblPr>
        <w:tblStyle w:val="a3"/>
        <w:tblW w:w="5003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5"/>
        <w:gridCol w:w="2695"/>
        <w:gridCol w:w="1135"/>
        <w:gridCol w:w="1552"/>
      </w:tblGrid>
      <w:tr w:rsidR="002B1A8B" w:rsidRPr="00507DCB" w14:paraId="7EB756A8" w14:textId="77777777" w:rsidTr="00FC0D93">
        <w:trPr>
          <w:trHeight w:val="1311"/>
        </w:trPr>
        <w:tc>
          <w:tcPr>
            <w:tcW w:w="5000" w:type="pct"/>
            <w:gridSpan w:val="5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C8B37F" w14:textId="299C9FDA" w:rsidR="00D52F54" w:rsidRPr="00D52F54" w:rsidRDefault="007520D5" w:rsidP="0055436B">
            <w:pPr>
              <w:spacing w:after="120" w:line="259" w:lineRule="auto"/>
              <w:rPr>
                <w:b/>
                <w:sz w:val="20"/>
                <w:lang w:val="en-US"/>
              </w:rPr>
            </w:pPr>
            <w:r w:rsidRPr="0055436B">
              <w:rPr>
                <w:b/>
                <w:sz w:val="22"/>
                <w:szCs w:val="22"/>
              </w:rPr>
              <w:t>(</w:t>
            </w:r>
            <w:r w:rsidR="0041153A" w:rsidRPr="0055436B">
              <w:rPr>
                <w:b/>
                <w:sz w:val="22"/>
                <w:szCs w:val="22"/>
              </w:rPr>
              <w:t>6</w:t>
            </w:r>
            <w:r w:rsidRPr="0055436B">
              <w:rPr>
                <w:b/>
                <w:sz w:val="22"/>
                <w:szCs w:val="22"/>
              </w:rPr>
              <w:t>)</w:t>
            </w:r>
            <w:r w:rsidR="0041153A" w:rsidRPr="0055436B">
              <w:rPr>
                <w:b/>
                <w:sz w:val="22"/>
                <w:szCs w:val="22"/>
              </w:rPr>
              <w:t xml:space="preserve"> </w:t>
            </w:r>
            <w:r w:rsidR="00D52F54" w:rsidRPr="0055436B">
              <w:rPr>
                <w:b/>
                <w:sz w:val="22"/>
                <w:szCs w:val="22"/>
              </w:rPr>
              <w:t>Planned international mobility of the groups of researchers</w:t>
            </w:r>
          </w:p>
          <w:p w14:paraId="56D32ECD" w14:textId="72CDCE1B" w:rsidR="002B1A8B" w:rsidRPr="00D52F54" w:rsidRDefault="00D52F54" w:rsidP="00FC0D93">
            <w:pPr>
              <w:rPr>
                <w:rFonts w:eastAsiaTheme="majorEastAsia"/>
                <w:sz w:val="20"/>
                <w:lang w:val="en-US"/>
              </w:rPr>
            </w:pPr>
            <w:r w:rsidRPr="00D52F54">
              <w:rPr>
                <w:rFonts w:eastAsiaTheme="majorEastAsia"/>
                <w:sz w:val="20"/>
                <w:lang w:val="en-US"/>
              </w:rPr>
              <w:t>Please enter the planned stays at the respective partner institute abroad of both groups of researchers during the funding period in the tables in chronological order.</w:t>
            </w:r>
          </w:p>
        </w:tc>
      </w:tr>
      <w:tr w:rsidR="002B1A8B" w:rsidRPr="00507DCB" w14:paraId="7E42F716" w14:textId="77777777" w:rsidTr="00D52F5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97"/>
        </w:trPr>
        <w:tc>
          <w:tcPr>
            <w:tcW w:w="1329" w:type="pct"/>
            <w:shd w:val="clear" w:color="auto" w:fill="FFFFFF" w:themeFill="background1"/>
          </w:tcPr>
          <w:p w14:paraId="5A846E01" w14:textId="3CBC238E" w:rsidR="002B1A8B" w:rsidRPr="00D52F54" w:rsidRDefault="00D52F54" w:rsidP="00FC0D93">
            <w:pPr>
              <w:rPr>
                <w:b/>
                <w:sz w:val="20"/>
                <w:lang w:val="en-US"/>
              </w:rPr>
            </w:pPr>
            <w:r w:rsidRPr="00D52F54">
              <w:rPr>
                <w:b/>
                <w:sz w:val="20"/>
                <w:lang w:val="en-US"/>
              </w:rPr>
              <w:t>German project participant performing the stay</w:t>
            </w:r>
          </w:p>
        </w:tc>
        <w:tc>
          <w:tcPr>
            <w:tcW w:w="703" w:type="pct"/>
            <w:shd w:val="clear" w:color="auto" w:fill="FFFFFF" w:themeFill="background1"/>
          </w:tcPr>
          <w:p w14:paraId="38805AAD" w14:textId="039EC5B6" w:rsidR="00D52F54" w:rsidRPr="00D52F54" w:rsidRDefault="00D52F54" w:rsidP="00D52F54">
            <w:pPr>
              <w:rPr>
                <w:b/>
                <w:sz w:val="20"/>
              </w:rPr>
            </w:pPr>
            <w:r w:rsidRPr="00D52F54">
              <w:rPr>
                <w:b/>
                <w:sz w:val="20"/>
              </w:rPr>
              <w:t>Academ</w:t>
            </w:r>
            <w:r>
              <w:rPr>
                <w:b/>
                <w:sz w:val="20"/>
              </w:rPr>
              <w:t>i</w:t>
            </w:r>
            <w:r w:rsidRPr="00D52F54">
              <w:rPr>
                <w:b/>
                <w:sz w:val="20"/>
              </w:rPr>
              <w:t>c status/</w:t>
            </w:r>
          </w:p>
          <w:p w14:paraId="257D09B0" w14:textId="2F235FD0" w:rsidR="002B1A8B" w:rsidRPr="00FB701C" w:rsidRDefault="00D52F54" w:rsidP="00D52F54">
            <w:pPr>
              <w:rPr>
                <w:b/>
                <w:sz w:val="20"/>
              </w:rPr>
            </w:pPr>
            <w:r w:rsidRPr="00D52F54">
              <w:rPr>
                <w:b/>
                <w:sz w:val="20"/>
              </w:rPr>
              <w:t>position</w:t>
            </w:r>
          </w:p>
        </w:tc>
        <w:tc>
          <w:tcPr>
            <w:tcW w:w="1486" w:type="pct"/>
            <w:shd w:val="clear" w:color="auto" w:fill="FFFFFF" w:themeFill="background1"/>
          </w:tcPr>
          <w:p w14:paraId="48E958F0" w14:textId="6F4304EA" w:rsidR="002B1A8B" w:rsidRPr="00D52F54" w:rsidRDefault="00D52F54" w:rsidP="00FC0D93">
            <w:pPr>
              <w:rPr>
                <w:b/>
                <w:sz w:val="20"/>
                <w:lang w:val="en-US"/>
              </w:rPr>
            </w:pPr>
            <w:r w:rsidRPr="00D52F54">
              <w:rPr>
                <w:b/>
                <w:sz w:val="20"/>
                <w:lang w:val="en-US"/>
              </w:rPr>
              <w:t>Research task to be performed</w:t>
            </w:r>
          </w:p>
        </w:tc>
        <w:tc>
          <w:tcPr>
            <w:tcW w:w="626" w:type="pct"/>
            <w:shd w:val="clear" w:color="auto" w:fill="FFFFFF" w:themeFill="background1"/>
          </w:tcPr>
          <w:p w14:paraId="3B05CB46" w14:textId="0C3A7DEB" w:rsidR="002B1A8B" w:rsidRPr="00FB701C" w:rsidRDefault="00D52F54" w:rsidP="00FC0D93">
            <w:pPr>
              <w:rPr>
                <w:b/>
                <w:sz w:val="20"/>
              </w:rPr>
            </w:pPr>
            <w:r w:rsidRPr="00D52F54">
              <w:rPr>
                <w:b/>
                <w:sz w:val="20"/>
              </w:rPr>
              <w:t>Duration in days</w:t>
            </w:r>
          </w:p>
        </w:tc>
        <w:tc>
          <w:tcPr>
            <w:tcW w:w="856" w:type="pct"/>
            <w:shd w:val="clear" w:color="auto" w:fill="FFFFFF" w:themeFill="background1"/>
          </w:tcPr>
          <w:p w14:paraId="68541F55" w14:textId="27F937EB" w:rsidR="002B1A8B" w:rsidRPr="00D52F54" w:rsidRDefault="00D52F54" w:rsidP="00FC0D93">
            <w:pPr>
              <w:rPr>
                <w:b/>
                <w:sz w:val="20"/>
                <w:lang w:val="en-US"/>
              </w:rPr>
            </w:pPr>
            <w:r w:rsidRPr="00D52F54">
              <w:rPr>
                <w:b/>
                <w:sz w:val="20"/>
                <w:lang w:val="en-US"/>
              </w:rPr>
              <w:t>Date of the stay (MMYYYY)</w:t>
            </w:r>
          </w:p>
        </w:tc>
      </w:tr>
      <w:tr w:rsidR="00277D40" w:rsidRPr="0081260F" w14:paraId="12DFB681" w14:textId="77777777" w:rsidTr="0080085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97"/>
        </w:trPr>
        <w:sdt>
          <w:sdtPr>
            <w:rPr>
              <w:rStyle w:val="Formatvorlage9"/>
            </w:rPr>
            <w:id w:val="1524356193"/>
            <w:placeholder>
              <w:docPart w:val="62D0187DF09B459BB58BE0B4B8B8A47C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329" w:type="pct"/>
              </w:tcPr>
              <w:p w14:paraId="6A0E06D1" w14:textId="20E6A548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307159768"/>
            <w:placeholder>
              <w:docPart w:val="0994988EBB4C494B902C74B67B16E485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703" w:type="pct"/>
              </w:tcPr>
              <w:p w14:paraId="37287BA2" w14:textId="45D54E48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665317601"/>
            <w:placeholder>
              <w:docPart w:val="101BD59AC61D4CF886FCE1151A47F7C2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486" w:type="pct"/>
              </w:tcPr>
              <w:p w14:paraId="271BCB6C" w14:textId="33306951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824465682"/>
            <w:placeholder>
              <w:docPart w:val="966968F59BE44BB0ADA58FBEBA364894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626" w:type="pct"/>
              </w:tcPr>
              <w:p w14:paraId="7057B257" w14:textId="54B04A9A" w:rsidR="00277D40" w:rsidRPr="00FB701C" w:rsidRDefault="00277D40" w:rsidP="00277D40"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2422972"/>
            <w:placeholder>
              <w:docPart w:val="7083AE48CF6F4A939B2360E5890F48CB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856" w:type="pct"/>
              </w:tcPr>
              <w:p w14:paraId="6F61B813" w14:textId="2E77C903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FB701C" w14:paraId="1F1AFBCD" w14:textId="77777777" w:rsidTr="0080085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97"/>
        </w:trPr>
        <w:sdt>
          <w:sdtPr>
            <w:rPr>
              <w:rStyle w:val="Formatvorlage9"/>
            </w:rPr>
            <w:id w:val="1600061182"/>
            <w:placeholder>
              <w:docPart w:val="B3B52D95001841BD90BE2B1B0F9AA83A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329" w:type="pct"/>
              </w:tcPr>
              <w:p w14:paraId="2B69213F" w14:textId="6A54CDEC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531026006"/>
            <w:placeholder>
              <w:docPart w:val="C887705857D340379F52E83027E00CB5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703" w:type="pct"/>
              </w:tcPr>
              <w:p w14:paraId="7B2D3211" w14:textId="435822FA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271282823"/>
            <w:placeholder>
              <w:docPart w:val="AEBC937058F64AD89799778B4CB2C23C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486" w:type="pct"/>
              </w:tcPr>
              <w:p w14:paraId="0FE6C19F" w14:textId="26F4F85D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723123059"/>
            <w:placeholder>
              <w:docPart w:val="675A57D14DDA4156937AF8281FA3007A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626" w:type="pct"/>
              </w:tcPr>
              <w:p w14:paraId="229EA597" w14:textId="4076160E" w:rsidR="00277D40" w:rsidRPr="00FB701C" w:rsidRDefault="00277D40" w:rsidP="00277D40"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702132718"/>
            <w:placeholder>
              <w:docPart w:val="13F151798980427E9C2DD7B88D703785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856" w:type="pct"/>
              </w:tcPr>
              <w:p w14:paraId="3B434781" w14:textId="30D9DC1C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FB701C" w14:paraId="4120AF26" w14:textId="77777777" w:rsidTr="0080085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97"/>
        </w:trPr>
        <w:sdt>
          <w:sdtPr>
            <w:rPr>
              <w:rStyle w:val="Formatvorlage9"/>
            </w:rPr>
            <w:id w:val="38024853"/>
            <w:placeholder>
              <w:docPart w:val="159BF13888B341798E9160935C0F3B51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329" w:type="pct"/>
              </w:tcPr>
              <w:p w14:paraId="693ABC70" w14:textId="265194FD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82226118"/>
            <w:placeholder>
              <w:docPart w:val="A6AC061158964D8EB8907D750C6418AC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703" w:type="pct"/>
              </w:tcPr>
              <w:p w14:paraId="0D5C1425" w14:textId="4E68FCF7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291131498"/>
            <w:placeholder>
              <w:docPart w:val="3956484329AA4D61806FBA176817DEF8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486" w:type="pct"/>
              </w:tcPr>
              <w:p w14:paraId="207D81CC" w14:textId="1470E79E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142074045"/>
            <w:placeholder>
              <w:docPart w:val="61700CF9947E42638873A77CF1EEE516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626" w:type="pct"/>
              </w:tcPr>
              <w:p w14:paraId="09E924FD" w14:textId="3F94A028" w:rsidR="00277D40" w:rsidRPr="00FB701C" w:rsidRDefault="00277D40" w:rsidP="00277D40"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842778719"/>
            <w:placeholder>
              <w:docPart w:val="9B35E1F6EC724ED3A9D6A781185B788B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856" w:type="pct"/>
              </w:tcPr>
              <w:p w14:paraId="503CA206" w14:textId="2D917EF5" w:rsidR="00277D40" w:rsidRPr="00FB701C" w:rsidRDefault="00277D40" w:rsidP="00277D40"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FB701C" w14:paraId="1A9ACE4B" w14:textId="77777777" w:rsidTr="0080085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97"/>
        </w:trPr>
        <w:bookmarkStart w:id="6" w:name="_Hlk508197521" w:displacedByCustomXml="next"/>
        <w:sdt>
          <w:sdtPr>
            <w:rPr>
              <w:rStyle w:val="Formatvorlage9"/>
            </w:rPr>
            <w:id w:val="805814063"/>
            <w:placeholder>
              <w:docPart w:val="026AF8F7E62E405FAC3C452CFCF909D3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329" w:type="pct"/>
              </w:tcPr>
              <w:p w14:paraId="1DEC1F05" w14:textId="65D70074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817408803"/>
            <w:placeholder>
              <w:docPart w:val="ACB17EC53E8C4C8FAE30909AE825FA0B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703" w:type="pct"/>
              </w:tcPr>
              <w:p w14:paraId="066ED0F8" w14:textId="4BC28D16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210644887"/>
            <w:placeholder>
              <w:docPart w:val="7A95A5D16AF94BAEB328276C0DFD74DA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486" w:type="pct"/>
              </w:tcPr>
              <w:p w14:paraId="64537EE0" w14:textId="1C5E4AA0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627130025"/>
            <w:placeholder>
              <w:docPart w:val="4A42242762834ACC9ABFAA9D401A491F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626" w:type="pct"/>
              </w:tcPr>
              <w:p w14:paraId="72374DD5" w14:textId="3BC20CF9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497537263"/>
            <w:placeholder>
              <w:docPart w:val="9CF90ED9FAB34F95B700B64356126250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856" w:type="pct"/>
              </w:tcPr>
              <w:p w14:paraId="4EB1EB40" w14:textId="0F4FA3E5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FB701C" w14:paraId="740506C8" w14:textId="77777777" w:rsidTr="00D52F5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97"/>
        </w:trPr>
        <w:bookmarkEnd w:id="6" w:displacedByCustomXml="next"/>
        <w:sdt>
          <w:sdtPr>
            <w:rPr>
              <w:rStyle w:val="Formatvorlage9"/>
            </w:rPr>
            <w:id w:val="-899754493"/>
            <w:placeholder>
              <w:docPart w:val="7F8CA49709C849C894893146A0310680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329" w:type="pct"/>
              </w:tcPr>
              <w:p w14:paraId="3FE8D722" w14:textId="53BEB69C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863866467"/>
            <w:placeholder>
              <w:docPart w:val="C2CD7189A3AD4AB9B5E6A28CF5D366F2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703" w:type="pct"/>
              </w:tcPr>
              <w:p w14:paraId="6291FC8E" w14:textId="6BE91DE5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355263909"/>
            <w:placeholder>
              <w:docPart w:val="39E078F0CF89426985D5903CAA77E7B3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486" w:type="pct"/>
              </w:tcPr>
              <w:p w14:paraId="1592BF30" w14:textId="38D5D5B0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999026575"/>
            <w:placeholder>
              <w:docPart w:val="B98CC69A19B04E73935DE0137FB9B7FD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626" w:type="pct"/>
              </w:tcPr>
              <w:p w14:paraId="39BD419F" w14:textId="58888A90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207827356"/>
            <w:placeholder>
              <w:docPart w:val="19E7DB54AA974D65A4BDF33721D5E4ED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856" w:type="pct"/>
              </w:tcPr>
              <w:p w14:paraId="2C8B388B" w14:textId="7C079ACA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FB701C" w14:paraId="4DED57C6" w14:textId="77777777" w:rsidTr="00D52F5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97"/>
        </w:trPr>
        <w:sdt>
          <w:sdtPr>
            <w:rPr>
              <w:rStyle w:val="Formatvorlage9"/>
            </w:rPr>
            <w:id w:val="1135910803"/>
            <w:placeholder>
              <w:docPart w:val="A5285AA91C5540DAB5FA84431055C7D8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329" w:type="pct"/>
              </w:tcPr>
              <w:p w14:paraId="7FE22222" w14:textId="1E5BB351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711453274"/>
            <w:placeholder>
              <w:docPart w:val="6C138C88DEBC418DB44993963A3454CF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703" w:type="pct"/>
              </w:tcPr>
              <w:p w14:paraId="21447FBE" w14:textId="2022D447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838614629"/>
            <w:placeholder>
              <w:docPart w:val="EB9D0BCAA46B44978A869FF39A1B2143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486" w:type="pct"/>
              </w:tcPr>
              <w:p w14:paraId="5BE56C92" w14:textId="29785703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809927888"/>
            <w:placeholder>
              <w:docPart w:val="774A3AD690594694BB43DD49A8C136CB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626" w:type="pct"/>
              </w:tcPr>
              <w:p w14:paraId="0B8300FF" w14:textId="7A3C90FD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287806832"/>
            <w:placeholder>
              <w:docPart w:val="DC31D7F96224488893B649E8EA586840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856" w:type="pct"/>
              </w:tcPr>
              <w:p w14:paraId="3BC9F5F4" w14:textId="09E1EE40" w:rsidR="00277D40" w:rsidRPr="00FB701C" w:rsidRDefault="00277D40" w:rsidP="00277D40">
                <w:pPr>
                  <w:rPr>
                    <w:sz w:val="20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FB701C" w14:paraId="17EC0EA3" w14:textId="77777777" w:rsidTr="00D52F5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97"/>
        </w:trPr>
        <w:sdt>
          <w:sdtPr>
            <w:rPr>
              <w:rStyle w:val="Formatvorlage9"/>
            </w:rPr>
            <w:id w:val="1359622008"/>
            <w:placeholder>
              <w:docPart w:val="C0400F4F824549E782BB89595591C4AE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329" w:type="pct"/>
              </w:tcPr>
              <w:p w14:paraId="254D215F" w14:textId="339E36AB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274590625"/>
            <w:placeholder>
              <w:docPart w:val="97B64014BB114F0EAF01CB4C0BB9DFB0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703" w:type="pct"/>
              </w:tcPr>
              <w:p w14:paraId="1B05F635" w14:textId="1C5AAC1F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16423375"/>
            <w:placeholder>
              <w:docPart w:val="9ED4399385624917A4EB853A9F512A2A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486" w:type="pct"/>
              </w:tcPr>
              <w:p w14:paraId="4EC307AD" w14:textId="57D60FC5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356425465"/>
            <w:placeholder>
              <w:docPart w:val="01974711A7204E8DA050D1C0900D84A6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626" w:type="pct"/>
              </w:tcPr>
              <w:p w14:paraId="2B0A4912" w14:textId="5499E7CF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185664277"/>
            <w:placeholder>
              <w:docPart w:val="A87CC375D3DC465A950FF3DCD0B3140E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856" w:type="pct"/>
              </w:tcPr>
              <w:p w14:paraId="44A20D7B" w14:textId="5764B1EC" w:rsidR="00277D40" w:rsidRPr="00FB701C" w:rsidRDefault="00277D40" w:rsidP="00277D40">
                <w:pPr>
                  <w:rPr>
                    <w:sz w:val="20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FB701C" w14:paraId="6732B31F" w14:textId="77777777" w:rsidTr="00D52F5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97"/>
        </w:trPr>
        <w:sdt>
          <w:sdtPr>
            <w:rPr>
              <w:rStyle w:val="Formatvorlage9"/>
            </w:rPr>
            <w:id w:val="847455007"/>
            <w:placeholder>
              <w:docPart w:val="09A59EE84ED94394824D67F341E15122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329" w:type="pct"/>
              </w:tcPr>
              <w:p w14:paraId="55FA4CB8" w14:textId="5DFF2478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645393541"/>
            <w:placeholder>
              <w:docPart w:val="C72DB4011115406CA768ED628CF509AE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703" w:type="pct"/>
              </w:tcPr>
              <w:p w14:paraId="7E5E0FF3" w14:textId="3885179D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307937284"/>
            <w:placeholder>
              <w:docPart w:val="4A8D9A50E1354641A3901A551A20257C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486" w:type="pct"/>
              </w:tcPr>
              <w:p w14:paraId="7996C6B3" w14:textId="00D35814" w:rsidR="00277D40" w:rsidRPr="0081260F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670837691"/>
            <w:placeholder>
              <w:docPart w:val="1ECC3ECD358E4A23B1B2D77B46985BE8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626" w:type="pct"/>
              </w:tcPr>
              <w:p w14:paraId="2851B0BF" w14:textId="73D536CA" w:rsidR="00277D40" w:rsidRPr="00FB701C" w:rsidRDefault="00277D40" w:rsidP="00277D40">
                <w:pPr>
                  <w:rPr>
                    <w:sz w:val="20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250115755"/>
            <w:placeholder>
              <w:docPart w:val="F3D0421B7D8F421B95B5B883798D8991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856" w:type="pct"/>
              </w:tcPr>
              <w:p w14:paraId="60F662A1" w14:textId="3C077CEE" w:rsidR="00277D40" w:rsidRPr="00FB701C" w:rsidRDefault="00277D40" w:rsidP="00277D40">
                <w:pPr>
                  <w:rPr>
                    <w:sz w:val="20"/>
                  </w:rPr>
                </w:pPr>
                <w:r w:rsidRPr="001C07FF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5C36B420" w14:textId="39A906C4" w:rsidR="002B1A8B" w:rsidRDefault="002B1A8B" w:rsidP="00EC532B">
      <w:pPr>
        <w:spacing w:after="120"/>
        <w:rPr>
          <w:b/>
          <w:sz w:val="20"/>
          <w:szCs w:val="20"/>
        </w:rPr>
      </w:pPr>
    </w:p>
    <w:tbl>
      <w:tblPr>
        <w:tblStyle w:val="a3"/>
        <w:tblW w:w="5003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5"/>
        <w:gridCol w:w="2695"/>
        <w:gridCol w:w="1133"/>
        <w:gridCol w:w="1554"/>
      </w:tblGrid>
      <w:tr w:rsidR="002B1A8B" w:rsidRPr="00507DCB" w14:paraId="72018CCE" w14:textId="77777777" w:rsidTr="00D52F54">
        <w:trPr>
          <w:trHeight w:val="397"/>
        </w:trPr>
        <w:tc>
          <w:tcPr>
            <w:tcW w:w="1329" w:type="pct"/>
            <w:shd w:val="clear" w:color="auto" w:fill="FFFFFF" w:themeFill="background1"/>
          </w:tcPr>
          <w:p w14:paraId="40615E92" w14:textId="3676F67E" w:rsidR="002B1A8B" w:rsidRPr="00D52F54" w:rsidRDefault="00DB0FAA" w:rsidP="00FC0D93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Japanese</w:t>
            </w:r>
            <w:r w:rsidR="00D52F54" w:rsidRPr="00D52F54">
              <w:rPr>
                <w:b/>
                <w:sz w:val="20"/>
                <w:lang w:val="en-US"/>
              </w:rPr>
              <w:t xml:space="preserve"> project participant performing the stay</w:t>
            </w:r>
          </w:p>
        </w:tc>
        <w:tc>
          <w:tcPr>
            <w:tcW w:w="703" w:type="pct"/>
            <w:shd w:val="clear" w:color="auto" w:fill="FFFFFF" w:themeFill="background1"/>
          </w:tcPr>
          <w:p w14:paraId="12A08B0A" w14:textId="77777777" w:rsidR="00D52F54" w:rsidRPr="00D52F54" w:rsidRDefault="00D52F54" w:rsidP="00D52F54">
            <w:pPr>
              <w:rPr>
                <w:b/>
                <w:sz w:val="20"/>
              </w:rPr>
            </w:pPr>
            <w:r w:rsidRPr="00D52F54">
              <w:rPr>
                <w:b/>
                <w:sz w:val="20"/>
              </w:rPr>
              <w:t>Academic status/</w:t>
            </w:r>
          </w:p>
          <w:p w14:paraId="7275CC0C" w14:textId="3402AD9D" w:rsidR="002B1A8B" w:rsidRPr="00FB701C" w:rsidRDefault="00D52F54" w:rsidP="00D52F54">
            <w:pPr>
              <w:rPr>
                <w:b/>
                <w:sz w:val="20"/>
              </w:rPr>
            </w:pPr>
            <w:r w:rsidRPr="00D52F54">
              <w:rPr>
                <w:b/>
                <w:sz w:val="20"/>
              </w:rPr>
              <w:t>position</w:t>
            </w:r>
          </w:p>
        </w:tc>
        <w:tc>
          <w:tcPr>
            <w:tcW w:w="1486" w:type="pct"/>
            <w:shd w:val="clear" w:color="auto" w:fill="FFFFFF" w:themeFill="background1"/>
          </w:tcPr>
          <w:p w14:paraId="2C21CD5D" w14:textId="6FBEE3BD" w:rsidR="002B1A8B" w:rsidRPr="00D52F54" w:rsidRDefault="00D52F54" w:rsidP="00FC0D93">
            <w:pPr>
              <w:rPr>
                <w:b/>
                <w:sz w:val="20"/>
                <w:lang w:val="en-US"/>
              </w:rPr>
            </w:pPr>
            <w:r w:rsidRPr="00D52F54">
              <w:rPr>
                <w:b/>
                <w:sz w:val="20"/>
                <w:lang w:val="en-US"/>
              </w:rPr>
              <w:t>Research task to be performed</w:t>
            </w:r>
          </w:p>
        </w:tc>
        <w:tc>
          <w:tcPr>
            <w:tcW w:w="625" w:type="pct"/>
            <w:shd w:val="clear" w:color="auto" w:fill="FFFFFF" w:themeFill="background1"/>
          </w:tcPr>
          <w:p w14:paraId="27D03CEE" w14:textId="3E4842B1" w:rsidR="002B1A8B" w:rsidRPr="00FB701C" w:rsidRDefault="00D52F54" w:rsidP="00FC0D93">
            <w:pPr>
              <w:rPr>
                <w:b/>
                <w:sz w:val="20"/>
              </w:rPr>
            </w:pPr>
            <w:r w:rsidRPr="00D52F54">
              <w:rPr>
                <w:b/>
                <w:sz w:val="20"/>
              </w:rPr>
              <w:t>Duration in days</w:t>
            </w:r>
          </w:p>
        </w:tc>
        <w:tc>
          <w:tcPr>
            <w:tcW w:w="857" w:type="pct"/>
            <w:shd w:val="clear" w:color="auto" w:fill="FFFFFF" w:themeFill="background1"/>
          </w:tcPr>
          <w:p w14:paraId="7ABE4F9F" w14:textId="19F148B9" w:rsidR="002B1A8B" w:rsidRPr="00D52F54" w:rsidRDefault="00D52F54" w:rsidP="00FC0D93">
            <w:pPr>
              <w:rPr>
                <w:b/>
                <w:sz w:val="20"/>
                <w:lang w:val="en-US"/>
              </w:rPr>
            </w:pPr>
            <w:r w:rsidRPr="00D52F54">
              <w:rPr>
                <w:b/>
                <w:sz w:val="20"/>
                <w:lang w:val="en-US"/>
              </w:rPr>
              <w:t>Date of the stay (MMYYYY)</w:t>
            </w:r>
          </w:p>
        </w:tc>
      </w:tr>
      <w:tr w:rsidR="00277D40" w:rsidRPr="00FB701C" w14:paraId="4D4EA3B1" w14:textId="77777777" w:rsidTr="00160E6E">
        <w:trPr>
          <w:trHeight w:val="397"/>
        </w:trPr>
        <w:sdt>
          <w:sdtPr>
            <w:rPr>
              <w:rStyle w:val="Formatvorlage9"/>
            </w:rPr>
            <w:id w:val="-812093042"/>
            <w:placeholder>
              <w:docPart w:val="76DD8B122A93449CA949116CB31A1EBF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329" w:type="pct"/>
              </w:tcPr>
              <w:p w14:paraId="4083B964" w14:textId="5039BCAF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75E36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694306422"/>
            <w:placeholder>
              <w:docPart w:val="1155ABEB18BD493685D7F7AD3BA0A42B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703" w:type="pct"/>
              </w:tcPr>
              <w:p w14:paraId="186C033A" w14:textId="205C766E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75E36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012372565"/>
            <w:placeholder>
              <w:docPart w:val="3FACBCCB87A14934B214844E9B024D35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486" w:type="pct"/>
              </w:tcPr>
              <w:p w14:paraId="02C49001" w14:textId="6DBF1425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75E36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953055733"/>
            <w:placeholder>
              <w:docPart w:val="25317CF4B7484A9BA67F55099083D6FB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625" w:type="pct"/>
              </w:tcPr>
              <w:p w14:paraId="49D5383A" w14:textId="081E343A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75E36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273830509"/>
            <w:placeholder>
              <w:docPart w:val="F267EF4D5E324C62AAC49AF2870B1F56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857" w:type="pct"/>
              </w:tcPr>
              <w:p w14:paraId="13DAD5F4" w14:textId="5F1A3424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75E36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FB701C" w14:paraId="2CB5453E" w14:textId="77777777" w:rsidTr="00160E6E">
        <w:trPr>
          <w:trHeight w:val="397"/>
        </w:trPr>
        <w:sdt>
          <w:sdtPr>
            <w:rPr>
              <w:rStyle w:val="Formatvorlage9"/>
            </w:rPr>
            <w:id w:val="1196730118"/>
            <w:placeholder>
              <w:docPart w:val="27384A1B6BAF4DDBAB88E5E225CA9E43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329" w:type="pct"/>
              </w:tcPr>
              <w:p w14:paraId="5CEAA407" w14:textId="72252C2D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75E36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742915824"/>
            <w:placeholder>
              <w:docPart w:val="B0F15AA9439348A785E063023CDF9D04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703" w:type="pct"/>
              </w:tcPr>
              <w:p w14:paraId="30A37B82" w14:textId="5191C526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75E36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595981247"/>
            <w:placeholder>
              <w:docPart w:val="2533E01E45F04922B9D1E70F20B6E77D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486" w:type="pct"/>
              </w:tcPr>
              <w:p w14:paraId="0AC5F156" w14:textId="26CAA254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75E36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2145810329"/>
            <w:placeholder>
              <w:docPart w:val="2655F7A33A2742CDAFCDEF0A7AE4AB03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625" w:type="pct"/>
              </w:tcPr>
              <w:p w14:paraId="66C8322D" w14:textId="1E78D8FD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75E36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05205523"/>
            <w:placeholder>
              <w:docPart w:val="603423D6B691450E9C701E218E75DD89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857" w:type="pct"/>
              </w:tcPr>
              <w:p w14:paraId="2939E28F" w14:textId="651CAE98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75E36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FB701C" w14:paraId="010DBA21" w14:textId="77777777" w:rsidTr="00A0668A">
        <w:trPr>
          <w:trHeight w:val="397"/>
        </w:trPr>
        <w:sdt>
          <w:sdtPr>
            <w:rPr>
              <w:rStyle w:val="Formatvorlage9"/>
            </w:rPr>
            <w:id w:val="539012760"/>
            <w:placeholder>
              <w:docPart w:val="1A2339AA59824C788A51777543375107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329" w:type="pct"/>
              </w:tcPr>
              <w:p w14:paraId="412E2554" w14:textId="0AD9E59F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2116934005"/>
            <w:placeholder>
              <w:docPart w:val="5BD149649DBF43AAA45A5AF7062F6A2A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703" w:type="pct"/>
              </w:tcPr>
              <w:p w14:paraId="225ADE23" w14:textId="5AF55D9B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701813828"/>
            <w:placeholder>
              <w:docPart w:val="BB8AC7A21FEF4513B10CE41A78BA0944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486" w:type="pct"/>
              </w:tcPr>
              <w:p w14:paraId="1308974B" w14:textId="035CF7AB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2124450992"/>
            <w:placeholder>
              <w:docPart w:val="CE37EEA74ED54C72BEA177AB19206EFE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625" w:type="pct"/>
              </w:tcPr>
              <w:p w14:paraId="4BA0E306" w14:textId="07D7D174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296112087"/>
            <w:placeholder>
              <w:docPart w:val="4BBF4367EE5241628079F813BE3E8036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857" w:type="pct"/>
              </w:tcPr>
              <w:p w14:paraId="763241A8" w14:textId="4C2E69BE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FB701C" w14:paraId="71BE7A2C" w14:textId="77777777" w:rsidTr="00A0668A">
        <w:trPr>
          <w:trHeight w:val="397"/>
        </w:trPr>
        <w:sdt>
          <w:sdtPr>
            <w:rPr>
              <w:rStyle w:val="Formatvorlage9"/>
            </w:rPr>
            <w:id w:val="2093199978"/>
            <w:placeholder>
              <w:docPart w:val="4B0CEDD5102A442BBBA2E90E747A23E4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329" w:type="pct"/>
              </w:tcPr>
              <w:p w14:paraId="06AA2D47" w14:textId="7E31C225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515224058"/>
            <w:placeholder>
              <w:docPart w:val="AEEC4E77C9F84A5E9272CA7F11775A79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703" w:type="pct"/>
              </w:tcPr>
              <w:p w14:paraId="4997B37E" w14:textId="1E3E1A4C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930487729"/>
            <w:placeholder>
              <w:docPart w:val="5CF2FD765D714A35B824102B123D89B5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486" w:type="pct"/>
              </w:tcPr>
              <w:p w14:paraId="5BCDBEAC" w14:textId="696F5207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034430497"/>
            <w:placeholder>
              <w:docPart w:val="EF9387FC18714D4FA0364541DFC09D43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625" w:type="pct"/>
              </w:tcPr>
              <w:p w14:paraId="7F18BB86" w14:textId="7EE59146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844395055"/>
            <w:placeholder>
              <w:docPart w:val="71726F600223438CA6247B47F2681CB2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857" w:type="pct"/>
              </w:tcPr>
              <w:p w14:paraId="72DF0B39" w14:textId="48875D8A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FB701C" w14:paraId="418A49D7" w14:textId="77777777" w:rsidTr="00A0668A">
        <w:trPr>
          <w:trHeight w:val="397"/>
        </w:trPr>
        <w:sdt>
          <w:sdtPr>
            <w:rPr>
              <w:rStyle w:val="Formatvorlage9"/>
            </w:rPr>
            <w:id w:val="-721673867"/>
            <w:placeholder>
              <w:docPart w:val="877C5C3921444A318413AC224A5FA01E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329" w:type="pct"/>
              </w:tcPr>
              <w:p w14:paraId="3361DC8D" w14:textId="6E3AC639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423256874"/>
            <w:placeholder>
              <w:docPart w:val="663EC13391D443FFA086475CC34D5E4E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703" w:type="pct"/>
              </w:tcPr>
              <w:p w14:paraId="4C56DCB9" w14:textId="5BA61D58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702815366"/>
            <w:placeholder>
              <w:docPart w:val="5312C43B0D1144A6AFE50A57BCAB5B10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486" w:type="pct"/>
              </w:tcPr>
              <w:p w14:paraId="3B5E7455" w14:textId="09462945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539825715"/>
            <w:placeholder>
              <w:docPart w:val="74F4135F7C884CB993F4EF642B49EF64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625" w:type="pct"/>
              </w:tcPr>
              <w:p w14:paraId="31A1B387" w14:textId="6121239D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534574019"/>
            <w:placeholder>
              <w:docPart w:val="5241E05100F7453C8A17DCEB0E66BD43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857" w:type="pct"/>
              </w:tcPr>
              <w:p w14:paraId="237102EF" w14:textId="6ECA24AC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FB701C" w14:paraId="2CBA95C1" w14:textId="77777777" w:rsidTr="00A0668A">
        <w:trPr>
          <w:trHeight w:val="397"/>
        </w:trPr>
        <w:sdt>
          <w:sdtPr>
            <w:rPr>
              <w:rStyle w:val="Formatvorlage9"/>
            </w:rPr>
            <w:id w:val="1817223239"/>
            <w:placeholder>
              <w:docPart w:val="5275813E439743BD8F9E07883A207824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329" w:type="pct"/>
              </w:tcPr>
              <w:p w14:paraId="713F8DBA" w14:textId="0B61DE72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387023537"/>
            <w:placeholder>
              <w:docPart w:val="CF5F65F7A9844DD590B90966447BE253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703" w:type="pct"/>
              </w:tcPr>
              <w:p w14:paraId="2E2D037F" w14:textId="1B0D68D1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2075157236"/>
            <w:placeholder>
              <w:docPart w:val="63AE45798FEB4163BFB82E34BC4BDF88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486" w:type="pct"/>
              </w:tcPr>
              <w:p w14:paraId="0FEBDA69" w14:textId="3F81988D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292786300"/>
            <w:placeholder>
              <w:docPart w:val="95723D0EFF0140B79420B7EC867FD971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625" w:type="pct"/>
              </w:tcPr>
              <w:p w14:paraId="66269541" w14:textId="54071DDE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407735477"/>
            <w:placeholder>
              <w:docPart w:val="058010C726344B629C89DECA5BD6081E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857" w:type="pct"/>
              </w:tcPr>
              <w:p w14:paraId="7138D7C5" w14:textId="2D8B74EB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FB701C" w14:paraId="021B74C8" w14:textId="77777777" w:rsidTr="00A0668A">
        <w:trPr>
          <w:trHeight w:val="397"/>
        </w:trPr>
        <w:sdt>
          <w:sdtPr>
            <w:rPr>
              <w:rStyle w:val="Formatvorlage9"/>
            </w:rPr>
            <w:id w:val="-799231863"/>
            <w:placeholder>
              <w:docPart w:val="0E070854FF0745F28A03AA8D50073266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329" w:type="pct"/>
              </w:tcPr>
              <w:p w14:paraId="0D0FEA41" w14:textId="773757A5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005634807"/>
            <w:placeholder>
              <w:docPart w:val="6BE2121665D841899EECE51E8AA9CB93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703" w:type="pct"/>
              </w:tcPr>
              <w:p w14:paraId="369A6A9F" w14:textId="4EB565D9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3022547"/>
            <w:placeholder>
              <w:docPart w:val="73BE0E93AE3C4B23BCE86B063A4656DD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486" w:type="pct"/>
              </w:tcPr>
              <w:p w14:paraId="5CF939A4" w14:textId="6A70A582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883302493"/>
            <w:placeholder>
              <w:docPart w:val="2A08B1107A324AE8A46C033BF45D83F7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625" w:type="pct"/>
              </w:tcPr>
              <w:p w14:paraId="60252749" w14:textId="6CBE8C78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1919163164"/>
            <w:placeholder>
              <w:docPart w:val="62C608E946C4453A97F03B710CD25401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857" w:type="pct"/>
              </w:tcPr>
              <w:p w14:paraId="0C610C24" w14:textId="3566A923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277D40" w:rsidRPr="00FB701C" w14:paraId="4E098907" w14:textId="77777777" w:rsidTr="00A0668A">
        <w:trPr>
          <w:trHeight w:val="397"/>
        </w:trPr>
        <w:sdt>
          <w:sdtPr>
            <w:rPr>
              <w:rStyle w:val="Formatvorlage9"/>
            </w:rPr>
            <w:id w:val="-719205084"/>
            <w:placeholder>
              <w:docPart w:val="D1A8F21619FC49538FCFD450698B6AF7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329" w:type="pct"/>
              </w:tcPr>
              <w:p w14:paraId="725BDCDE" w14:textId="235E7182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2112347782"/>
            <w:placeholder>
              <w:docPart w:val="491850EC8745424EA09AF777A6866857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703" w:type="pct"/>
              </w:tcPr>
              <w:p w14:paraId="4935240A" w14:textId="4EE3D94A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421305870"/>
            <w:placeholder>
              <w:docPart w:val="3CBCE31781A64772967B92594BEFBA42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1486" w:type="pct"/>
              </w:tcPr>
              <w:p w14:paraId="16B47A10" w14:textId="67698285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-767392082"/>
            <w:placeholder>
              <w:docPart w:val="ED6DEF85CBEF4EAD84DE7FF0489F8CFD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625" w:type="pct"/>
              </w:tcPr>
              <w:p w14:paraId="24BB76E7" w14:textId="0C1490D4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9"/>
            </w:rPr>
            <w:id w:val="1948889972"/>
            <w:placeholder>
              <w:docPart w:val="0EDD27B9D05A4480AA51B4F54ABCCC6B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857" w:type="pct"/>
              </w:tcPr>
              <w:p w14:paraId="46CD5382" w14:textId="61AEFACE" w:rsidR="00277D40" w:rsidRPr="00D52F54" w:rsidRDefault="00277D40" w:rsidP="00277D40">
                <w:pPr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</w:pPr>
                <w:r w:rsidRPr="000B6801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55EB5A88" w14:textId="77777777" w:rsidR="002B1A8B" w:rsidRDefault="002B1A8B" w:rsidP="00EC532B">
      <w:pPr>
        <w:spacing w:after="120"/>
        <w:rPr>
          <w:b/>
          <w:sz w:val="20"/>
          <w:szCs w:val="20"/>
        </w:rPr>
      </w:pPr>
    </w:p>
    <w:tbl>
      <w:tblPr>
        <w:tblStyle w:val="a3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805291" w14:paraId="3C0598C7" w14:textId="77777777" w:rsidTr="00064B4F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D7426EA" w14:textId="5C2746D7" w:rsidR="00DB4E85" w:rsidRPr="00994764" w:rsidRDefault="007520D5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41153A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)</w:t>
            </w:r>
            <w:r w:rsidR="0041153A">
              <w:rPr>
                <w:b/>
                <w:sz w:val="22"/>
                <w:szCs w:val="22"/>
              </w:rPr>
              <w:t xml:space="preserve"> </w:t>
            </w:r>
            <w:r w:rsidR="004B4700" w:rsidRPr="004B4700">
              <w:rPr>
                <w:b/>
                <w:sz w:val="22"/>
                <w:szCs w:val="22"/>
              </w:rPr>
              <w:t>Further programme-specific information</w:t>
            </w:r>
          </w:p>
        </w:tc>
      </w:tr>
      <w:tr w:rsidR="00DB4E85" w:rsidRPr="00507DCB" w14:paraId="31A75646" w14:textId="77777777" w:rsidTr="00064B4F">
        <w:trPr>
          <w:trHeight w:val="397"/>
        </w:trPr>
        <w:tc>
          <w:tcPr>
            <w:tcW w:w="5000" w:type="pct"/>
            <w:vAlign w:val="center"/>
          </w:tcPr>
          <w:p w14:paraId="0C1A4B43" w14:textId="20DDF2CB" w:rsidR="002B1A8B" w:rsidRPr="001B2412" w:rsidRDefault="001B2412" w:rsidP="002B1A8B">
            <w:pPr>
              <w:spacing w:after="160"/>
              <w:rPr>
                <w:b/>
                <w:sz w:val="20"/>
                <w:lang w:val="en-US"/>
              </w:rPr>
            </w:pPr>
            <w:bookmarkStart w:id="7" w:name="_Hlk503283537"/>
            <w:r w:rsidRPr="001B2412">
              <w:rPr>
                <w:b/>
                <w:sz w:val="20"/>
                <w:lang w:val="en-US"/>
              </w:rPr>
              <w:t>Structure of the group of researchers and role of project participants</w:t>
            </w:r>
          </w:p>
          <w:p w14:paraId="1535292D" w14:textId="77777777" w:rsidR="004B4700" w:rsidRPr="001B2412" w:rsidRDefault="004B4700" w:rsidP="002B1A8B">
            <w:pPr>
              <w:spacing w:after="120"/>
              <w:rPr>
                <w:sz w:val="20"/>
                <w:lang w:val="en-US"/>
              </w:rPr>
            </w:pPr>
            <w:r w:rsidRPr="001B2412">
              <w:rPr>
                <w:sz w:val="20"/>
                <w:lang w:val="en-US"/>
              </w:rPr>
              <w:t>List the project participants in Germany and outside Germany and state the tasks for which they are responsible in the project.</w:t>
            </w:r>
          </w:p>
          <w:p w14:paraId="59BC8E2E" w14:textId="1913045D" w:rsidR="00DB4E85" w:rsidRPr="001B2412" w:rsidRDefault="001B2412" w:rsidP="002B1A8B">
            <w:pPr>
              <w:spacing w:after="120"/>
              <w:rPr>
                <w:rStyle w:val="Formatvorlage9"/>
                <w:lang w:val="en-US"/>
              </w:rPr>
            </w:pPr>
            <w:r w:rsidRPr="001B2412">
              <w:rPr>
                <w:rFonts w:eastAsiaTheme="majorEastAsia"/>
                <w:noProof/>
                <w:sz w:val="20"/>
                <w:lang w:val="en-US"/>
              </w:rPr>
              <w:t>Explain the structure of the group of researchers and the criteria based on which you selected the project participants.</w:t>
            </w:r>
          </w:p>
        </w:tc>
      </w:tr>
      <w:tr w:rsidR="00DB4E85" w:rsidRPr="005E2950" w14:paraId="1A288C12" w14:textId="77777777" w:rsidTr="00064B4F">
        <w:trPr>
          <w:trHeight w:val="397"/>
        </w:trPr>
        <w:sdt>
          <w:sdtPr>
            <w:rPr>
              <w:rStyle w:val="Formatvorlage9"/>
            </w:rPr>
            <w:id w:val="1191266659"/>
            <w:placeholder>
              <w:docPart w:val="F221B609D0D34648929EBBCD489C3E26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5000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7BA593EB" w14:textId="54EAE8B8" w:rsidR="00DB4E85" w:rsidRPr="001B2412" w:rsidRDefault="00277D40" w:rsidP="001B2412">
                <w:pPr>
                  <w:rPr>
                    <w:rStyle w:val="Formatvorlage9"/>
                    <w:b/>
                  </w:rPr>
                </w:pPr>
                <w:r w:rsidRPr="0097014A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bookmarkEnd w:id="7"/>
      <w:tr w:rsidR="00064B4F" w:rsidRPr="00507DCB" w14:paraId="692C3029" w14:textId="77777777" w:rsidTr="00064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F88908" w14:textId="77777777" w:rsidR="001F2B51" w:rsidRDefault="001F2B51" w:rsidP="00FC0D93">
            <w:pPr>
              <w:spacing w:after="120"/>
              <w:rPr>
                <w:rStyle w:val="Formatvorlage9"/>
                <w:b/>
                <w:lang w:val="en-US"/>
              </w:rPr>
            </w:pPr>
            <w:r w:rsidRPr="001F2B51">
              <w:rPr>
                <w:rStyle w:val="Formatvorlage9"/>
                <w:b/>
                <w:lang w:val="en-US"/>
              </w:rPr>
              <w:t xml:space="preserve">Sustainability: anticipated benefits/usability of the experiences and results of the project </w:t>
            </w:r>
          </w:p>
          <w:p w14:paraId="5A1816B6" w14:textId="57F0F9F5" w:rsidR="00064B4F" w:rsidRPr="001F2B51" w:rsidRDefault="001F2B51" w:rsidP="00FC0D93">
            <w:pPr>
              <w:spacing w:after="120"/>
              <w:rPr>
                <w:rStyle w:val="Formatvorlage9"/>
                <w:lang w:val="en-US"/>
              </w:rPr>
            </w:pPr>
            <w:r w:rsidRPr="001F2B51">
              <w:rPr>
                <w:rStyle w:val="Formatvorlage9"/>
                <w:lang w:val="en-US"/>
              </w:rPr>
              <w:t xml:space="preserve">How are the results of the project to be used?  </w:t>
            </w:r>
          </w:p>
        </w:tc>
      </w:tr>
      <w:tr w:rsidR="00064B4F" w:rsidRPr="005E2950" w14:paraId="4B3776AB" w14:textId="77777777" w:rsidTr="00064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Style w:val="Formatvorlage9"/>
            </w:rPr>
            <w:id w:val="-1025167529"/>
            <w:placeholder>
              <w:docPart w:val="FD0708025A484D6FA5CFF889D2583D60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5000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40923F" w14:textId="3BFBE221" w:rsidR="00064B4F" w:rsidRPr="001B2412" w:rsidRDefault="00277D40" w:rsidP="001B2412">
                <w:pPr>
                  <w:rPr>
                    <w:rStyle w:val="Formatvorlage9"/>
                  </w:rPr>
                </w:pPr>
                <w:r w:rsidRPr="0097014A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7FFB8E72" w14:textId="7195E691" w:rsidR="00DB4E85" w:rsidRDefault="00DB4E85" w:rsidP="00DB4E85">
      <w:pPr>
        <w:spacing w:after="120"/>
        <w:rPr>
          <w:b/>
          <w:sz w:val="20"/>
          <w:szCs w:val="20"/>
        </w:rPr>
      </w:pPr>
    </w:p>
    <w:tbl>
      <w:tblPr>
        <w:tblStyle w:val="a3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3458"/>
        <w:gridCol w:w="707"/>
        <w:gridCol w:w="852"/>
        <w:gridCol w:w="848"/>
        <w:gridCol w:w="846"/>
      </w:tblGrid>
      <w:tr w:rsidR="007D4293" w:rsidRPr="00805291" w14:paraId="6F2DF219" w14:textId="77777777" w:rsidTr="00FC0D93">
        <w:trPr>
          <w:trHeight w:val="397"/>
        </w:trPr>
        <w:tc>
          <w:tcPr>
            <w:tcW w:w="3205" w:type="pct"/>
            <w:gridSpan w:val="2"/>
            <w:vAlign w:val="center"/>
          </w:tcPr>
          <w:p w14:paraId="5340E58D" w14:textId="77777777" w:rsidR="001F2B51" w:rsidRDefault="001F2B51" w:rsidP="00FC0D93">
            <w:pPr>
              <w:spacing w:after="120"/>
              <w:rPr>
                <w:sz w:val="20"/>
                <w:lang w:val="en-US"/>
              </w:rPr>
            </w:pPr>
            <w:bookmarkStart w:id="8" w:name="_Hlk502826948"/>
            <w:r w:rsidRPr="001F2B51">
              <w:rPr>
                <w:sz w:val="20"/>
                <w:lang w:val="en-US"/>
              </w:rPr>
              <w:t xml:space="preserve">Will third-party funds be introduced? </w:t>
            </w:r>
          </w:p>
          <w:p w14:paraId="49E7E3FE" w14:textId="1F6AF209" w:rsidR="007D4293" w:rsidRPr="001F2B51" w:rsidRDefault="001F2B51" w:rsidP="00FC0D93">
            <w:pPr>
              <w:spacing w:after="120"/>
              <w:rPr>
                <w:sz w:val="20"/>
                <w:lang w:val="en-US"/>
              </w:rPr>
            </w:pPr>
            <w:r w:rsidRPr="001F2B51">
              <w:rPr>
                <w:sz w:val="20"/>
                <w:u w:val="single"/>
                <w:lang w:val="en-US"/>
              </w:rPr>
              <w:t>Note</w:t>
            </w:r>
            <w:r w:rsidR="007D4293" w:rsidRPr="001F2B51">
              <w:rPr>
                <w:sz w:val="20"/>
                <w:lang w:val="en-US"/>
              </w:rPr>
              <w:t xml:space="preserve">: </w:t>
            </w:r>
            <w:r w:rsidRPr="001F2B51">
              <w:rPr>
                <w:sz w:val="20"/>
                <w:lang w:val="en-US"/>
              </w:rPr>
              <w:t>Third-party funds ar</w:t>
            </w:r>
            <w:r>
              <w:rPr>
                <w:sz w:val="20"/>
                <w:lang w:val="en-US"/>
              </w:rPr>
              <w:t xml:space="preserve">e not compatible </w:t>
            </w:r>
            <w:r w:rsidRPr="001F2B51">
              <w:rPr>
                <w:sz w:val="20"/>
                <w:lang w:val="en-US"/>
              </w:rPr>
              <w:t>with the "full funding" type of financing.</w:t>
            </w:r>
          </w:p>
        </w:tc>
        <w:tc>
          <w:tcPr>
            <w:tcW w:w="390" w:type="pct"/>
            <w:vAlign w:val="center"/>
          </w:tcPr>
          <w:p w14:paraId="60227425" w14:textId="0A1241A1" w:rsidR="007D4293" w:rsidRPr="00805291" w:rsidRDefault="001F2B51" w:rsidP="00FC0D93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yes</w:t>
            </w:r>
          </w:p>
        </w:tc>
        <w:sdt>
          <w:sdtPr>
            <w:rPr>
              <w:rFonts w:eastAsiaTheme="majorEastAsia"/>
              <w:sz w:val="20"/>
            </w:rPr>
            <w:id w:val="-10623192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24CE865C" w14:textId="77777777" w:rsidR="007D4293" w:rsidRPr="00805291" w:rsidRDefault="007D4293" w:rsidP="00FC0D93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8" w:type="pct"/>
            <w:vAlign w:val="center"/>
          </w:tcPr>
          <w:p w14:paraId="220545E0" w14:textId="61C3C4C6" w:rsidR="007D4293" w:rsidRPr="00805291" w:rsidRDefault="007D4293" w:rsidP="00FC0D93">
            <w:pPr>
              <w:spacing w:after="120" w:line="259" w:lineRule="auto"/>
              <w:rPr>
                <w:rFonts w:eastAsiaTheme="majorEastAsia"/>
                <w:sz w:val="20"/>
              </w:rPr>
            </w:pPr>
            <w:r w:rsidRPr="00805291">
              <w:rPr>
                <w:rFonts w:eastAsiaTheme="majorEastAsia"/>
                <w:sz w:val="20"/>
              </w:rPr>
              <w:t>n</w:t>
            </w:r>
            <w:r w:rsidR="001F2B51">
              <w:rPr>
                <w:rFonts w:eastAsiaTheme="majorEastAsia"/>
                <w:sz w:val="20"/>
              </w:rPr>
              <w:t>o</w:t>
            </w:r>
          </w:p>
        </w:tc>
        <w:sdt>
          <w:sdtPr>
            <w:rPr>
              <w:rFonts w:eastAsiaTheme="majorEastAsia"/>
              <w:sz w:val="20"/>
            </w:rPr>
            <w:id w:val="1474132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3F565CAB" w14:textId="77777777" w:rsidR="007D4293" w:rsidRPr="00805291" w:rsidRDefault="007D4293" w:rsidP="00FC0D93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ＭＳ ゴシック" w:hint="eastAsia"/>
                    <w:sz w:val="20"/>
                  </w:rPr>
                  <w:t>☐</w:t>
                </w:r>
              </w:p>
            </w:tc>
          </w:sdtContent>
        </w:sdt>
      </w:tr>
      <w:tr w:rsidR="007D4293" w:rsidRPr="00805291" w14:paraId="3615F64B" w14:textId="77777777" w:rsidTr="00FC0D93">
        <w:trPr>
          <w:trHeight w:val="397"/>
        </w:trPr>
        <w:tc>
          <w:tcPr>
            <w:tcW w:w="3205" w:type="pct"/>
            <w:gridSpan w:val="2"/>
            <w:vAlign w:val="center"/>
          </w:tcPr>
          <w:p w14:paraId="50AD8B16" w14:textId="0972D2FF" w:rsidR="007D4293" w:rsidRPr="001F2B51" w:rsidRDefault="001F2B51" w:rsidP="00FC0D93">
            <w:pPr>
              <w:spacing w:after="120" w:line="259" w:lineRule="auto"/>
              <w:rPr>
                <w:sz w:val="20"/>
                <w:lang w:val="en-US"/>
              </w:rPr>
            </w:pPr>
            <w:r w:rsidRPr="001F2B51">
              <w:rPr>
                <w:sz w:val="20"/>
                <w:lang w:val="en-US"/>
              </w:rPr>
              <w:t>Has the third-party funder provided a legally binding declaration / commitment</w:t>
            </w:r>
            <w:r w:rsidR="007D4293" w:rsidRPr="001F2B51">
              <w:rPr>
                <w:sz w:val="20"/>
                <w:lang w:val="en-US"/>
              </w:rPr>
              <w:t>?</w:t>
            </w:r>
          </w:p>
        </w:tc>
        <w:tc>
          <w:tcPr>
            <w:tcW w:w="390" w:type="pct"/>
            <w:vAlign w:val="center"/>
          </w:tcPr>
          <w:p w14:paraId="2CBDBB50" w14:textId="42E50F68" w:rsidR="007D4293" w:rsidRPr="00805291" w:rsidRDefault="001F2B51" w:rsidP="00FC0D93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yes</w:t>
            </w:r>
          </w:p>
        </w:tc>
        <w:sdt>
          <w:sdtPr>
            <w:rPr>
              <w:rFonts w:eastAsiaTheme="majorEastAsia"/>
              <w:sz w:val="20"/>
            </w:rPr>
            <w:id w:val="-2914509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05C7AA42" w14:textId="77777777" w:rsidR="007D4293" w:rsidRDefault="007D4293" w:rsidP="00FC0D93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8" w:type="pct"/>
            <w:vAlign w:val="center"/>
          </w:tcPr>
          <w:p w14:paraId="57DB504F" w14:textId="68985E5B" w:rsidR="007D4293" w:rsidRPr="00805291" w:rsidRDefault="007D4293" w:rsidP="00FC0D93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n</w:t>
            </w:r>
            <w:r w:rsidR="001F2B51">
              <w:rPr>
                <w:rFonts w:eastAsiaTheme="majorEastAsia"/>
                <w:sz w:val="20"/>
              </w:rPr>
              <w:t>o</w:t>
            </w:r>
          </w:p>
        </w:tc>
        <w:sdt>
          <w:sdtPr>
            <w:rPr>
              <w:rFonts w:eastAsiaTheme="majorEastAsia"/>
              <w:sz w:val="20"/>
            </w:rPr>
            <w:id w:val="-12360032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13A4D898" w14:textId="77777777" w:rsidR="007D4293" w:rsidRDefault="007D4293" w:rsidP="00FC0D93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ＭＳ ゴシック" w:hint="eastAsia"/>
                    <w:sz w:val="20"/>
                  </w:rPr>
                  <w:t>☐</w:t>
                </w:r>
              </w:p>
            </w:tc>
          </w:sdtContent>
        </w:sdt>
      </w:tr>
      <w:tr w:rsidR="007D4293" w:rsidRPr="00805291" w14:paraId="093B12D0" w14:textId="77777777" w:rsidTr="00FC0D93">
        <w:trPr>
          <w:trHeight w:val="397"/>
        </w:trPr>
        <w:tc>
          <w:tcPr>
            <w:tcW w:w="1297" w:type="pct"/>
            <w:vAlign w:val="center"/>
          </w:tcPr>
          <w:p w14:paraId="03966222" w14:textId="656C3C52" w:rsidR="007D4293" w:rsidRPr="00805291" w:rsidRDefault="001F2B51" w:rsidP="00FC0D93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Reason</w:t>
            </w:r>
            <w:r w:rsidR="007D4293" w:rsidRPr="00805291">
              <w:rPr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-1033340214"/>
            <w:placeholder>
              <w:docPart w:val="8D27DF67748F408091BDE80544E9ED6C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3703" w:type="pct"/>
                <w:gridSpan w:val="5"/>
                <w:vAlign w:val="center"/>
              </w:tcPr>
              <w:p w14:paraId="3B3F5F62" w14:textId="714F327B" w:rsidR="007D4293" w:rsidRPr="001F2B51" w:rsidRDefault="00277D40" w:rsidP="001F2B51">
                <w:pPr>
                  <w:rPr>
                    <w:sz w:val="20"/>
                  </w:rPr>
                </w:pPr>
                <w:r w:rsidRPr="0097014A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bookmarkEnd w:id="8"/>
    </w:tbl>
    <w:p w14:paraId="538CD714" w14:textId="77777777" w:rsidR="007D4293" w:rsidRDefault="007D4293" w:rsidP="00DB4E85">
      <w:pPr>
        <w:spacing w:after="120"/>
        <w:rPr>
          <w:b/>
          <w:sz w:val="20"/>
          <w:szCs w:val="20"/>
        </w:rPr>
      </w:pPr>
    </w:p>
    <w:tbl>
      <w:tblPr>
        <w:tblStyle w:val="Tabellenraster1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645"/>
      </w:tblGrid>
      <w:tr w:rsidR="00021610" w:rsidRPr="00507DCB" w14:paraId="2B3B6DD0" w14:textId="77777777" w:rsidTr="00277D40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209562B" w14:textId="331D6BD1" w:rsidR="00021610" w:rsidRPr="00277D40" w:rsidRDefault="007520D5" w:rsidP="00277D40">
            <w:pPr>
              <w:spacing w:after="120" w:line="259" w:lineRule="auto"/>
              <w:rPr>
                <w:b/>
                <w:sz w:val="22"/>
                <w:lang w:val="en-GB"/>
              </w:rPr>
            </w:pPr>
            <w:r w:rsidRPr="00277D40">
              <w:rPr>
                <w:b/>
                <w:sz w:val="22"/>
                <w:lang w:val="en-GB"/>
              </w:rPr>
              <w:t>(</w:t>
            </w:r>
            <w:r w:rsidR="0041153A" w:rsidRPr="00277D40">
              <w:rPr>
                <w:b/>
                <w:sz w:val="22"/>
                <w:lang w:val="en-GB"/>
              </w:rPr>
              <w:t>8</w:t>
            </w:r>
            <w:r w:rsidRPr="00277D40">
              <w:rPr>
                <w:b/>
                <w:sz w:val="22"/>
                <w:lang w:val="en-GB"/>
              </w:rPr>
              <w:t>)</w:t>
            </w:r>
            <w:r w:rsidR="0041153A" w:rsidRPr="00277D40">
              <w:rPr>
                <w:b/>
                <w:sz w:val="22"/>
                <w:lang w:val="en-GB"/>
              </w:rPr>
              <w:t xml:space="preserve"> </w:t>
            </w:r>
            <w:r w:rsidR="001F2B51" w:rsidRPr="00277D40">
              <w:rPr>
                <w:b/>
                <w:sz w:val="22"/>
                <w:lang w:val="en-GB"/>
              </w:rPr>
              <w:t>Commitment to comply with the recommendations for good scientific practice</w:t>
            </w:r>
          </w:p>
        </w:tc>
      </w:tr>
      <w:tr w:rsidR="00021610" w:rsidRPr="00B42B4F" w14:paraId="44FD8016" w14:textId="77777777" w:rsidTr="00FC0D93">
        <w:trPr>
          <w:trHeight w:val="397"/>
        </w:trPr>
        <w:tc>
          <w:tcPr>
            <w:tcW w:w="782" w:type="pct"/>
            <w:vAlign w:val="center"/>
          </w:tcPr>
          <w:p w14:paraId="21F09543" w14:textId="1DD9DDA4" w:rsidR="00021610" w:rsidRPr="00B42B4F" w:rsidRDefault="001F2B51" w:rsidP="00FC0D93">
            <w:pPr>
              <w:spacing w:after="160" w:line="259" w:lineRule="auto"/>
              <w:rPr>
                <w:sz w:val="20"/>
              </w:rPr>
            </w:pPr>
            <w:r>
              <w:rPr>
                <w:sz w:val="20"/>
              </w:rPr>
              <w:t>Project coordinator</w:t>
            </w:r>
            <w:r w:rsidR="00021610" w:rsidRPr="00B42B4F">
              <w:rPr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1647474204"/>
            <w:placeholder>
              <w:docPart w:val="11EF0136FA2B4779A088780A89B7AD85"/>
            </w:placeholder>
            <w:showingPlcHdr/>
          </w:sdtPr>
          <w:sdtEndPr>
            <w:rPr>
              <w:rStyle w:val="a0"/>
              <w:sz w:val="18"/>
            </w:rPr>
          </w:sdtEndPr>
          <w:sdtContent>
            <w:tc>
              <w:tcPr>
                <w:tcW w:w="4218" w:type="pct"/>
                <w:vAlign w:val="center"/>
              </w:tcPr>
              <w:p w14:paraId="259AF6DF" w14:textId="2F6B5BF4" w:rsidR="00021610" w:rsidRPr="001F2B51" w:rsidRDefault="00277D40" w:rsidP="001F2B51">
                <w:pPr>
                  <w:rPr>
                    <w:sz w:val="20"/>
                  </w:rPr>
                </w:pPr>
                <w:r w:rsidRPr="0097014A">
                  <w:rPr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021610" w:rsidRPr="00B42B4F" w14:paraId="50968C3C" w14:textId="77777777" w:rsidTr="00277D40">
        <w:trPr>
          <w:trHeight w:val="1871"/>
        </w:trPr>
        <w:sdt>
          <w:sdtPr>
            <w:rPr>
              <w:sz w:val="20"/>
            </w:rPr>
            <w:id w:val="-2033334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4C2792E0" w14:textId="3C6B9F37" w:rsidR="00021610" w:rsidRPr="008429D3" w:rsidRDefault="00021610" w:rsidP="00FC0D93">
                <w:pPr>
                  <w:jc w:val="center"/>
                  <w:rPr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18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53A6EC6" w14:textId="0FB78854" w:rsidR="00021610" w:rsidRPr="001F2B51" w:rsidRDefault="001F2B51" w:rsidP="00FC0D93">
            <w:pPr>
              <w:rPr>
                <w:sz w:val="20"/>
                <w:lang w:val="en-US"/>
              </w:rPr>
            </w:pPr>
            <w:r w:rsidRPr="001F2B51">
              <w:rPr>
                <w:sz w:val="20"/>
                <w:lang w:val="en-US"/>
              </w:rPr>
              <w:t xml:space="preserve">If my research project is accepted for the DAAD </w:t>
            </w:r>
            <w:r w:rsidR="00493DEF">
              <w:rPr>
                <w:sz w:val="20"/>
                <w:lang w:val="en-US"/>
              </w:rPr>
              <w:t>&amp; Kyoto University Partnership Programme</w:t>
            </w:r>
            <w:r w:rsidRPr="001F2B51">
              <w:rPr>
                <w:sz w:val="20"/>
                <w:lang w:val="en-US"/>
              </w:rPr>
              <w:t>, I undertake to comply with the rules of good scientific practice</w:t>
            </w:r>
            <w:r w:rsidR="00021610" w:rsidRPr="001F2B51">
              <w:rPr>
                <w:sz w:val="20"/>
                <w:lang w:val="en-US"/>
              </w:rPr>
              <w:t>.</w:t>
            </w:r>
            <w:r w:rsidR="00021610">
              <w:rPr>
                <w:rStyle w:val="af2"/>
              </w:rPr>
              <w:footnoteReference w:id="6"/>
            </w:r>
          </w:p>
          <w:p w14:paraId="4DB85BC6" w14:textId="77777777" w:rsidR="00021610" w:rsidRPr="001F2B51" w:rsidRDefault="00021610" w:rsidP="00FC0D93">
            <w:pPr>
              <w:rPr>
                <w:sz w:val="20"/>
                <w:lang w:val="en-US"/>
              </w:rPr>
            </w:pPr>
          </w:p>
          <w:p w14:paraId="34A59D76" w14:textId="5F4178CA" w:rsidR="00021610" w:rsidRDefault="001F2B51" w:rsidP="00FC0D93">
            <w:pPr>
              <w:rPr>
                <w:sz w:val="20"/>
              </w:rPr>
            </w:pPr>
            <w:r w:rsidRPr="001F2B51">
              <w:rPr>
                <w:sz w:val="20"/>
                <w:lang w:val="en-US"/>
              </w:rPr>
              <w:t xml:space="preserve">Scientific misconduct is given if false statements are made in a context of scientific importance either intentionally or by gross negligence, if intellectual property rights of others are violated, or if the research activities of others are otherwise affected. </w:t>
            </w:r>
            <w:r w:rsidRPr="001F2B51">
              <w:rPr>
                <w:sz w:val="20"/>
              </w:rPr>
              <w:t>The circumstances of the individual case are decisive</w:t>
            </w:r>
            <w:r w:rsidR="00021610" w:rsidRPr="00773B2B">
              <w:rPr>
                <w:sz w:val="20"/>
              </w:rPr>
              <w:t>.</w:t>
            </w:r>
          </w:p>
        </w:tc>
      </w:tr>
    </w:tbl>
    <w:p w14:paraId="533A2D36" w14:textId="77777777" w:rsidR="00021610" w:rsidRPr="000847D5" w:rsidRDefault="00021610" w:rsidP="00DB4E85">
      <w:pPr>
        <w:spacing w:after="120"/>
        <w:rPr>
          <w:b/>
          <w:sz w:val="20"/>
          <w:szCs w:val="20"/>
        </w:rPr>
      </w:pPr>
    </w:p>
    <w:tbl>
      <w:tblPr>
        <w:tblStyle w:val="a3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797"/>
        <w:gridCol w:w="1698"/>
      </w:tblGrid>
      <w:tr w:rsidR="00DB4E85" w:rsidRPr="00994764" w14:paraId="5AD1C59D" w14:textId="77777777" w:rsidTr="0003442C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F09175B" w14:textId="504EFF50" w:rsidR="00DB4E85" w:rsidRPr="00994764" w:rsidRDefault="007520D5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41153A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)</w:t>
            </w:r>
            <w:r w:rsidR="0041153A">
              <w:rPr>
                <w:b/>
                <w:sz w:val="22"/>
                <w:szCs w:val="22"/>
              </w:rPr>
              <w:t xml:space="preserve"> </w:t>
            </w:r>
            <w:r w:rsidR="001F2B51" w:rsidRPr="001F2B51">
              <w:rPr>
                <w:b/>
                <w:sz w:val="22"/>
                <w:szCs w:val="22"/>
              </w:rPr>
              <w:t>Application checklist</w:t>
            </w:r>
          </w:p>
        </w:tc>
      </w:tr>
      <w:tr w:rsidR="00DB4E85" w:rsidRPr="00507DCB" w14:paraId="2C72D805" w14:textId="77777777" w:rsidTr="00981F9B">
        <w:trPr>
          <w:trHeight w:val="397"/>
        </w:trPr>
        <w:tc>
          <w:tcPr>
            <w:tcW w:w="4063" w:type="pct"/>
            <w:gridSpan w:val="2"/>
            <w:shd w:val="clear" w:color="auto" w:fill="F2F2F2" w:themeFill="background1" w:themeFillShade="F2"/>
            <w:vAlign w:val="center"/>
          </w:tcPr>
          <w:p w14:paraId="61F5D56F" w14:textId="391A29C7" w:rsidR="00DB4E85" w:rsidRPr="001F2B51" w:rsidRDefault="001F2B51" w:rsidP="0003442C">
            <w:pPr>
              <w:spacing w:after="120" w:line="259" w:lineRule="auto"/>
              <w:rPr>
                <w:sz w:val="20"/>
                <w:lang w:val="en-US"/>
              </w:rPr>
            </w:pPr>
            <w:r w:rsidRPr="001F2B51">
              <w:rPr>
                <w:rFonts w:eastAsiaTheme="majorEastAsia"/>
                <w:b/>
                <w:sz w:val="20"/>
                <w:lang w:val="en-US"/>
              </w:rPr>
              <w:t>Application documents relevant to selection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2F09F7C4" w14:textId="77777777" w:rsidR="00DB4E85" w:rsidRPr="001F2B51" w:rsidRDefault="00DB4E85" w:rsidP="00DB4E85">
            <w:pPr>
              <w:pStyle w:val="af3"/>
              <w:numPr>
                <w:ilvl w:val="0"/>
                <w:numId w:val="2"/>
              </w:numPr>
              <w:spacing w:after="120"/>
              <w:ind w:left="596" w:hanging="29"/>
              <w:jc w:val="center"/>
              <w:rPr>
                <w:b/>
                <w:sz w:val="20"/>
                <w:lang w:val="en-US"/>
              </w:rPr>
            </w:pPr>
          </w:p>
        </w:tc>
      </w:tr>
      <w:tr w:rsidR="00DB4E85" w:rsidRPr="00805291" w14:paraId="0A4354AD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4CD60C09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0" w:type="pct"/>
            <w:vAlign w:val="center"/>
          </w:tcPr>
          <w:p w14:paraId="4A989567" w14:textId="19F26DFA" w:rsidR="00DB4E85" w:rsidRPr="001F2B51" w:rsidRDefault="001F2B51" w:rsidP="0003442C">
            <w:pPr>
              <w:spacing w:after="120" w:line="259" w:lineRule="auto"/>
              <w:rPr>
                <w:sz w:val="20"/>
                <w:lang w:val="en-US"/>
              </w:rPr>
            </w:pPr>
            <w:r w:rsidRPr="001F2B51">
              <w:rPr>
                <w:sz w:val="20"/>
                <w:lang w:val="en-US"/>
              </w:rPr>
              <w:t>Project application (in the DAAD portal</w:t>
            </w:r>
            <w:r w:rsidR="00DB4E85" w:rsidRPr="001F2B51">
              <w:rPr>
                <w:sz w:val="20"/>
                <w:lang w:val="en-US"/>
              </w:rPr>
              <w:t>)</w:t>
            </w:r>
          </w:p>
        </w:tc>
        <w:sdt>
          <w:sdtPr>
            <w:rPr>
              <w:sz w:val="20"/>
            </w:rPr>
            <w:id w:val="-111836361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5AA86BFB" w14:textId="77777777" w:rsidR="00DB4E85" w:rsidRPr="00805291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755ACEF4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5414382E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0" w:type="pct"/>
            <w:vAlign w:val="center"/>
          </w:tcPr>
          <w:p w14:paraId="26BC138E" w14:textId="68ECA115" w:rsidR="00DB4E85" w:rsidRPr="001F2B51" w:rsidRDefault="001F2B51" w:rsidP="0003442C">
            <w:pPr>
              <w:spacing w:after="120" w:line="259" w:lineRule="auto"/>
              <w:rPr>
                <w:sz w:val="20"/>
                <w:lang w:val="en-US"/>
              </w:rPr>
            </w:pPr>
            <w:r w:rsidRPr="001F2B51">
              <w:rPr>
                <w:sz w:val="20"/>
                <w:lang w:val="en-US"/>
              </w:rPr>
              <w:t>Financing plan (in the DAAD portal)</w:t>
            </w:r>
          </w:p>
        </w:tc>
        <w:sdt>
          <w:sdtPr>
            <w:rPr>
              <w:sz w:val="20"/>
            </w:rPr>
            <w:id w:val="-11582309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1846F612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1E86C5D7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37C24C3F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50" w:type="pct"/>
            <w:vAlign w:val="center"/>
          </w:tcPr>
          <w:p w14:paraId="33F3CC0D" w14:textId="5A438E62" w:rsidR="00DB4E85" w:rsidRPr="00805291" w:rsidRDefault="001F2B51" w:rsidP="0003442C">
            <w:pPr>
              <w:spacing w:after="120" w:line="259" w:lineRule="auto"/>
              <w:rPr>
                <w:sz w:val="20"/>
              </w:rPr>
            </w:pPr>
            <w:r w:rsidRPr="001F2B51">
              <w:rPr>
                <w:sz w:val="20"/>
              </w:rPr>
              <w:t>Project description</w:t>
            </w:r>
          </w:p>
        </w:tc>
        <w:sdt>
          <w:sdtPr>
            <w:rPr>
              <w:sz w:val="20"/>
            </w:rPr>
            <w:id w:val="-109979633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2AE7ED49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57E2796C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3360850D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50" w:type="pct"/>
            <w:vAlign w:val="center"/>
          </w:tcPr>
          <w:p w14:paraId="18DD0331" w14:textId="3DEABF00" w:rsidR="00ED273B" w:rsidRPr="00805291" w:rsidRDefault="001F2B51" w:rsidP="0003442C">
            <w:pPr>
              <w:spacing w:after="120" w:line="259" w:lineRule="auto"/>
              <w:rPr>
                <w:sz w:val="20"/>
              </w:rPr>
            </w:pPr>
            <w:r w:rsidRPr="001F2B51">
              <w:rPr>
                <w:sz w:val="20"/>
              </w:rPr>
              <w:t>Project planning overview</w:t>
            </w:r>
          </w:p>
        </w:tc>
        <w:sdt>
          <w:sdtPr>
            <w:rPr>
              <w:sz w:val="20"/>
            </w:rPr>
            <w:id w:val="9493521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71D01C81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</w:tr>
      <w:tr w:rsidR="004A3F5F" w:rsidRPr="00805291" w14:paraId="24040525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2659081E" w14:textId="77777777" w:rsidR="004A3F5F" w:rsidRPr="00805291" w:rsidRDefault="004A3F5F" w:rsidP="004A3F5F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50" w:type="pct"/>
            <w:vAlign w:val="center"/>
          </w:tcPr>
          <w:p w14:paraId="40991F3F" w14:textId="3F4AAEC8" w:rsidR="004A3F5F" w:rsidRPr="001F2B51" w:rsidRDefault="001F2B51" w:rsidP="004A3F5F">
            <w:pPr>
              <w:spacing w:after="120" w:line="259" w:lineRule="auto"/>
              <w:rPr>
                <w:sz w:val="20"/>
                <w:lang w:val="en-US"/>
              </w:rPr>
            </w:pPr>
            <w:r w:rsidRPr="001F2B51">
              <w:rPr>
                <w:sz w:val="20"/>
                <w:lang w:val="en-US"/>
              </w:rPr>
              <w:t>Research profile/CVs of the German project coordinator(s)</w:t>
            </w:r>
          </w:p>
        </w:tc>
        <w:sdt>
          <w:sdtPr>
            <w:rPr>
              <w:sz w:val="20"/>
            </w:rPr>
            <w:id w:val="7848488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4D507E24" w14:textId="77777777" w:rsidR="004A3F5F" w:rsidRDefault="004A3F5F" w:rsidP="004A3F5F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</w:tr>
      <w:tr w:rsidR="004A3F5F" w:rsidRPr="00805291" w14:paraId="545965A9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49461CA8" w14:textId="77777777" w:rsidR="004A3F5F" w:rsidRPr="00805291" w:rsidRDefault="004A3F5F" w:rsidP="004A3F5F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750" w:type="pct"/>
            <w:vAlign w:val="center"/>
          </w:tcPr>
          <w:p w14:paraId="21C6260F" w14:textId="68710085" w:rsidR="004A3F5F" w:rsidRPr="001F2B51" w:rsidRDefault="001F2B51" w:rsidP="004A3F5F">
            <w:pPr>
              <w:spacing w:after="120" w:line="259" w:lineRule="auto"/>
              <w:rPr>
                <w:sz w:val="20"/>
                <w:lang w:val="en-US"/>
              </w:rPr>
            </w:pPr>
            <w:r w:rsidRPr="001F2B51">
              <w:rPr>
                <w:sz w:val="20"/>
                <w:lang w:val="en-US"/>
              </w:rPr>
              <w:t>List of the German project coordinators’ publications in the past 5 years that are relevant to the project</w:t>
            </w:r>
          </w:p>
        </w:tc>
        <w:sdt>
          <w:sdtPr>
            <w:rPr>
              <w:sz w:val="20"/>
            </w:rPr>
            <w:id w:val="3269448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49AEDCCC" w14:textId="77777777" w:rsidR="004A3F5F" w:rsidRDefault="004A3F5F" w:rsidP="004A3F5F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</w:tr>
      <w:tr w:rsidR="004A3F5F" w:rsidRPr="00805291" w14:paraId="6C81D59C" w14:textId="77777777" w:rsidTr="00E50338">
        <w:trPr>
          <w:trHeight w:val="397"/>
        </w:trPr>
        <w:tc>
          <w:tcPr>
            <w:tcW w:w="313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049DDF49" w14:textId="77777777" w:rsidR="004A3F5F" w:rsidRPr="00805291" w:rsidRDefault="004A3F5F" w:rsidP="004A3F5F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750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78BB3A9" w14:textId="31201358" w:rsidR="004A3F5F" w:rsidRPr="001F2B51" w:rsidRDefault="001F2B51" w:rsidP="004A3F5F">
            <w:pPr>
              <w:spacing w:after="120" w:line="259" w:lineRule="auto"/>
              <w:rPr>
                <w:sz w:val="20"/>
                <w:lang w:val="en-US"/>
              </w:rPr>
            </w:pPr>
            <w:r w:rsidRPr="001F2B51">
              <w:rPr>
                <w:sz w:val="20"/>
                <w:lang w:val="en-US"/>
              </w:rPr>
              <w:t>Research profile/CVs of the project coordinator(s) abroad</w:t>
            </w:r>
          </w:p>
        </w:tc>
        <w:sdt>
          <w:sdtPr>
            <w:rPr>
              <w:sz w:val="20"/>
            </w:rPr>
            <w:id w:val="8081409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37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05782075" w14:textId="4EA829F7" w:rsidR="004A3F5F" w:rsidRDefault="008556DF" w:rsidP="004A3F5F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</w:tr>
      <w:tr w:rsidR="008556DF" w:rsidRPr="00805291" w14:paraId="79D4A507" w14:textId="77777777" w:rsidTr="00FC0D93">
        <w:trPr>
          <w:trHeight w:val="397"/>
        </w:trPr>
        <w:tc>
          <w:tcPr>
            <w:tcW w:w="313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8628FDC" w14:textId="7DEA665F" w:rsidR="008556DF" w:rsidRDefault="008556DF" w:rsidP="008556DF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750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835CB95" w14:textId="00B0A33D" w:rsidR="008556DF" w:rsidRPr="001F2B51" w:rsidRDefault="001F2B51" w:rsidP="008556DF">
            <w:pPr>
              <w:spacing w:after="120" w:line="259" w:lineRule="auto"/>
              <w:rPr>
                <w:sz w:val="20"/>
                <w:lang w:val="en-US"/>
              </w:rPr>
            </w:pPr>
            <w:r w:rsidRPr="001F2B51">
              <w:rPr>
                <w:sz w:val="20"/>
                <w:lang w:val="en-US"/>
              </w:rPr>
              <w:t xml:space="preserve">List of the </w:t>
            </w:r>
            <w:r w:rsidR="00493DEF">
              <w:rPr>
                <w:sz w:val="20"/>
                <w:lang w:val="en-US"/>
              </w:rPr>
              <w:t>J</w:t>
            </w:r>
            <w:r w:rsidR="00493DEF" w:rsidRPr="00493DEF">
              <w:rPr>
                <w:sz w:val="20"/>
                <w:lang w:val="en-US"/>
              </w:rPr>
              <w:t>apanese</w:t>
            </w:r>
            <w:r w:rsidRPr="001F2B51">
              <w:rPr>
                <w:sz w:val="20"/>
                <w:lang w:val="en-US"/>
              </w:rPr>
              <w:t xml:space="preserve"> project coordinators’ publications in the past 5 years that are relevant to the project</w:t>
            </w:r>
          </w:p>
        </w:tc>
        <w:sdt>
          <w:sdtPr>
            <w:rPr>
              <w:sz w:val="20"/>
            </w:rPr>
            <w:id w:val="-127346741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37" w:type="pct"/>
                <w:tcBorders>
                  <w:bottom w:val="single" w:sz="4" w:space="0" w:color="D9D9D9" w:themeColor="background1" w:themeShade="D9"/>
                </w:tcBorders>
              </w:tcPr>
              <w:p w14:paraId="02CFD2BF" w14:textId="6B38FDC0" w:rsidR="008556DF" w:rsidRDefault="008556DF" w:rsidP="008556DF">
                <w:pPr>
                  <w:spacing w:after="120" w:line="259" w:lineRule="auto"/>
                  <w:jc w:val="center"/>
                  <w:rPr>
                    <w:rFonts w:ascii="ＭＳ ゴシック" w:eastAsia="ＭＳ ゴシック" w:hAnsi="ＭＳ ゴシック"/>
                    <w:sz w:val="20"/>
                  </w:rPr>
                </w:pPr>
                <w:r w:rsidRPr="00CE07E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</w:tr>
      <w:tr w:rsidR="008556DF" w:rsidRPr="00805291" w14:paraId="6D0DD797" w14:textId="77777777" w:rsidTr="00FC0D93">
        <w:trPr>
          <w:trHeight w:val="397"/>
        </w:trPr>
        <w:tc>
          <w:tcPr>
            <w:tcW w:w="313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BEE8E8B" w14:textId="24665488" w:rsidR="008556DF" w:rsidRDefault="008556DF" w:rsidP="008556DF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750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49DF5139" w14:textId="044F7CB7" w:rsidR="008556DF" w:rsidRPr="006F55CA" w:rsidRDefault="006F55CA" w:rsidP="008556DF">
            <w:pPr>
              <w:spacing w:after="120" w:line="259" w:lineRule="auto"/>
              <w:rPr>
                <w:sz w:val="20"/>
                <w:lang w:val="en-US"/>
              </w:rPr>
            </w:pPr>
            <w:r>
              <w:rPr>
                <w:rStyle w:val="Formatvorlage8"/>
                <w:lang w:val="en-US"/>
              </w:rPr>
              <w:t>S</w:t>
            </w:r>
            <w:r w:rsidRPr="006F55CA">
              <w:rPr>
                <w:rStyle w:val="Formatvorlage8"/>
                <w:lang w:val="en-US"/>
              </w:rPr>
              <w:t>igned MoU or Letter of Intent for Cooperation</w:t>
            </w:r>
          </w:p>
        </w:tc>
        <w:sdt>
          <w:sdtPr>
            <w:rPr>
              <w:sz w:val="20"/>
            </w:rPr>
            <w:id w:val="1483315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37" w:type="pct"/>
                <w:tcBorders>
                  <w:bottom w:val="single" w:sz="4" w:space="0" w:color="D9D9D9" w:themeColor="background1" w:themeShade="D9"/>
                </w:tcBorders>
              </w:tcPr>
              <w:p w14:paraId="173BD2AC" w14:textId="38D4E2C7" w:rsidR="008556DF" w:rsidRDefault="008556DF" w:rsidP="008556DF">
                <w:pPr>
                  <w:spacing w:after="120" w:line="259" w:lineRule="auto"/>
                  <w:jc w:val="center"/>
                  <w:rPr>
                    <w:rFonts w:ascii="ＭＳ ゴシック" w:eastAsia="ＭＳ ゴシック" w:hAnsi="ＭＳ ゴシック"/>
                    <w:sz w:val="20"/>
                  </w:rPr>
                </w:pPr>
                <w:r w:rsidRPr="00CE07E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</w:tr>
    </w:tbl>
    <w:p w14:paraId="4BECA8D9" w14:textId="77777777" w:rsidR="00DB4E85" w:rsidRPr="00805291" w:rsidRDefault="00DB4E85" w:rsidP="00DB4E85">
      <w:pPr>
        <w:spacing w:after="120"/>
        <w:rPr>
          <w:sz w:val="20"/>
          <w:szCs w:val="20"/>
        </w:rPr>
      </w:pPr>
    </w:p>
    <w:p w14:paraId="08E74C46" w14:textId="77777777" w:rsidR="002A54D1" w:rsidRPr="00805291" w:rsidRDefault="002A54D1" w:rsidP="00805291">
      <w:pPr>
        <w:rPr>
          <w:sz w:val="20"/>
          <w:szCs w:val="20"/>
        </w:rPr>
      </w:pPr>
    </w:p>
    <w:sectPr w:rsidR="002A54D1" w:rsidRPr="00805291" w:rsidSect="001F477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949E8" w14:textId="77777777" w:rsidR="008C04EC" w:rsidRDefault="008C04EC" w:rsidP="00805291">
      <w:r>
        <w:separator/>
      </w:r>
    </w:p>
  </w:endnote>
  <w:endnote w:type="continuationSeparator" w:id="0">
    <w:p w14:paraId="226ABBE7" w14:textId="77777777" w:rsidR="008C04EC" w:rsidRDefault="008C04EC" w:rsidP="0080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DFFFF" w14:textId="6EF41539" w:rsidR="005F5F1C" w:rsidRPr="00FC0D93" w:rsidRDefault="005F5F1C" w:rsidP="00DB4E85">
    <w:pPr>
      <w:pStyle w:val="a7"/>
      <w:rPr>
        <w:sz w:val="16"/>
        <w:szCs w:val="16"/>
        <w:lang w:val="en-US"/>
      </w:rPr>
    </w:pPr>
    <w:r w:rsidRPr="00FC0D93">
      <w:rPr>
        <w:sz w:val="16"/>
        <w:szCs w:val="16"/>
        <w:lang w:val="en-US"/>
      </w:rPr>
      <w:t xml:space="preserve">Project Description with Results-oriented Monitoring – </w:t>
    </w:r>
    <w:r w:rsidR="003515C2">
      <w:rPr>
        <w:sz w:val="16"/>
        <w:szCs w:val="16"/>
        <w:lang w:val="en-US"/>
      </w:rPr>
      <w:t>Kyoto</w:t>
    </w:r>
    <w:r w:rsidRPr="00FC0D93">
      <w:rPr>
        <w:sz w:val="16"/>
        <w:szCs w:val="16"/>
        <w:lang w:val="en-US"/>
      </w:rPr>
      <w:t xml:space="preserve"> 22 – P33 – As of: 0</w:t>
    </w:r>
    <w:r w:rsidR="00127150">
      <w:rPr>
        <w:sz w:val="16"/>
        <w:szCs w:val="16"/>
        <w:lang w:val="en-US"/>
      </w:rPr>
      <w:t>6</w:t>
    </w:r>
    <w:r w:rsidRPr="00FC0D93">
      <w:rPr>
        <w:sz w:val="16"/>
        <w:szCs w:val="16"/>
        <w:lang w:val="en-US"/>
      </w:rPr>
      <w:t>/2021– V 2.1</w:t>
    </w:r>
    <w:r w:rsidRPr="00FC0D93"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>Page</w:t>
    </w:r>
    <w:r w:rsidRPr="00FC0D93">
      <w:rPr>
        <w:sz w:val="16"/>
        <w:szCs w:val="16"/>
        <w:lang w:val="en-US"/>
      </w:rPr>
      <w:t xml:space="preserve"> </w:t>
    </w:r>
    <w:r w:rsidRPr="00992290">
      <w:rPr>
        <w:b/>
        <w:bCs/>
        <w:sz w:val="16"/>
        <w:szCs w:val="16"/>
      </w:rPr>
      <w:fldChar w:fldCharType="begin"/>
    </w:r>
    <w:r w:rsidRPr="00FC0D93">
      <w:rPr>
        <w:b/>
        <w:bCs/>
        <w:sz w:val="16"/>
        <w:szCs w:val="16"/>
        <w:lang w:val="en-US"/>
      </w:rPr>
      <w:instrText>PAGE</w:instrText>
    </w:r>
    <w:r w:rsidRPr="00992290">
      <w:rPr>
        <w:b/>
        <w:bCs/>
        <w:sz w:val="16"/>
        <w:szCs w:val="16"/>
      </w:rPr>
      <w:fldChar w:fldCharType="separate"/>
    </w:r>
    <w:r w:rsidRPr="00FC0D93">
      <w:rPr>
        <w:b/>
        <w:bCs/>
        <w:noProof/>
        <w:sz w:val="16"/>
        <w:szCs w:val="16"/>
        <w:lang w:val="en-US"/>
      </w:rPr>
      <w:t>6</w:t>
    </w:r>
    <w:r w:rsidRPr="00992290">
      <w:rPr>
        <w:b/>
        <w:bCs/>
        <w:sz w:val="16"/>
        <w:szCs w:val="16"/>
      </w:rPr>
      <w:fldChar w:fldCharType="end"/>
    </w:r>
    <w:r w:rsidRPr="00FC0D93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of</w:t>
    </w:r>
    <w:r w:rsidRPr="00FC0D93">
      <w:rPr>
        <w:sz w:val="16"/>
        <w:szCs w:val="16"/>
        <w:lang w:val="en-US"/>
      </w:rPr>
      <w:t xml:space="preserve"> </w:t>
    </w:r>
    <w:r w:rsidRPr="00992290">
      <w:rPr>
        <w:b/>
        <w:bCs/>
        <w:sz w:val="16"/>
        <w:szCs w:val="16"/>
      </w:rPr>
      <w:fldChar w:fldCharType="begin"/>
    </w:r>
    <w:r w:rsidRPr="00FC0D93">
      <w:rPr>
        <w:b/>
        <w:bCs/>
        <w:sz w:val="16"/>
        <w:szCs w:val="16"/>
        <w:lang w:val="en-US"/>
      </w:rPr>
      <w:instrText>NUMPAGES</w:instrText>
    </w:r>
    <w:r w:rsidRPr="00992290">
      <w:rPr>
        <w:b/>
        <w:bCs/>
        <w:sz w:val="16"/>
        <w:szCs w:val="16"/>
      </w:rPr>
      <w:fldChar w:fldCharType="separate"/>
    </w:r>
    <w:r w:rsidRPr="00FC0D93">
      <w:rPr>
        <w:b/>
        <w:bCs/>
        <w:noProof/>
        <w:sz w:val="16"/>
        <w:szCs w:val="16"/>
        <w:lang w:val="en-US"/>
      </w:rPr>
      <w:t>6</w:t>
    </w:r>
    <w:r w:rsidRPr="0099229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1518D" w14:textId="45DC8F11" w:rsidR="005F5F1C" w:rsidRPr="00FC0D93" w:rsidRDefault="005F5F1C" w:rsidP="00DB4E85">
    <w:pPr>
      <w:pStyle w:val="a7"/>
      <w:rPr>
        <w:sz w:val="16"/>
        <w:szCs w:val="16"/>
        <w:lang w:val="en-US"/>
      </w:rPr>
    </w:pPr>
    <w:r w:rsidRPr="00FC0D93">
      <w:rPr>
        <w:sz w:val="16"/>
        <w:szCs w:val="16"/>
        <w:lang w:val="en-US"/>
      </w:rPr>
      <w:t xml:space="preserve">Project Description with Results-oriented Monitoring – </w:t>
    </w:r>
    <w:r>
      <w:rPr>
        <w:sz w:val="16"/>
        <w:szCs w:val="16"/>
        <w:lang w:val="en-US"/>
      </w:rPr>
      <w:t>Kyoto</w:t>
    </w:r>
    <w:r w:rsidRPr="00FC0D93">
      <w:rPr>
        <w:sz w:val="16"/>
        <w:szCs w:val="16"/>
        <w:lang w:val="en-US"/>
      </w:rPr>
      <w:t xml:space="preserve"> 22 – P33 – </w:t>
    </w:r>
    <w:r>
      <w:rPr>
        <w:sz w:val="16"/>
        <w:szCs w:val="16"/>
        <w:lang w:val="en-US"/>
      </w:rPr>
      <w:t>As of</w:t>
    </w:r>
    <w:r w:rsidRPr="00FC0D93">
      <w:rPr>
        <w:sz w:val="16"/>
        <w:szCs w:val="16"/>
        <w:lang w:val="en-US"/>
      </w:rPr>
      <w:t>: 0</w:t>
    </w:r>
    <w:r w:rsidR="00127150">
      <w:rPr>
        <w:sz w:val="16"/>
        <w:szCs w:val="16"/>
        <w:lang w:val="en-US"/>
      </w:rPr>
      <w:t>6</w:t>
    </w:r>
    <w:r w:rsidRPr="00FC0D93">
      <w:rPr>
        <w:sz w:val="16"/>
        <w:szCs w:val="16"/>
        <w:lang w:val="en-US"/>
      </w:rPr>
      <w:t>/2021– V 2.1</w:t>
    </w:r>
    <w:r w:rsidRPr="00FC0D93"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>Page</w:t>
    </w:r>
    <w:r w:rsidRPr="00FC0D93">
      <w:rPr>
        <w:sz w:val="16"/>
        <w:szCs w:val="16"/>
        <w:lang w:val="en-US"/>
      </w:rPr>
      <w:t xml:space="preserve"> </w:t>
    </w:r>
    <w:r w:rsidRPr="002A5DAD">
      <w:rPr>
        <w:sz w:val="16"/>
        <w:szCs w:val="16"/>
      </w:rPr>
      <w:fldChar w:fldCharType="begin"/>
    </w:r>
    <w:r w:rsidRPr="00FC0D93">
      <w:rPr>
        <w:sz w:val="16"/>
        <w:szCs w:val="16"/>
        <w:lang w:val="en-US"/>
      </w:rPr>
      <w:instrText>PAGE</w:instrText>
    </w:r>
    <w:r w:rsidRPr="002A5DAD">
      <w:rPr>
        <w:sz w:val="16"/>
        <w:szCs w:val="16"/>
      </w:rPr>
      <w:fldChar w:fldCharType="separate"/>
    </w:r>
    <w:r w:rsidRPr="00FC0D93">
      <w:rPr>
        <w:noProof/>
        <w:sz w:val="16"/>
        <w:szCs w:val="16"/>
        <w:lang w:val="en-US"/>
      </w:rPr>
      <w:t>1</w:t>
    </w:r>
    <w:r w:rsidRPr="002A5DAD">
      <w:rPr>
        <w:sz w:val="16"/>
        <w:szCs w:val="16"/>
      </w:rPr>
      <w:fldChar w:fldCharType="end"/>
    </w:r>
    <w:r w:rsidRPr="00FC0D93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of</w:t>
    </w:r>
    <w:r w:rsidRPr="00FC0D93">
      <w:rPr>
        <w:sz w:val="16"/>
        <w:szCs w:val="16"/>
        <w:lang w:val="en-US"/>
      </w:rPr>
      <w:t xml:space="preserve"> </w:t>
    </w:r>
    <w:r w:rsidRPr="002A5DAD">
      <w:rPr>
        <w:sz w:val="16"/>
        <w:szCs w:val="16"/>
      </w:rPr>
      <w:fldChar w:fldCharType="begin"/>
    </w:r>
    <w:r w:rsidRPr="00FC0D93">
      <w:rPr>
        <w:sz w:val="16"/>
        <w:szCs w:val="16"/>
        <w:lang w:val="en-US"/>
      </w:rPr>
      <w:instrText>NUMPAGES</w:instrText>
    </w:r>
    <w:r w:rsidRPr="002A5DAD">
      <w:rPr>
        <w:sz w:val="16"/>
        <w:szCs w:val="16"/>
      </w:rPr>
      <w:fldChar w:fldCharType="separate"/>
    </w:r>
    <w:r w:rsidRPr="00FC0D93">
      <w:rPr>
        <w:noProof/>
        <w:sz w:val="16"/>
        <w:szCs w:val="16"/>
        <w:lang w:val="en-US"/>
      </w:rPr>
      <w:t>6</w:t>
    </w:r>
    <w:r w:rsidRPr="002A5DA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F3203" w14:textId="77777777" w:rsidR="008C04EC" w:rsidRDefault="008C04EC" w:rsidP="00805291">
      <w:r>
        <w:separator/>
      </w:r>
    </w:p>
  </w:footnote>
  <w:footnote w:type="continuationSeparator" w:id="0">
    <w:p w14:paraId="61E7B17C" w14:textId="77777777" w:rsidR="008C04EC" w:rsidRDefault="008C04EC" w:rsidP="00805291">
      <w:r>
        <w:continuationSeparator/>
      </w:r>
    </w:p>
  </w:footnote>
  <w:footnote w:id="1">
    <w:p w14:paraId="1EB7A4F6" w14:textId="19522F24" w:rsidR="005F5F1C" w:rsidRPr="00A108C4" w:rsidRDefault="005F5F1C" w:rsidP="00277D40">
      <w:pPr>
        <w:pStyle w:val="af0"/>
        <w:rPr>
          <w:sz w:val="18"/>
          <w:szCs w:val="18"/>
          <w:lang w:val="en-US"/>
        </w:rPr>
      </w:pPr>
      <w:r w:rsidRPr="002A5DAD">
        <w:rPr>
          <w:rStyle w:val="af2"/>
          <w:sz w:val="18"/>
          <w:szCs w:val="18"/>
        </w:rPr>
        <w:footnoteRef/>
      </w:r>
      <w:r w:rsidRPr="00A108C4">
        <w:rPr>
          <w:sz w:val="18"/>
          <w:szCs w:val="18"/>
          <w:lang w:val="en-US"/>
        </w:rPr>
        <w:t xml:space="preserve"> The project does not necessarily need to aim at achieving all programme objectives (outcomes of the funding programme). 'Funding programme' and 'programme' are used synonymously.</w:t>
      </w:r>
    </w:p>
  </w:footnote>
  <w:footnote w:id="2">
    <w:p w14:paraId="6AFE1D9B" w14:textId="42A54606" w:rsidR="005F5F1C" w:rsidRPr="00A108C4" w:rsidRDefault="005F5F1C" w:rsidP="00A300CA">
      <w:pPr>
        <w:pStyle w:val="af0"/>
        <w:spacing w:after="0"/>
        <w:rPr>
          <w:sz w:val="18"/>
          <w:szCs w:val="18"/>
          <w:lang w:val="en-US"/>
        </w:rPr>
      </w:pPr>
      <w:r w:rsidRPr="002A5DAD">
        <w:rPr>
          <w:rStyle w:val="af2"/>
          <w:sz w:val="18"/>
          <w:szCs w:val="18"/>
        </w:rPr>
        <w:footnoteRef/>
      </w:r>
      <w:r w:rsidRPr="00A108C4">
        <w:rPr>
          <w:sz w:val="18"/>
          <w:szCs w:val="18"/>
          <w:lang w:val="en-US"/>
        </w:rPr>
        <w:t xml:space="preserve"> Only the results of the measures/activities (outputs of the funding programme) which are relevant for the selected programme objectives (outcomes of the funding programme) must be taken into account.</w:t>
      </w:r>
    </w:p>
  </w:footnote>
  <w:footnote w:id="3">
    <w:p w14:paraId="3D1F4126" w14:textId="58EB37D4" w:rsidR="00277D40" w:rsidRPr="00DB2C8E" w:rsidRDefault="00277D40" w:rsidP="00277D40">
      <w:pPr>
        <w:pStyle w:val="af0"/>
        <w:rPr>
          <w:sz w:val="18"/>
          <w:szCs w:val="18"/>
          <w:lang w:val="en-US"/>
        </w:rPr>
      </w:pPr>
      <w:r>
        <w:rPr>
          <w:rStyle w:val="af2"/>
        </w:rPr>
        <w:footnoteRef/>
      </w:r>
      <w:r w:rsidRPr="00DB2C8E">
        <w:rPr>
          <w:lang w:val="en-GB"/>
        </w:rPr>
        <w:t xml:space="preserve"> </w:t>
      </w:r>
      <w:r w:rsidRPr="00DB2C8E">
        <w:rPr>
          <w:sz w:val="18"/>
          <w:szCs w:val="18"/>
          <w:lang w:val="en-US"/>
        </w:rPr>
        <w:t>It is necessary for only a Ph. D. student to fill the information of his/her supervisor in order to submit this proposal.</w:t>
      </w:r>
    </w:p>
  </w:footnote>
  <w:footnote w:id="4">
    <w:p w14:paraId="5F2414F7" w14:textId="15F620EC" w:rsidR="005F5F1C" w:rsidRPr="00FC0D93" w:rsidRDefault="005F5F1C">
      <w:pPr>
        <w:pStyle w:val="af0"/>
        <w:rPr>
          <w:sz w:val="18"/>
          <w:szCs w:val="18"/>
          <w:lang w:val="en-US"/>
        </w:rPr>
      </w:pPr>
      <w:r w:rsidRPr="00247CBA">
        <w:rPr>
          <w:rStyle w:val="af2"/>
          <w:sz w:val="18"/>
          <w:szCs w:val="18"/>
        </w:rPr>
        <w:footnoteRef/>
      </w:r>
      <w:r w:rsidRPr="00FC0D93">
        <w:rPr>
          <w:sz w:val="18"/>
          <w:szCs w:val="18"/>
          <w:lang w:val="en-US"/>
        </w:rPr>
        <w:t xml:space="preserve"> For the definitions of 'Outcomes' and 'Outputs', please refer to the ‘Guide to Results-oriented Monitoring’</w:t>
      </w:r>
      <w:r>
        <w:rPr>
          <w:sz w:val="18"/>
          <w:szCs w:val="18"/>
          <w:lang w:val="en-US"/>
        </w:rPr>
        <w:t>.</w:t>
      </w:r>
    </w:p>
  </w:footnote>
  <w:footnote w:id="5">
    <w:p w14:paraId="12AFE991" w14:textId="77B81D8F" w:rsidR="005F5F1C" w:rsidRPr="00FC0D93" w:rsidRDefault="005F5F1C" w:rsidP="00961D26">
      <w:pPr>
        <w:pStyle w:val="af0"/>
        <w:rPr>
          <w:lang w:val="en-US"/>
        </w:rPr>
      </w:pPr>
      <w:r>
        <w:rPr>
          <w:rStyle w:val="af2"/>
        </w:rPr>
        <w:footnoteRef/>
      </w:r>
      <w:r w:rsidRPr="00FC0D93">
        <w:rPr>
          <w:lang w:val="en-US"/>
        </w:rPr>
        <w:t xml:space="preserve"> </w:t>
      </w:r>
      <w:r w:rsidRPr="00FC0D93">
        <w:rPr>
          <w:sz w:val="18"/>
          <w:szCs w:val="18"/>
          <w:lang w:val="en-US"/>
        </w:rPr>
        <w:t>See ‘Guide to Results-oriented Project Planning and Monitoring’, Chapter 2.</w:t>
      </w:r>
    </w:p>
  </w:footnote>
  <w:footnote w:id="6">
    <w:p w14:paraId="3A8EC7DE" w14:textId="591E47C4" w:rsidR="005F5F1C" w:rsidRPr="00277D40" w:rsidRDefault="005F5F1C" w:rsidP="00021610">
      <w:pPr>
        <w:pStyle w:val="af0"/>
        <w:rPr>
          <w:sz w:val="18"/>
          <w:szCs w:val="18"/>
          <w:lang w:val="en-US"/>
        </w:rPr>
      </w:pPr>
      <w:r w:rsidRPr="00277D40">
        <w:rPr>
          <w:rStyle w:val="af2"/>
          <w:sz w:val="18"/>
          <w:szCs w:val="18"/>
        </w:rPr>
        <w:footnoteRef/>
      </w:r>
      <w:r w:rsidRPr="00277D40">
        <w:rPr>
          <w:sz w:val="18"/>
          <w:szCs w:val="18"/>
          <w:lang w:val="en-US"/>
        </w:rPr>
        <w:t xml:space="preserve"> The rules of good scientific practice are detailed in the memorandum ‘Safeguarding Good Scientific Practice’ (WILEY-VCH Verlag) and in the Guidelines for the Use of Funds – DFG templates 2.01 and 2.02 – (available on the DFG website: http://www.dfg.de – ‘Proposals’ section). This version is based on the suggestions of the international commission for self-regulation in science and it corresponds to a resolution passed by the General Assembly of the DFG on 17 June 1998 in coordination with the HRK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ACACD" w14:textId="089ED6CF" w:rsidR="005F5F1C" w:rsidRPr="00277D40" w:rsidRDefault="005F5F1C" w:rsidP="00277D40">
    <w:pPr>
      <w:spacing w:after="60"/>
      <w:jc w:val="right"/>
      <w:rPr>
        <w:rFonts w:eastAsia="Times New Roman" w:cs="ＭＳ ゴシック"/>
        <w:b/>
        <w:color w:val="000000"/>
        <w:sz w:val="18"/>
        <w:szCs w:val="20"/>
        <w:lang w:val="en-GB" w:eastAsia="de-DE"/>
      </w:rPr>
    </w:pPr>
    <w:r w:rsidRPr="00277D40">
      <w:rPr>
        <w:rFonts w:eastAsia="Times New Roman" w:cs="ＭＳ ゴシック"/>
        <w:b/>
        <w:color w:val="808080"/>
        <w:sz w:val="18"/>
        <w:szCs w:val="20"/>
        <w:lang w:val="en-GB" w:eastAsia="de-DE"/>
      </w:rPr>
      <w:t xml:space="preserve">DAAD </w:t>
    </w:r>
    <w:r w:rsidR="0041153A" w:rsidRPr="00277D40">
      <w:rPr>
        <w:rFonts w:eastAsia="Times New Roman" w:cs="ＭＳ ゴシック"/>
        <w:b/>
        <w:color w:val="808080"/>
        <w:sz w:val="18"/>
        <w:szCs w:val="20"/>
        <w:lang w:val="en-GB" w:eastAsia="de-DE"/>
      </w:rPr>
      <w:t>&amp; Kyoto U</w:t>
    </w:r>
  </w:p>
  <w:p w14:paraId="31A2EE9E" w14:textId="1B029447" w:rsidR="005F5F1C" w:rsidRPr="00277D40" w:rsidRDefault="005F5F1C" w:rsidP="00911C71">
    <w:pPr>
      <w:jc w:val="right"/>
      <w:rPr>
        <w:rFonts w:eastAsia="Times New Roman" w:cs="ＭＳ ゴシック"/>
        <w:color w:val="000000"/>
        <w:sz w:val="18"/>
        <w:szCs w:val="18"/>
        <w:lang w:val="en-GB" w:eastAsia="de-DE"/>
      </w:rPr>
    </w:pPr>
    <w:r w:rsidRPr="00277D40">
      <w:rPr>
        <w:rFonts w:eastAsia="Times New Roman" w:cs="ＭＳ ゴシック"/>
        <w:color w:val="000000"/>
        <w:sz w:val="18"/>
        <w:szCs w:val="20"/>
        <w:lang w:val="en-GB" w:eastAsia="de-DE"/>
      </w:rPr>
      <w:t>Project description</w:t>
    </w:r>
    <w:r w:rsidR="008C04EC">
      <w:rPr>
        <w:rFonts w:eastAsia="Times New Roman" w:cs="ＭＳ ゴシック"/>
        <w:noProof/>
        <w:color w:val="000000"/>
        <w:sz w:val="18"/>
        <w:szCs w:val="18"/>
        <w:lang w:eastAsia="de-DE"/>
      </w:rPr>
      <w:pict w14:anchorId="0FE4B1EC">
        <v:rect id="_x0000_i1025" alt="" style="width:425.2pt;height:.05pt;mso-width-percent:0;mso-height-percent:0;mso-width-percent:0;mso-height-percent:0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34EBE" w14:textId="7970358A" w:rsidR="005F5F1C" w:rsidRDefault="002966B5">
    <w:pPr>
      <w:pStyle w:val="a5"/>
    </w:pPr>
    <w:r>
      <w:rPr>
        <w:noProof/>
        <w:sz w:val="16"/>
        <w:szCs w:val="16"/>
        <w:lang w:val="en-US" w:eastAsia="ja-JP"/>
      </w:rPr>
      <w:drawing>
        <wp:anchor distT="0" distB="0" distL="114300" distR="114300" simplePos="0" relativeHeight="251661312" behindDoc="0" locked="0" layoutInCell="1" allowOverlap="1" wp14:anchorId="33E8587F" wp14:editId="2FAC1351">
          <wp:simplePos x="0" y="0"/>
          <wp:positionH relativeFrom="margin">
            <wp:align>left</wp:align>
          </wp:positionH>
          <wp:positionV relativeFrom="paragraph">
            <wp:posOffset>-125095</wp:posOffset>
          </wp:positionV>
          <wp:extent cx="1202055" cy="330200"/>
          <wp:effectExtent l="0" t="0" r="0" b="0"/>
          <wp:wrapThrough wrapText="bothSides">
            <wp:wrapPolygon edited="0">
              <wp:start x="0" y="0"/>
              <wp:lineTo x="0" y="19938"/>
              <wp:lineTo x="21223" y="19938"/>
              <wp:lineTo x="21223" y="0"/>
              <wp:lineTo x="0" y="0"/>
            </wp:wrapPolygon>
          </wp:wrapThrough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881" cy="333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8A749D" wp14:editId="28744791">
          <wp:simplePos x="0" y="0"/>
          <wp:positionH relativeFrom="margin">
            <wp:posOffset>1656080</wp:posOffset>
          </wp:positionH>
          <wp:positionV relativeFrom="page">
            <wp:posOffset>318770</wp:posOffset>
          </wp:positionV>
          <wp:extent cx="4612640" cy="330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0FC517" w14:textId="6A4767B4" w:rsidR="005F5F1C" w:rsidRDefault="005F5F1C">
    <w:pPr>
      <w:pStyle w:val="a5"/>
    </w:pPr>
  </w:p>
  <w:p w14:paraId="57DAD926" w14:textId="7E6265AD" w:rsidR="005F5F1C" w:rsidRDefault="005F5F1C">
    <w:pPr>
      <w:pStyle w:val="a5"/>
    </w:pPr>
  </w:p>
  <w:p w14:paraId="01DB9361" w14:textId="4A59A2C3" w:rsidR="005F5F1C" w:rsidRPr="00DB4E85" w:rsidRDefault="005F5F1C" w:rsidP="00DB4E85">
    <w:pPr>
      <w:pStyle w:val="a5"/>
      <w:jc w:val="center"/>
      <w:rPr>
        <w:noProof/>
        <w:sz w:val="36"/>
        <w:szCs w:val="36"/>
        <w:lang w:eastAsia="de-DE"/>
      </w:rPr>
    </w:pPr>
    <w:r w:rsidRPr="00DB4E85">
      <w:rPr>
        <w:b/>
        <w:sz w:val="36"/>
        <w:szCs w:val="36"/>
        <w:u w:val="single"/>
      </w:rPr>
      <w:t>Proje</w:t>
    </w:r>
    <w:r>
      <w:rPr>
        <w:b/>
        <w:sz w:val="36"/>
        <w:szCs w:val="36"/>
        <w:u w:val="single"/>
      </w:rPr>
      <w:t>c</w:t>
    </w:r>
    <w:r w:rsidRPr="00DB4E85">
      <w:rPr>
        <w:b/>
        <w:sz w:val="36"/>
        <w:szCs w:val="36"/>
        <w:u w:val="single"/>
      </w:rPr>
      <w:t>t</w:t>
    </w:r>
    <w:r>
      <w:rPr>
        <w:b/>
        <w:sz w:val="36"/>
        <w:szCs w:val="36"/>
        <w:u w:val="single"/>
      </w:rPr>
      <w:t xml:space="preserve"> description</w:t>
    </w:r>
    <w:r w:rsidRPr="00DB4E85">
      <w:rPr>
        <w:noProof/>
        <w:sz w:val="36"/>
        <w:szCs w:val="36"/>
        <w:lang w:eastAsia="de-DE"/>
      </w:rPr>
      <w:t xml:space="preserve"> </w:t>
    </w:r>
  </w:p>
  <w:p w14:paraId="70EA03F7" w14:textId="5185F278" w:rsidR="005F5F1C" w:rsidRDefault="005F5F1C" w:rsidP="00DB4E8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F2270"/>
    <w:multiLevelType w:val="hybridMultilevel"/>
    <w:tmpl w:val="DB9C7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6507"/>
    <w:multiLevelType w:val="hybridMultilevel"/>
    <w:tmpl w:val="0F2EC05A"/>
    <w:lvl w:ilvl="0" w:tplc="28EAE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07D16"/>
    <w:multiLevelType w:val="hybridMultilevel"/>
    <w:tmpl w:val="2578B0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54B71"/>
    <w:multiLevelType w:val="hybridMultilevel"/>
    <w:tmpl w:val="DF0A4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86D7B"/>
    <w:multiLevelType w:val="hybridMultilevel"/>
    <w:tmpl w:val="E6DAEA9A"/>
    <w:lvl w:ilvl="0" w:tplc="6AEECBA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46C5037"/>
    <w:multiLevelType w:val="hybridMultilevel"/>
    <w:tmpl w:val="78409C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3243A"/>
    <w:multiLevelType w:val="hybridMultilevel"/>
    <w:tmpl w:val="C2B660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4"/>
  </w:num>
  <w:num w:numId="5">
    <w:abstractNumId w:val="3"/>
  </w:num>
  <w:num w:numId="6">
    <w:abstractNumId w:val="12"/>
  </w:num>
  <w:num w:numId="7">
    <w:abstractNumId w:val="13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012EC"/>
    <w:rsid w:val="00005DF5"/>
    <w:rsid w:val="00005E15"/>
    <w:rsid w:val="000079E8"/>
    <w:rsid w:val="00011B5D"/>
    <w:rsid w:val="000154E0"/>
    <w:rsid w:val="00016ABB"/>
    <w:rsid w:val="000177C0"/>
    <w:rsid w:val="0001788D"/>
    <w:rsid w:val="00021610"/>
    <w:rsid w:val="00021E51"/>
    <w:rsid w:val="00022528"/>
    <w:rsid w:val="0002401D"/>
    <w:rsid w:val="00030D81"/>
    <w:rsid w:val="0003442C"/>
    <w:rsid w:val="00034481"/>
    <w:rsid w:val="0003579D"/>
    <w:rsid w:val="00040E9E"/>
    <w:rsid w:val="000440DB"/>
    <w:rsid w:val="0004490F"/>
    <w:rsid w:val="00050A4C"/>
    <w:rsid w:val="00051834"/>
    <w:rsid w:val="00052B3D"/>
    <w:rsid w:val="00055B8D"/>
    <w:rsid w:val="00062022"/>
    <w:rsid w:val="00064B4F"/>
    <w:rsid w:val="00065052"/>
    <w:rsid w:val="00070FD1"/>
    <w:rsid w:val="00086C8E"/>
    <w:rsid w:val="00094ADB"/>
    <w:rsid w:val="00094C32"/>
    <w:rsid w:val="00097BB5"/>
    <w:rsid w:val="000A5EF2"/>
    <w:rsid w:val="000D66CF"/>
    <w:rsid w:val="000D6EB6"/>
    <w:rsid w:val="000E17AF"/>
    <w:rsid w:val="000E2E2D"/>
    <w:rsid w:val="000E7346"/>
    <w:rsid w:val="000F020B"/>
    <w:rsid w:val="000F4DA8"/>
    <w:rsid w:val="000F704E"/>
    <w:rsid w:val="000F74D2"/>
    <w:rsid w:val="000F77FE"/>
    <w:rsid w:val="001015A0"/>
    <w:rsid w:val="001033AB"/>
    <w:rsid w:val="00104871"/>
    <w:rsid w:val="0010616D"/>
    <w:rsid w:val="0010762A"/>
    <w:rsid w:val="0010799A"/>
    <w:rsid w:val="00111716"/>
    <w:rsid w:val="00115428"/>
    <w:rsid w:val="00120172"/>
    <w:rsid w:val="0012643C"/>
    <w:rsid w:val="00127150"/>
    <w:rsid w:val="001318DE"/>
    <w:rsid w:val="0013290E"/>
    <w:rsid w:val="00137B7F"/>
    <w:rsid w:val="001401E4"/>
    <w:rsid w:val="00140E31"/>
    <w:rsid w:val="00142FDD"/>
    <w:rsid w:val="00144BEB"/>
    <w:rsid w:val="00144F12"/>
    <w:rsid w:val="00146C7E"/>
    <w:rsid w:val="00146D73"/>
    <w:rsid w:val="00154E75"/>
    <w:rsid w:val="00160DDD"/>
    <w:rsid w:val="00165112"/>
    <w:rsid w:val="00172DA6"/>
    <w:rsid w:val="0017546C"/>
    <w:rsid w:val="00183F6D"/>
    <w:rsid w:val="00184533"/>
    <w:rsid w:val="00190F11"/>
    <w:rsid w:val="00195DC0"/>
    <w:rsid w:val="0019622E"/>
    <w:rsid w:val="001A038D"/>
    <w:rsid w:val="001A1E9E"/>
    <w:rsid w:val="001A5C2B"/>
    <w:rsid w:val="001A664D"/>
    <w:rsid w:val="001A68C6"/>
    <w:rsid w:val="001A75A5"/>
    <w:rsid w:val="001A7771"/>
    <w:rsid w:val="001B2412"/>
    <w:rsid w:val="001C43A8"/>
    <w:rsid w:val="001C49E9"/>
    <w:rsid w:val="001D1D7A"/>
    <w:rsid w:val="001D3BE2"/>
    <w:rsid w:val="001D479A"/>
    <w:rsid w:val="001D47AF"/>
    <w:rsid w:val="001D6626"/>
    <w:rsid w:val="001E577E"/>
    <w:rsid w:val="001F0BC6"/>
    <w:rsid w:val="001F2B51"/>
    <w:rsid w:val="001F477E"/>
    <w:rsid w:val="00201EE4"/>
    <w:rsid w:val="002023F4"/>
    <w:rsid w:val="0020655B"/>
    <w:rsid w:val="002076E3"/>
    <w:rsid w:val="002077F1"/>
    <w:rsid w:val="002126F6"/>
    <w:rsid w:val="00220D1A"/>
    <w:rsid w:val="00220DA5"/>
    <w:rsid w:val="00222695"/>
    <w:rsid w:val="002233C0"/>
    <w:rsid w:val="00223732"/>
    <w:rsid w:val="002244D9"/>
    <w:rsid w:val="00233EF8"/>
    <w:rsid w:val="00246595"/>
    <w:rsid w:val="00246CE4"/>
    <w:rsid w:val="00247CBA"/>
    <w:rsid w:val="00251288"/>
    <w:rsid w:val="00254E22"/>
    <w:rsid w:val="00255714"/>
    <w:rsid w:val="002606CA"/>
    <w:rsid w:val="002650F2"/>
    <w:rsid w:val="002717D3"/>
    <w:rsid w:val="00271B09"/>
    <w:rsid w:val="00277159"/>
    <w:rsid w:val="00277D40"/>
    <w:rsid w:val="00281A0D"/>
    <w:rsid w:val="002945A1"/>
    <w:rsid w:val="00295381"/>
    <w:rsid w:val="00295ABD"/>
    <w:rsid w:val="00295DD3"/>
    <w:rsid w:val="002966B5"/>
    <w:rsid w:val="00296CF5"/>
    <w:rsid w:val="002971A2"/>
    <w:rsid w:val="002A1EBB"/>
    <w:rsid w:val="002A54D1"/>
    <w:rsid w:val="002A5DAD"/>
    <w:rsid w:val="002B0FE0"/>
    <w:rsid w:val="002B1A8B"/>
    <w:rsid w:val="002C2E26"/>
    <w:rsid w:val="002D56EB"/>
    <w:rsid w:val="002D75D7"/>
    <w:rsid w:val="002E0051"/>
    <w:rsid w:val="002E1DD4"/>
    <w:rsid w:val="002E3D29"/>
    <w:rsid w:val="002E55F7"/>
    <w:rsid w:val="002F207F"/>
    <w:rsid w:val="002F2096"/>
    <w:rsid w:val="002F5F1E"/>
    <w:rsid w:val="002F5FA9"/>
    <w:rsid w:val="0030357A"/>
    <w:rsid w:val="00310AC8"/>
    <w:rsid w:val="003204A9"/>
    <w:rsid w:val="00320D30"/>
    <w:rsid w:val="00321D85"/>
    <w:rsid w:val="0032474F"/>
    <w:rsid w:val="003249CE"/>
    <w:rsid w:val="003269BE"/>
    <w:rsid w:val="00330CC7"/>
    <w:rsid w:val="00337DE1"/>
    <w:rsid w:val="00346191"/>
    <w:rsid w:val="00346740"/>
    <w:rsid w:val="00346971"/>
    <w:rsid w:val="00346A05"/>
    <w:rsid w:val="0034797A"/>
    <w:rsid w:val="0035061D"/>
    <w:rsid w:val="00350D02"/>
    <w:rsid w:val="003515C2"/>
    <w:rsid w:val="00351A62"/>
    <w:rsid w:val="00352CBA"/>
    <w:rsid w:val="00354708"/>
    <w:rsid w:val="003573A0"/>
    <w:rsid w:val="00357B13"/>
    <w:rsid w:val="00364D6D"/>
    <w:rsid w:val="00366858"/>
    <w:rsid w:val="00370537"/>
    <w:rsid w:val="003710B1"/>
    <w:rsid w:val="003809AD"/>
    <w:rsid w:val="00380FAD"/>
    <w:rsid w:val="003843A5"/>
    <w:rsid w:val="00385329"/>
    <w:rsid w:val="003928D3"/>
    <w:rsid w:val="00392DE0"/>
    <w:rsid w:val="003953BD"/>
    <w:rsid w:val="00396526"/>
    <w:rsid w:val="003A1170"/>
    <w:rsid w:val="003A3098"/>
    <w:rsid w:val="003A47E2"/>
    <w:rsid w:val="003A4D76"/>
    <w:rsid w:val="003A7C3F"/>
    <w:rsid w:val="003B00DB"/>
    <w:rsid w:val="003B14F6"/>
    <w:rsid w:val="003B1512"/>
    <w:rsid w:val="003B24FE"/>
    <w:rsid w:val="003B468B"/>
    <w:rsid w:val="003B5DF1"/>
    <w:rsid w:val="003B71EB"/>
    <w:rsid w:val="003C7483"/>
    <w:rsid w:val="003D0B46"/>
    <w:rsid w:val="003D39F6"/>
    <w:rsid w:val="003D3B0D"/>
    <w:rsid w:val="003D4CC8"/>
    <w:rsid w:val="003D5E4E"/>
    <w:rsid w:val="003E4A97"/>
    <w:rsid w:val="003E6038"/>
    <w:rsid w:val="003E6595"/>
    <w:rsid w:val="003E67CB"/>
    <w:rsid w:val="003E7825"/>
    <w:rsid w:val="003F5238"/>
    <w:rsid w:val="003F78E2"/>
    <w:rsid w:val="003F7EC9"/>
    <w:rsid w:val="00401336"/>
    <w:rsid w:val="004028E8"/>
    <w:rsid w:val="0041153A"/>
    <w:rsid w:val="00413952"/>
    <w:rsid w:val="0042513D"/>
    <w:rsid w:val="00425BB2"/>
    <w:rsid w:val="00432B56"/>
    <w:rsid w:val="00441822"/>
    <w:rsid w:val="00442A53"/>
    <w:rsid w:val="00444586"/>
    <w:rsid w:val="0044716E"/>
    <w:rsid w:val="00447625"/>
    <w:rsid w:val="00450323"/>
    <w:rsid w:val="00455F42"/>
    <w:rsid w:val="00457473"/>
    <w:rsid w:val="0045781F"/>
    <w:rsid w:val="00463242"/>
    <w:rsid w:val="004633E2"/>
    <w:rsid w:val="00465A40"/>
    <w:rsid w:val="004710D5"/>
    <w:rsid w:val="0047171A"/>
    <w:rsid w:val="00473ACB"/>
    <w:rsid w:val="004741D2"/>
    <w:rsid w:val="00480A66"/>
    <w:rsid w:val="004815B1"/>
    <w:rsid w:val="00484462"/>
    <w:rsid w:val="004919A0"/>
    <w:rsid w:val="00491B9D"/>
    <w:rsid w:val="00492080"/>
    <w:rsid w:val="00493DEF"/>
    <w:rsid w:val="004A10C8"/>
    <w:rsid w:val="004A171B"/>
    <w:rsid w:val="004A2D82"/>
    <w:rsid w:val="004A33EA"/>
    <w:rsid w:val="004A3F5F"/>
    <w:rsid w:val="004A41CC"/>
    <w:rsid w:val="004A4611"/>
    <w:rsid w:val="004A4D5E"/>
    <w:rsid w:val="004B4700"/>
    <w:rsid w:val="004C0181"/>
    <w:rsid w:val="004C63C2"/>
    <w:rsid w:val="004C6C2E"/>
    <w:rsid w:val="004C71FD"/>
    <w:rsid w:val="004D3AAF"/>
    <w:rsid w:val="004D3E8C"/>
    <w:rsid w:val="004D453C"/>
    <w:rsid w:val="004D4791"/>
    <w:rsid w:val="004E6BF3"/>
    <w:rsid w:val="004E6C3B"/>
    <w:rsid w:val="004E7F12"/>
    <w:rsid w:val="004F0086"/>
    <w:rsid w:val="004F78BD"/>
    <w:rsid w:val="005003D2"/>
    <w:rsid w:val="005043CC"/>
    <w:rsid w:val="00506BC7"/>
    <w:rsid w:val="00507DCB"/>
    <w:rsid w:val="00515963"/>
    <w:rsid w:val="00523121"/>
    <w:rsid w:val="00530891"/>
    <w:rsid w:val="00534E8D"/>
    <w:rsid w:val="00536ABD"/>
    <w:rsid w:val="0054272D"/>
    <w:rsid w:val="0054293C"/>
    <w:rsid w:val="0054413F"/>
    <w:rsid w:val="005469A8"/>
    <w:rsid w:val="00546AF3"/>
    <w:rsid w:val="00547410"/>
    <w:rsid w:val="00547B2B"/>
    <w:rsid w:val="005504AF"/>
    <w:rsid w:val="005506AA"/>
    <w:rsid w:val="00552A53"/>
    <w:rsid w:val="00553247"/>
    <w:rsid w:val="0055436B"/>
    <w:rsid w:val="0056415C"/>
    <w:rsid w:val="0056721A"/>
    <w:rsid w:val="005703B8"/>
    <w:rsid w:val="00570D4E"/>
    <w:rsid w:val="00574548"/>
    <w:rsid w:val="0058140E"/>
    <w:rsid w:val="00581C9C"/>
    <w:rsid w:val="00583F94"/>
    <w:rsid w:val="00585E16"/>
    <w:rsid w:val="0058602B"/>
    <w:rsid w:val="005868DF"/>
    <w:rsid w:val="005900A9"/>
    <w:rsid w:val="00597807"/>
    <w:rsid w:val="005A3BD0"/>
    <w:rsid w:val="005A70E0"/>
    <w:rsid w:val="005C0C8D"/>
    <w:rsid w:val="005C274D"/>
    <w:rsid w:val="005C7C74"/>
    <w:rsid w:val="005C7D35"/>
    <w:rsid w:val="005D14B0"/>
    <w:rsid w:val="005D5B82"/>
    <w:rsid w:val="005E4488"/>
    <w:rsid w:val="005F5AD0"/>
    <w:rsid w:val="005F5F1C"/>
    <w:rsid w:val="005F77F0"/>
    <w:rsid w:val="00610C15"/>
    <w:rsid w:val="00611E22"/>
    <w:rsid w:val="006129A9"/>
    <w:rsid w:val="00616309"/>
    <w:rsid w:val="006210DF"/>
    <w:rsid w:val="00622FA0"/>
    <w:rsid w:val="006243D1"/>
    <w:rsid w:val="00626851"/>
    <w:rsid w:val="006423F0"/>
    <w:rsid w:val="006459F4"/>
    <w:rsid w:val="00654C39"/>
    <w:rsid w:val="0066367E"/>
    <w:rsid w:val="00663EB3"/>
    <w:rsid w:val="00664587"/>
    <w:rsid w:val="0066775F"/>
    <w:rsid w:val="006769A7"/>
    <w:rsid w:val="00682EDF"/>
    <w:rsid w:val="00683A11"/>
    <w:rsid w:val="006844ED"/>
    <w:rsid w:val="00686216"/>
    <w:rsid w:val="006B1806"/>
    <w:rsid w:val="006B1DF8"/>
    <w:rsid w:val="006B624C"/>
    <w:rsid w:val="006C0C52"/>
    <w:rsid w:val="006C2F87"/>
    <w:rsid w:val="006C5870"/>
    <w:rsid w:val="006C7A5D"/>
    <w:rsid w:val="006E09BF"/>
    <w:rsid w:val="006F55CA"/>
    <w:rsid w:val="006F6B74"/>
    <w:rsid w:val="00706088"/>
    <w:rsid w:val="0070773A"/>
    <w:rsid w:val="00711CF1"/>
    <w:rsid w:val="00711EEF"/>
    <w:rsid w:val="007127BC"/>
    <w:rsid w:val="00712FD9"/>
    <w:rsid w:val="00713B5C"/>
    <w:rsid w:val="00716827"/>
    <w:rsid w:val="007218FA"/>
    <w:rsid w:val="00721A41"/>
    <w:rsid w:val="0073022A"/>
    <w:rsid w:val="007307E1"/>
    <w:rsid w:val="00730B63"/>
    <w:rsid w:val="00732C77"/>
    <w:rsid w:val="00740A35"/>
    <w:rsid w:val="00747DBA"/>
    <w:rsid w:val="007520D5"/>
    <w:rsid w:val="00752967"/>
    <w:rsid w:val="00764C6A"/>
    <w:rsid w:val="0077086B"/>
    <w:rsid w:val="00770E7F"/>
    <w:rsid w:val="00771481"/>
    <w:rsid w:val="007727EC"/>
    <w:rsid w:val="00772B91"/>
    <w:rsid w:val="00777DC2"/>
    <w:rsid w:val="00781051"/>
    <w:rsid w:val="007861EE"/>
    <w:rsid w:val="00791709"/>
    <w:rsid w:val="00792112"/>
    <w:rsid w:val="00793ABB"/>
    <w:rsid w:val="007A490B"/>
    <w:rsid w:val="007B51AC"/>
    <w:rsid w:val="007B7EBF"/>
    <w:rsid w:val="007C1415"/>
    <w:rsid w:val="007C752B"/>
    <w:rsid w:val="007D0C93"/>
    <w:rsid w:val="007D1A49"/>
    <w:rsid w:val="007D4293"/>
    <w:rsid w:val="007E1991"/>
    <w:rsid w:val="007E6864"/>
    <w:rsid w:val="007F3260"/>
    <w:rsid w:val="00805291"/>
    <w:rsid w:val="00807985"/>
    <w:rsid w:val="0081260F"/>
    <w:rsid w:val="00814874"/>
    <w:rsid w:val="00814AE7"/>
    <w:rsid w:val="00814F3D"/>
    <w:rsid w:val="00815C36"/>
    <w:rsid w:val="00816650"/>
    <w:rsid w:val="00826A62"/>
    <w:rsid w:val="00836D61"/>
    <w:rsid w:val="0084045B"/>
    <w:rsid w:val="00840F0D"/>
    <w:rsid w:val="0084577E"/>
    <w:rsid w:val="00850649"/>
    <w:rsid w:val="00854751"/>
    <w:rsid w:val="008556DF"/>
    <w:rsid w:val="00857034"/>
    <w:rsid w:val="008738B1"/>
    <w:rsid w:val="008740AD"/>
    <w:rsid w:val="008833D7"/>
    <w:rsid w:val="0088601E"/>
    <w:rsid w:val="00887494"/>
    <w:rsid w:val="008A0B57"/>
    <w:rsid w:val="008A128D"/>
    <w:rsid w:val="008A1FA3"/>
    <w:rsid w:val="008B0680"/>
    <w:rsid w:val="008B329A"/>
    <w:rsid w:val="008B3EEF"/>
    <w:rsid w:val="008B462F"/>
    <w:rsid w:val="008B4EA9"/>
    <w:rsid w:val="008C04EC"/>
    <w:rsid w:val="008C1B9C"/>
    <w:rsid w:val="008C34FC"/>
    <w:rsid w:val="008C7C31"/>
    <w:rsid w:val="008D0BC0"/>
    <w:rsid w:val="008D0EA6"/>
    <w:rsid w:val="008D1563"/>
    <w:rsid w:val="008D4823"/>
    <w:rsid w:val="008D695A"/>
    <w:rsid w:val="008E4406"/>
    <w:rsid w:val="008E6458"/>
    <w:rsid w:val="008F665F"/>
    <w:rsid w:val="008F79E1"/>
    <w:rsid w:val="00906057"/>
    <w:rsid w:val="00911C71"/>
    <w:rsid w:val="00912B31"/>
    <w:rsid w:val="00915B62"/>
    <w:rsid w:val="0092016E"/>
    <w:rsid w:val="00920F71"/>
    <w:rsid w:val="0092306C"/>
    <w:rsid w:val="0092603E"/>
    <w:rsid w:val="009372BA"/>
    <w:rsid w:val="00937C6D"/>
    <w:rsid w:val="0094118C"/>
    <w:rsid w:val="0095381D"/>
    <w:rsid w:val="009560E9"/>
    <w:rsid w:val="00961D26"/>
    <w:rsid w:val="00962E38"/>
    <w:rsid w:val="00963C3E"/>
    <w:rsid w:val="00966074"/>
    <w:rsid w:val="00971D91"/>
    <w:rsid w:val="00975F49"/>
    <w:rsid w:val="009764EC"/>
    <w:rsid w:val="00977102"/>
    <w:rsid w:val="00977687"/>
    <w:rsid w:val="00981F9B"/>
    <w:rsid w:val="00982D4E"/>
    <w:rsid w:val="00987141"/>
    <w:rsid w:val="00990626"/>
    <w:rsid w:val="00994764"/>
    <w:rsid w:val="009959DD"/>
    <w:rsid w:val="009A174C"/>
    <w:rsid w:val="009A49D9"/>
    <w:rsid w:val="009A541C"/>
    <w:rsid w:val="009A5B4F"/>
    <w:rsid w:val="009B10A4"/>
    <w:rsid w:val="009B250C"/>
    <w:rsid w:val="009B25B2"/>
    <w:rsid w:val="009B5F2A"/>
    <w:rsid w:val="009B7863"/>
    <w:rsid w:val="009C2466"/>
    <w:rsid w:val="009C7DD7"/>
    <w:rsid w:val="009D330D"/>
    <w:rsid w:val="009D3E3F"/>
    <w:rsid w:val="009D40A8"/>
    <w:rsid w:val="009D5CB6"/>
    <w:rsid w:val="009E2C1E"/>
    <w:rsid w:val="009E4B52"/>
    <w:rsid w:val="00A02D19"/>
    <w:rsid w:val="00A043D6"/>
    <w:rsid w:val="00A07616"/>
    <w:rsid w:val="00A108C4"/>
    <w:rsid w:val="00A134EB"/>
    <w:rsid w:val="00A26FD5"/>
    <w:rsid w:val="00A300CA"/>
    <w:rsid w:val="00A3018F"/>
    <w:rsid w:val="00A32A7C"/>
    <w:rsid w:val="00A32F32"/>
    <w:rsid w:val="00A34B2A"/>
    <w:rsid w:val="00A51C60"/>
    <w:rsid w:val="00A5278C"/>
    <w:rsid w:val="00A55EC5"/>
    <w:rsid w:val="00A57DB5"/>
    <w:rsid w:val="00A645C3"/>
    <w:rsid w:val="00A8017E"/>
    <w:rsid w:val="00A910E0"/>
    <w:rsid w:val="00A93B6C"/>
    <w:rsid w:val="00A943E0"/>
    <w:rsid w:val="00A9598B"/>
    <w:rsid w:val="00A96FB5"/>
    <w:rsid w:val="00AA4E21"/>
    <w:rsid w:val="00AA5061"/>
    <w:rsid w:val="00AB17B8"/>
    <w:rsid w:val="00AB1C3C"/>
    <w:rsid w:val="00AB1DDF"/>
    <w:rsid w:val="00AB634D"/>
    <w:rsid w:val="00AC1DAD"/>
    <w:rsid w:val="00AC4283"/>
    <w:rsid w:val="00AC6064"/>
    <w:rsid w:val="00AD145B"/>
    <w:rsid w:val="00AF0940"/>
    <w:rsid w:val="00B03CC5"/>
    <w:rsid w:val="00B044A7"/>
    <w:rsid w:val="00B0473F"/>
    <w:rsid w:val="00B04D31"/>
    <w:rsid w:val="00B0738B"/>
    <w:rsid w:val="00B14FF2"/>
    <w:rsid w:val="00B21333"/>
    <w:rsid w:val="00B272A1"/>
    <w:rsid w:val="00B30F22"/>
    <w:rsid w:val="00B40C83"/>
    <w:rsid w:val="00B473EA"/>
    <w:rsid w:val="00B519ED"/>
    <w:rsid w:val="00B55745"/>
    <w:rsid w:val="00B568E1"/>
    <w:rsid w:val="00B64EE5"/>
    <w:rsid w:val="00B678B8"/>
    <w:rsid w:val="00B67F06"/>
    <w:rsid w:val="00B701D0"/>
    <w:rsid w:val="00B723B9"/>
    <w:rsid w:val="00B72BE5"/>
    <w:rsid w:val="00B75EEC"/>
    <w:rsid w:val="00B807E7"/>
    <w:rsid w:val="00B85601"/>
    <w:rsid w:val="00B92B91"/>
    <w:rsid w:val="00B94ED8"/>
    <w:rsid w:val="00B9755A"/>
    <w:rsid w:val="00BA1C08"/>
    <w:rsid w:val="00BA4247"/>
    <w:rsid w:val="00BA4B21"/>
    <w:rsid w:val="00BB3E47"/>
    <w:rsid w:val="00BB651B"/>
    <w:rsid w:val="00BB6FA7"/>
    <w:rsid w:val="00BC4759"/>
    <w:rsid w:val="00BD7339"/>
    <w:rsid w:val="00BE1B18"/>
    <w:rsid w:val="00BE58F3"/>
    <w:rsid w:val="00BE7357"/>
    <w:rsid w:val="00BE7F91"/>
    <w:rsid w:val="00BF16D8"/>
    <w:rsid w:val="00BF39F5"/>
    <w:rsid w:val="00BF3F8C"/>
    <w:rsid w:val="00BF660B"/>
    <w:rsid w:val="00BF7231"/>
    <w:rsid w:val="00BF7714"/>
    <w:rsid w:val="00C0069B"/>
    <w:rsid w:val="00C032F3"/>
    <w:rsid w:val="00C03F67"/>
    <w:rsid w:val="00C0480D"/>
    <w:rsid w:val="00C116DF"/>
    <w:rsid w:val="00C13790"/>
    <w:rsid w:val="00C16706"/>
    <w:rsid w:val="00C17CE0"/>
    <w:rsid w:val="00C21117"/>
    <w:rsid w:val="00C216A3"/>
    <w:rsid w:val="00C256DE"/>
    <w:rsid w:val="00C26FA3"/>
    <w:rsid w:val="00C27E3B"/>
    <w:rsid w:val="00C3254C"/>
    <w:rsid w:val="00C34A55"/>
    <w:rsid w:val="00C42EFE"/>
    <w:rsid w:val="00C43BB8"/>
    <w:rsid w:val="00C50CD9"/>
    <w:rsid w:val="00C52363"/>
    <w:rsid w:val="00C545C3"/>
    <w:rsid w:val="00C57468"/>
    <w:rsid w:val="00C57D3E"/>
    <w:rsid w:val="00C635E8"/>
    <w:rsid w:val="00C64F25"/>
    <w:rsid w:val="00C66F46"/>
    <w:rsid w:val="00C67190"/>
    <w:rsid w:val="00C67AC6"/>
    <w:rsid w:val="00C701D8"/>
    <w:rsid w:val="00C7082A"/>
    <w:rsid w:val="00C720C4"/>
    <w:rsid w:val="00C7582D"/>
    <w:rsid w:val="00C8059F"/>
    <w:rsid w:val="00C81E0D"/>
    <w:rsid w:val="00C84ED2"/>
    <w:rsid w:val="00C8534C"/>
    <w:rsid w:val="00C8732C"/>
    <w:rsid w:val="00CA1785"/>
    <w:rsid w:val="00CA66BA"/>
    <w:rsid w:val="00CB266E"/>
    <w:rsid w:val="00CB274A"/>
    <w:rsid w:val="00CB4681"/>
    <w:rsid w:val="00CB5CC0"/>
    <w:rsid w:val="00CB6F47"/>
    <w:rsid w:val="00CB7EBE"/>
    <w:rsid w:val="00CC21A6"/>
    <w:rsid w:val="00CC25C5"/>
    <w:rsid w:val="00CD041E"/>
    <w:rsid w:val="00CD4152"/>
    <w:rsid w:val="00CD41B2"/>
    <w:rsid w:val="00CD4CA7"/>
    <w:rsid w:val="00CD6FEF"/>
    <w:rsid w:val="00CE06FA"/>
    <w:rsid w:val="00CE5940"/>
    <w:rsid w:val="00CE7066"/>
    <w:rsid w:val="00CF2CFA"/>
    <w:rsid w:val="00D03734"/>
    <w:rsid w:val="00D03B56"/>
    <w:rsid w:val="00D073E6"/>
    <w:rsid w:val="00D10F35"/>
    <w:rsid w:val="00D1427F"/>
    <w:rsid w:val="00D15245"/>
    <w:rsid w:val="00D158E4"/>
    <w:rsid w:val="00D16967"/>
    <w:rsid w:val="00D21699"/>
    <w:rsid w:val="00D21ACD"/>
    <w:rsid w:val="00D27752"/>
    <w:rsid w:val="00D32870"/>
    <w:rsid w:val="00D37A0B"/>
    <w:rsid w:val="00D41331"/>
    <w:rsid w:val="00D416E1"/>
    <w:rsid w:val="00D41A98"/>
    <w:rsid w:val="00D44DC8"/>
    <w:rsid w:val="00D45ABC"/>
    <w:rsid w:val="00D51C64"/>
    <w:rsid w:val="00D5201E"/>
    <w:rsid w:val="00D52F54"/>
    <w:rsid w:val="00D53CFA"/>
    <w:rsid w:val="00D54EEE"/>
    <w:rsid w:val="00D57445"/>
    <w:rsid w:val="00D6069A"/>
    <w:rsid w:val="00D628EF"/>
    <w:rsid w:val="00D75574"/>
    <w:rsid w:val="00D76DDC"/>
    <w:rsid w:val="00D9129B"/>
    <w:rsid w:val="00D9240F"/>
    <w:rsid w:val="00D95BC9"/>
    <w:rsid w:val="00D97444"/>
    <w:rsid w:val="00D9783D"/>
    <w:rsid w:val="00DA13B4"/>
    <w:rsid w:val="00DA1F8C"/>
    <w:rsid w:val="00DA382D"/>
    <w:rsid w:val="00DB0FAA"/>
    <w:rsid w:val="00DB2C8E"/>
    <w:rsid w:val="00DB4D71"/>
    <w:rsid w:val="00DB4E85"/>
    <w:rsid w:val="00DC4B66"/>
    <w:rsid w:val="00DD1F4A"/>
    <w:rsid w:val="00DD524C"/>
    <w:rsid w:val="00DD6600"/>
    <w:rsid w:val="00DE42A3"/>
    <w:rsid w:val="00DE4ADF"/>
    <w:rsid w:val="00DE4DE1"/>
    <w:rsid w:val="00DF1319"/>
    <w:rsid w:val="00E03F7E"/>
    <w:rsid w:val="00E054EB"/>
    <w:rsid w:val="00E10F7E"/>
    <w:rsid w:val="00E13648"/>
    <w:rsid w:val="00E13C6D"/>
    <w:rsid w:val="00E16EA9"/>
    <w:rsid w:val="00E27B96"/>
    <w:rsid w:val="00E367F4"/>
    <w:rsid w:val="00E36AC2"/>
    <w:rsid w:val="00E401E6"/>
    <w:rsid w:val="00E44784"/>
    <w:rsid w:val="00E4761E"/>
    <w:rsid w:val="00E50338"/>
    <w:rsid w:val="00E50FD2"/>
    <w:rsid w:val="00E51B80"/>
    <w:rsid w:val="00E51F4B"/>
    <w:rsid w:val="00E5363C"/>
    <w:rsid w:val="00E608A0"/>
    <w:rsid w:val="00E6255F"/>
    <w:rsid w:val="00E62605"/>
    <w:rsid w:val="00E635E6"/>
    <w:rsid w:val="00E635F9"/>
    <w:rsid w:val="00E67818"/>
    <w:rsid w:val="00E77AD4"/>
    <w:rsid w:val="00E803A9"/>
    <w:rsid w:val="00E8357F"/>
    <w:rsid w:val="00E86D43"/>
    <w:rsid w:val="00EA2BD5"/>
    <w:rsid w:val="00EA3214"/>
    <w:rsid w:val="00EA40B4"/>
    <w:rsid w:val="00EB67A7"/>
    <w:rsid w:val="00EC0EDB"/>
    <w:rsid w:val="00EC532B"/>
    <w:rsid w:val="00EC78AF"/>
    <w:rsid w:val="00EC7EBB"/>
    <w:rsid w:val="00ED273B"/>
    <w:rsid w:val="00ED4ED8"/>
    <w:rsid w:val="00EE4FEB"/>
    <w:rsid w:val="00EF09C8"/>
    <w:rsid w:val="00EF0B24"/>
    <w:rsid w:val="00EF26C6"/>
    <w:rsid w:val="00EF4EE6"/>
    <w:rsid w:val="00EF6AF5"/>
    <w:rsid w:val="00F04FB6"/>
    <w:rsid w:val="00F2611A"/>
    <w:rsid w:val="00F319F2"/>
    <w:rsid w:val="00F35AB0"/>
    <w:rsid w:val="00F45D5E"/>
    <w:rsid w:val="00F47D00"/>
    <w:rsid w:val="00F47FFE"/>
    <w:rsid w:val="00F52146"/>
    <w:rsid w:val="00F62FFA"/>
    <w:rsid w:val="00F6329D"/>
    <w:rsid w:val="00F713D7"/>
    <w:rsid w:val="00F73AFC"/>
    <w:rsid w:val="00F74061"/>
    <w:rsid w:val="00F75B46"/>
    <w:rsid w:val="00F763DE"/>
    <w:rsid w:val="00F77211"/>
    <w:rsid w:val="00F817AE"/>
    <w:rsid w:val="00F81AB0"/>
    <w:rsid w:val="00F82152"/>
    <w:rsid w:val="00F82AA8"/>
    <w:rsid w:val="00F87BFD"/>
    <w:rsid w:val="00F90F95"/>
    <w:rsid w:val="00FA3A33"/>
    <w:rsid w:val="00FB0907"/>
    <w:rsid w:val="00FB3739"/>
    <w:rsid w:val="00FB3E08"/>
    <w:rsid w:val="00FB47BE"/>
    <w:rsid w:val="00FB5726"/>
    <w:rsid w:val="00FC0261"/>
    <w:rsid w:val="00FC0320"/>
    <w:rsid w:val="00FC0D93"/>
    <w:rsid w:val="00FC2B3A"/>
    <w:rsid w:val="00FC3D81"/>
    <w:rsid w:val="00FC40A3"/>
    <w:rsid w:val="00FC5B18"/>
    <w:rsid w:val="00FC64E9"/>
    <w:rsid w:val="00FC7C02"/>
    <w:rsid w:val="00FD0686"/>
    <w:rsid w:val="00FD1D96"/>
    <w:rsid w:val="00FD7683"/>
    <w:rsid w:val="00FE1B11"/>
    <w:rsid w:val="00FE314B"/>
    <w:rsid w:val="00FE3A26"/>
    <w:rsid w:val="00FF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CE8994"/>
  <w15:chartTrackingRefBased/>
  <w15:docId w15:val="{C88EB762-B085-4984-ABE2-D4FCB249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ＭＳ 明朝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A0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2A7C"/>
    <w:pPr>
      <w:spacing w:after="0" w:line="240" w:lineRule="auto"/>
    </w:pPr>
    <w:rPr>
      <w:rFonts w:eastAsia="Times New Roman" w:cs="ＭＳ ゴシック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a0"/>
    <w:uiPriority w:val="1"/>
    <w:rsid w:val="00A32A7C"/>
    <w:rPr>
      <w:rFonts w:ascii="Arial" w:hAnsi="Arial"/>
      <w:b/>
      <w:sz w:val="22"/>
    </w:rPr>
  </w:style>
  <w:style w:type="paragraph" w:styleId="a5">
    <w:name w:val="header"/>
    <w:basedOn w:val="a"/>
    <w:link w:val="a6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a6">
    <w:name w:val="ヘッダー (文字)"/>
    <w:basedOn w:val="a0"/>
    <w:link w:val="a5"/>
    <w:uiPriority w:val="99"/>
    <w:rsid w:val="00805291"/>
  </w:style>
  <w:style w:type="paragraph" w:styleId="a7">
    <w:name w:val="footer"/>
    <w:basedOn w:val="a"/>
    <w:link w:val="a8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a8">
    <w:name w:val="フッター (文字)"/>
    <w:basedOn w:val="a0"/>
    <w:link w:val="a7"/>
    <w:uiPriority w:val="99"/>
    <w:rsid w:val="00805291"/>
  </w:style>
  <w:style w:type="character" w:customStyle="1" w:styleId="Formatvorlage18">
    <w:name w:val="Formatvorlage18"/>
    <w:basedOn w:val="a0"/>
    <w:uiPriority w:val="1"/>
    <w:rsid w:val="00622FA0"/>
    <w:rPr>
      <w:rFonts w:asciiTheme="minorHAnsi" w:hAnsiTheme="minorHAnsi"/>
      <w:b w:val="0"/>
      <w:sz w:val="20"/>
    </w:rPr>
  </w:style>
  <w:style w:type="character" w:customStyle="1" w:styleId="Formatvorlage1">
    <w:name w:val="Formatvorlage1"/>
    <w:basedOn w:val="a0"/>
    <w:uiPriority w:val="1"/>
    <w:rsid w:val="0095381D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a0"/>
    <w:uiPriority w:val="1"/>
    <w:rsid w:val="0095381D"/>
    <w:rPr>
      <w:rFonts w:ascii="Arial" w:hAnsi="Arial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9B10A4"/>
    <w:rPr>
      <w:rFonts w:ascii="Segoe UI" w:hAnsi="Segoe UI" w:cs="Segoe U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10A4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9476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94764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rsid w:val="0099476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476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94764"/>
    <w:rPr>
      <w:b/>
      <w:bCs/>
      <w:sz w:val="20"/>
      <w:szCs w:val="20"/>
    </w:rPr>
  </w:style>
  <w:style w:type="character" w:customStyle="1" w:styleId="Formatvorlage3">
    <w:name w:val="Formatvorlage3"/>
    <w:basedOn w:val="a0"/>
    <w:uiPriority w:val="1"/>
    <w:rsid w:val="00DB4E85"/>
    <w:rPr>
      <w:rFonts w:ascii="Arial" w:hAnsi="Arial"/>
      <w:b/>
      <w:sz w:val="22"/>
    </w:rPr>
  </w:style>
  <w:style w:type="paragraph" w:styleId="af0">
    <w:name w:val="footnote text"/>
    <w:basedOn w:val="a"/>
    <w:link w:val="af1"/>
    <w:uiPriority w:val="99"/>
    <w:unhideWhenUsed/>
    <w:rsid w:val="00DB4E85"/>
    <w:pPr>
      <w:spacing w:after="160" w:line="259" w:lineRule="auto"/>
    </w:pPr>
    <w:rPr>
      <w:sz w:val="20"/>
      <w:szCs w:val="20"/>
    </w:rPr>
  </w:style>
  <w:style w:type="character" w:customStyle="1" w:styleId="af1">
    <w:name w:val="脚注文字列 (文字)"/>
    <w:basedOn w:val="a0"/>
    <w:link w:val="af0"/>
    <w:uiPriority w:val="99"/>
    <w:rsid w:val="00DB4E8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B4E85"/>
    <w:rPr>
      <w:vertAlign w:val="superscript"/>
    </w:rPr>
  </w:style>
  <w:style w:type="paragraph" w:styleId="af3">
    <w:name w:val="List Paragraph"/>
    <w:basedOn w:val="a"/>
    <w:uiPriority w:val="34"/>
    <w:qFormat/>
    <w:rsid w:val="00DB4E85"/>
    <w:pPr>
      <w:spacing w:after="160" w:line="259" w:lineRule="auto"/>
      <w:ind w:left="720"/>
      <w:contextualSpacing/>
    </w:pPr>
  </w:style>
  <w:style w:type="character" w:customStyle="1" w:styleId="Formatvorlage9">
    <w:name w:val="Formatvorlage9"/>
    <w:basedOn w:val="a0"/>
    <w:uiPriority w:val="1"/>
    <w:rsid w:val="00DB4E85"/>
    <w:rPr>
      <w:rFonts w:ascii="Arial" w:hAnsi="Arial"/>
      <w:sz w:val="20"/>
    </w:rPr>
  </w:style>
  <w:style w:type="character" w:customStyle="1" w:styleId="Formatvorlage10">
    <w:name w:val="Formatvorlage10"/>
    <w:basedOn w:val="a0"/>
    <w:uiPriority w:val="1"/>
    <w:rsid w:val="00DB4E85"/>
    <w:rPr>
      <w:rFonts w:ascii="Arial" w:hAnsi="Arial"/>
      <w:b/>
      <w:sz w:val="20"/>
    </w:rPr>
  </w:style>
  <w:style w:type="paragraph" w:styleId="af4">
    <w:name w:val="Revision"/>
    <w:hidden/>
    <w:uiPriority w:val="99"/>
    <w:semiHidden/>
    <w:rsid w:val="001D1D7A"/>
    <w:pPr>
      <w:spacing w:after="0" w:line="240" w:lineRule="auto"/>
    </w:pPr>
  </w:style>
  <w:style w:type="table" w:customStyle="1" w:styleId="Tabellenraster1">
    <w:name w:val="Tabellenraster1"/>
    <w:basedOn w:val="a1"/>
    <w:next w:val="a3"/>
    <w:rsid w:val="00021610"/>
    <w:pPr>
      <w:spacing w:after="0" w:line="240" w:lineRule="auto"/>
    </w:pPr>
    <w:rPr>
      <w:rFonts w:eastAsia="Times New Roman" w:cs="ＭＳ ゴシック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8">
    <w:name w:val="Formatvorlage8"/>
    <w:basedOn w:val="a0"/>
    <w:uiPriority w:val="1"/>
    <w:rsid w:val="004A3F5F"/>
    <w:rPr>
      <w:rFonts w:ascii="Arial" w:hAnsi="Arial"/>
      <w:sz w:val="20"/>
    </w:rPr>
  </w:style>
  <w:style w:type="character" w:styleId="af5">
    <w:name w:val="Hyperlink"/>
    <w:basedOn w:val="a0"/>
    <w:unhideWhenUsed/>
    <w:rsid w:val="00DD6600"/>
    <w:rPr>
      <w:rFonts w:ascii="Arial" w:hAnsi="Arial" w:cs="Arial" w:hint="default"/>
      <w:strike w:val="0"/>
      <w:dstrike w:val="0"/>
      <w:color w:val="1177A4"/>
      <w:u w:val="none"/>
      <w:effect w:val="none"/>
    </w:rPr>
  </w:style>
  <w:style w:type="character" w:styleId="af6">
    <w:name w:val="Unresolved Mention"/>
    <w:basedOn w:val="a0"/>
    <w:uiPriority w:val="99"/>
    <w:semiHidden/>
    <w:unhideWhenUsed/>
    <w:rsid w:val="00DD6600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A300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sustainabledevelopment/sustainable-development-goal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020276C8B2047A1B0172EFB0DCAD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0F998-B2A1-4698-9DD6-98291593C4BA}"/>
      </w:docPartPr>
      <w:docPartBody>
        <w:p w:rsidR="00030A50" w:rsidRDefault="007A2364" w:rsidP="007A2364">
          <w:pPr>
            <w:pStyle w:val="3020276C8B2047A1B0172EFB0DCADA60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D824FB8A2C5429F9DC9C2B39A836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3C8D1-B303-4E5D-A8A0-B458FBCCA8E7}"/>
      </w:docPartPr>
      <w:docPartBody>
        <w:p w:rsidR="00030A50" w:rsidRDefault="007A2364" w:rsidP="007A2364">
          <w:pPr>
            <w:pStyle w:val="3D824FB8A2C5429F9DC9C2B39A83675A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E4EFF2A23ED4F5CBEA2F9E9C05BB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6130A-ADC1-4094-B1C5-18E5701B032F}"/>
      </w:docPartPr>
      <w:docPartBody>
        <w:p w:rsidR="00030A50" w:rsidRDefault="007A2364" w:rsidP="007A2364">
          <w:pPr>
            <w:pStyle w:val="2E4EFF2A23ED4F5CBEA2F9E9C05BB1AA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BAFB268E746E4248BE74D48B9CDA9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667F0-AB43-49EB-B103-C343E7FD5028}"/>
      </w:docPartPr>
      <w:docPartBody>
        <w:p w:rsidR="00030A50" w:rsidRDefault="007A2364" w:rsidP="007A2364">
          <w:pPr>
            <w:pStyle w:val="BAFB268E746E4248BE74D48B9CDA932F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CB44E58D5B2482189ABBB51086DB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C4818-8569-48E7-8AE9-4D367E74E555}"/>
      </w:docPartPr>
      <w:docPartBody>
        <w:p w:rsidR="00030A50" w:rsidRDefault="007A2364" w:rsidP="007A2364">
          <w:pPr>
            <w:pStyle w:val="7CB44E58D5B2482189ABBB51086DB124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B3C7BF42F3474720BFB5EDF44FFA1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0318A-9E02-4C7A-B2D0-A378B467C921}"/>
      </w:docPartPr>
      <w:docPartBody>
        <w:p w:rsidR="00030A50" w:rsidRDefault="007A2364" w:rsidP="007A2364">
          <w:pPr>
            <w:pStyle w:val="B3C7BF42F3474720BFB5EDF44FFA1C1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CCC4F8368C54CD98F0899237BD0C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910BA-632D-43FA-B7DD-1732D4EB5CD3}"/>
      </w:docPartPr>
      <w:docPartBody>
        <w:p w:rsidR="00030A50" w:rsidRDefault="007A2364" w:rsidP="007A2364">
          <w:pPr>
            <w:pStyle w:val="0CCC4F8368C54CD98F0899237BD0CDCD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DC37E968879A44769465FD39AFFEC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02E94-2F39-4DF3-8AD0-E26FDFB01FD1}"/>
      </w:docPartPr>
      <w:docPartBody>
        <w:p w:rsidR="00030A50" w:rsidRDefault="007A2364" w:rsidP="007A2364">
          <w:pPr>
            <w:pStyle w:val="DC37E968879A44769465FD39AFFECF89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05D169972E44961B82F9535852ED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8E161-66D9-4020-B2E0-DBBE2B4ED309}"/>
      </w:docPartPr>
      <w:docPartBody>
        <w:p w:rsidR="00030A50" w:rsidRDefault="007A2364" w:rsidP="007A2364">
          <w:pPr>
            <w:pStyle w:val="305D169972E44961B82F9535852EDC7B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16174A9E1A14A4CA76E7AD8D2583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02DF4-CAAC-4247-A553-C950B2EF45B2}"/>
      </w:docPartPr>
      <w:docPartBody>
        <w:p w:rsidR="00030A50" w:rsidRDefault="007A2364" w:rsidP="007A2364">
          <w:pPr>
            <w:pStyle w:val="016174A9E1A14A4CA76E7AD8D2583497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D35BD3EFF5E4C99AAD7363BB2063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E3EFF-9D04-4BF8-A7E7-47896545DF59}"/>
      </w:docPartPr>
      <w:docPartBody>
        <w:p w:rsidR="00030A50" w:rsidRDefault="007A2364" w:rsidP="007A2364">
          <w:pPr>
            <w:pStyle w:val="AD35BD3EFF5E4C99AAD7363BB2063B7F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1A102B7CA9E43018E568EB573877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2F381-8463-4319-BE91-D73214D6327D}"/>
      </w:docPartPr>
      <w:docPartBody>
        <w:p w:rsidR="00030A50" w:rsidRDefault="007A2364" w:rsidP="007A2364">
          <w:pPr>
            <w:pStyle w:val="21A102B7CA9E43018E568EB57387739C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A0D3A45F6234514A60020EE995A2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556B8-3CFE-4C78-AE7F-36A8F2722107}"/>
      </w:docPartPr>
      <w:docPartBody>
        <w:p w:rsidR="00030A50" w:rsidRDefault="007A2364" w:rsidP="007A2364">
          <w:pPr>
            <w:pStyle w:val="3A0D3A45F6234514A60020EE995A2922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6B858CC7A0D84D7D86BCDA46740EF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A424F-FE1F-4695-967B-6805EEDEED36}"/>
      </w:docPartPr>
      <w:docPartBody>
        <w:p w:rsidR="00030A50" w:rsidRDefault="007A2364" w:rsidP="007A2364">
          <w:pPr>
            <w:pStyle w:val="6B858CC7A0D84D7D86BCDA46740EF43A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1450BC0CAF84A12B18A7987D97CA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A6836-E5D6-48E8-B05E-35FDBC1BF516}"/>
      </w:docPartPr>
      <w:docPartBody>
        <w:p w:rsidR="00030A50" w:rsidRDefault="007A2364" w:rsidP="007A2364">
          <w:pPr>
            <w:pStyle w:val="71450BC0CAF84A12B18A7987D97CAB90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59577AD7ECC748DFA87798DDCEA83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BB3CB-FAED-4E02-B2A1-7057378B409B}"/>
      </w:docPartPr>
      <w:docPartBody>
        <w:p w:rsidR="00030A50" w:rsidRDefault="007A2364" w:rsidP="007A2364">
          <w:pPr>
            <w:pStyle w:val="59577AD7ECC748DFA87798DDCEA83A2B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81E3EBF5710B45318E7242B3A80C1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FBD93-AA4B-478A-B8CA-4A99A3060B5D}"/>
      </w:docPartPr>
      <w:docPartBody>
        <w:p w:rsidR="00030A50" w:rsidRDefault="007A2364" w:rsidP="007A2364">
          <w:pPr>
            <w:pStyle w:val="81E3EBF5710B45318E7242B3A80C1A42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E3C36423BE444FBE8EF9C216DE5F0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726A5-9C8D-42C3-97B1-CA0943BCEB46}"/>
      </w:docPartPr>
      <w:docPartBody>
        <w:p w:rsidR="00030A50" w:rsidRDefault="007A2364" w:rsidP="007A2364">
          <w:pPr>
            <w:pStyle w:val="E3C36423BE444FBE8EF9C216DE5F0547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D696EA699DF043CFB2E33AB019872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60B0B-94BE-4907-8A85-AD21B335DBC1}"/>
      </w:docPartPr>
      <w:docPartBody>
        <w:p w:rsidR="00030A50" w:rsidRDefault="007A2364" w:rsidP="007A2364">
          <w:pPr>
            <w:pStyle w:val="D696EA699DF043CFB2E33AB01987295D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DC3E2386F6041539E17EA99D5177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991BA-C831-4EEA-A189-EA4EC3DF0846}"/>
      </w:docPartPr>
      <w:docPartBody>
        <w:p w:rsidR="00030A50" w:rsidRDefault="007A2364" w:rsidP="007A2364">
          <w:pPr>
            <w:pStyle w:val="2DC3E2386F6041539E17EA99D5177112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40EC0C5D5B14539BE2E1DB8DE545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D7DB5-56CE-4C89-8AE9-119F1556ABE4}"/>
      </w:docPartPr>
      <w:docPartBody>
        <w:p w:rsidR="00030A50" w:rsidRDefault="007A2364" w:rsidP="007A2364">
          <w:pPr>
            <w:pStyle w:val="240EC0C5D5B14539BE2E1DB8DE545319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B26C8243FCBC42F69315A90B0EDAF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98587-F7D4-4A62-A6AD-5520C5041475}"/>
      </w:docPartPr>
      <w:docPartBody>
        <w:p w:rsidR="00030A50" w:rsidRDefault="007A2364" w:rsidP="007A2364">
          <w:pPr>
            <w:pStyle w:val="B26C8243FCBC42F69315A90B0EDAFC3D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DF99E18C06DB4E33AC67424088FD5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5A6DD-C201-43CC-8FA0-0F359F3949A9}"/>
      </w:docPartPr>
      <w:docPartBody>
        <w:p w:rsidR="00030A50" w:rsidRDefault="007A2364" w:rsidP="007A2364">
          <w:pPr>
            <w:pStyle w:val="DF99E18C06DB4E33AC67424088FD5DC8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6EFF3FDE991A4E1B97786BD6CF062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BBD58-8895-4022-8097-093C5DF7CDC3}"/>
      </w:docPartPr>
      <w:docPartBody>
        <w:p w:rsidR="00030A50" w:rsidRDefault="007A2364" w:rsidP="007A2364">
          <w:pPr>
            <w:pStyle w:val="6EFF3FDE991A4E1B97786BD6CF062874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1FE4C449593E4E32AC4C425E8E64C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47A37-1685-4D86-B90D-0DB86C61096C}"/>
      </w:docPartPr>
      <w:docPartBody>
        <w:p w:rsidR="00030A50" w:rsidRDefault="007A2364" w:rsidP="007A2364">
          <w:pPr>
            <w:pStyle w:val="1FE4C449593E4E32AC4C425E8E64CCB0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D877E9087D741D4BE553E4BD0C0F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1E846-6167-496B-B500-D15025F4AC89}"/>
      </w:docPartPr>
      <w:docPartBody>
        <w:p w:rsidR="00030A50" w:rsidRDefault="007A2364" w:rsidP="007A2364">
          <w:pPr>
            <w:pStyle w:val="3D877E9087D741D4BE553E4BD0C0F126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3F63846F6B04DDDAC851F232E726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15745-C717-466F-A952-9BDD2D729530}"/>
      </w:docPartPr>
      <w:docPartBody>
        <w:p w:rsidR="00030A50" w:rsidRDefault="007A2364" w:rsidP="007A2364">
          <w:pPr>
            <w:pStyle w:val="43F63846F6B04DDDAC851F232E72661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562226BEA2F473583B4162F2114B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053B4-3811-4E87-A443-BB34ED32C3B1}"/>
      </w:docPartPr>
      <w:docPartBody>
        <w:p w:rsidR="00030A50" w:rsidRDefault="007A2364" w:rsidP="007A2364">
          <w:pPr>
            <w:pStyle w:val="7562226BEA2F473583B4162F2114BE1A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F7FBD85B57754A3984D59BAB104B5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CA52D-308F-4715-8EDB-F9ED253A730E}"/>
      </w:docPartPr>
      <w:docPartBody>
        <w:p w:rsidR="00030A50" w:rsidRDefault="007A2364" w:rsidP="007A2364">
          <w:pPr>
            <w:pStyle w:val="F7FBD85B57754A3984D59BAB104B58C5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B5DBCE2BCA44358A4CB9CCCC8A37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EDEBF-42A3-4329-8822-21674D22AF07}"/>
      </w:docPartPr>
      <w:docPartBody>
        <w:p w:rsidR="00030A50" w:rsidRDefault="007A2364" w:rsidP="007A2364">
          <w:pPr>
            <w:pStyle w:val="AB5DBCE2BCA44358A4CB9CCCC8A37300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563F5A0B6E349E0851165D02E484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FE20A-BD09-4938-94A0-4B07BF4FC44A}"/>
      </w:docPartPr>
      <w:docPartBody>
        <w:p w:rsidR="00030A50" w:rsidRDefault="007A2364" w:rsidP="007A2364">
          <w:pPr>
            <w:pStyle w:val="2563F5A0B6E349E0851165D02E484048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F62A0C1B2404F4C872EE12E797FE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970DD-0210-48B9-BC8A-274CD2251D97}"/>
      </w:docPartPr>
      <w:docPartBody>
        <w:p w:rsidR="00030A50" w:rsidRDefault="007A2364" w:rsidP="007A2364">
          <w:pPr>
            <w:pStyle w:val="CF62A0C1B2404F4C872EE12E797FE46F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69FF67BDD8F4933B805114450472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D2EAB-25B6-42FB-A84B-D2C931CA0F5C}"/>
      </w:docPartPr>
      <w:docPartBody>
        <w:p w:rsidR="00030A50" w:rsidRDefault="007A2364" w:rsidP="007A2364">
          <w:pPr>
            <w:pStyle w:val="469FF67BDD8F4933B805114450472F2F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49360CF526041C985B84153B04D1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87C7D-4D2E-480B-B38E-C6B0E0B45BB4}"/>
      </w:docPartPr>
      <w:docPartBody>
        <w:p w:rsidR="00030A50" w:rsidRDefault="007A2364" w:rsidP="007A2364">
          <w:pPr>
            <w:pStyle w:val="049360CF526041C985B84153B04D118B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AC65EA36FB749A29BD800906E38A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60C28-536A-45C9-85BA-9FEC7EE3E0E7}"/>
      </w:docPartPr>
      <w:docPartBody>
        <w:p w:rsidR="00030A50" w:rsidRDefault="007A2364" w:rsidP="007A2364">
          <w:pPr>
            <w:pStyle w:val="2AC65EA36FB749A29BD800906E38A2A4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E2B456CB98041EE878E9783A1B71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A2C7A-CB4C-439E-A6EA-E23551CDACF8}"/>
      </w:docPartPr>
      <w:docPartBody>
        <w:p w:rsidR="00030A50" w:rsidRDefault="007A2364" w:rsidP="007A2364">
          <w:pPr>
            <w:pStyle w:val="4E2B456CB98041EE878E9783A1B719E9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D228EA967E74DDFABF26087C6F6E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54CFA-5B3A-4DA6-94B9-C663BB1BD1B1}"/>
      </w:docPartPr>
      <w:docPartBody>
        <w:p w:rsidR="00030A50" w:rsidRDefault="007A2364" w:rsidP="007A2364">
          <w:pPr>
            <w:pStyle w:val="3D228EA967E74DDFABF26087C6F6E2E8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576B0A560BB54807908EDD7586463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680F3-5754-486B-B20E-61C7F61F33BF}"/>
      </w:docPartPr>
      <w:docPartBody>
        <w:p w:rsidR="00030A50" w:rsidRDefault="007A2364" w:rsidP="007A2364">
          <w:pPr>
            <w:pStyle w:val="576B0A560BB54807908EDD7586463A44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EE779249AB44D3C84BC740CD757C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62FD2-430C-4BAE-B443-AB0464E0BEDB}"/>
      </w:docPartPr>
      <w:docPartBody>
        <w:p w:rsidR="00030A50" w:rsidRDefault="007A2364" w:rsidP="007A2364">
          <w:pPr>
            <w:pStyle w:val="0EE779249AB44D3C84BC740CD757CB40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EA527C387272456D802FEC727BA95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67732-C50D-4BF6-9EBD-C3860E74D7EE}"/>
      </w:docPartPr>
      <w:docPartBody>
        <w:p w:rsidR="00030A50" w:rsidRDefault="007A2364" w:rsidP="007A2364">
          <w:pPr>
            <w:pStyle w:val="EA527C387272456D802FEC727BA952C7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EFCE06C4042749DEA0217756B94E6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DD702-381D-4ED9-ADEA-2D1B72E95870}"/>
      </w:docPartPr>
      <w:docPartBody>
        <w:p w:rsidR="00030A50" w:rsidRDefault="007A2364" w:rsidP="007A2364">
          <w:pPr>
            <w:pStyle w:val="EFCE06C4042749DEA0217756B94E65AE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62D0187DF09B459BB58BE0B4B8B8A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93665-BB70-487B-90B7-4807C3ED423C}"/>
      </w:docPartPr>
      <w:docPartBody>
        <w:p w:rsidR="00030A50" w:rsidRDefault="007A2364" w:rsidP="007A2364">
          <w:pPr>
            <w:pStyle w:val="62D0187DF09B459BB58BE0B4B8B8A47C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994988EBB4C494B902C74B67B16E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68EE1-E96A-4B6E-A5A7-DA46E7FD4993}"/>
      </w:docPartPr>
      <w:docPartBody>
        <w:p w:rsidR="00030A50" w:rsidRDefault="007A2364" w:rsidP="007A2364">
          <w:pPr>
            <w:pStyle w:val="0994988EBB4C494B902C74B67B16E485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101BD59AC61D4CF886FCE1151A47F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3FC35-3860-47CF-AFE0-0DC4287F0FFA}"/>
      </w:docPartPr>
      <w:docPartBody>
        <w:p w:rsidR="00030A50" w:rsidRDefault="007A2364" w:rsidP="007A2364">
          <w:pPr>
            <w:pStyle w:val="101BD59AC61D4CF886FCE1151A47F7C2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966968F59BE44BB0ADA58FBEBA364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64691-47BC-47AA-8BD7-765388A57B94}"/>
      </w:docPartPr>
      <w:docPartBody>
        <w:p w:rsidR="00030A50" w:rsidRDefault="007A2364" w:rsidP="007A2364">
          <w:pPr>
            <w:pStyle w:val="966968F59BE44BB0ADA58FBEBA364894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083AE48CF6F4A939B2360E5890F4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DAEE2-AB23-4FFC-A894-67154399F8A3}"/>
      </w:docPartPr>
      <w:docPartBody>
        <w:p w:rsidR="00030A50" w:rsidRDefault="007A2364" w:rsidP="007A2364">
          <w:pPr>
            <w:pStyle w:val="7083AE48CF6F4A939B2360E5890F48CB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B3B52D95001841BD90BE2B1B0F9AA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33358-717E-47D0-B3B6-CA502BD90C55}"/>
      </w:docPartPr>
      <w:docPartBody>
        <w:p w:rsidR="00030A50" w:rsidRDefault="007A2364" w:rsidP="007A2364">
          <w:pPr>
            <w:pStyle w:val="B3B52D95001841BD90BE2B1B0F9AA83A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887705857D340379F52E83027E00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DC212-8081-4C11-B932-0D4C2E900A1C}"/>
      </w:docPartPr>
      <w:docPartBody>
        <w:p w:rsidR="00030A50" w:rsidRDefault="007A2364" w:rsidP="007A2364">
          <w:pPr>
            <w:pStyle w:val="C887705857D340379F52E83027E00CB5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EBC937058F64AD89799778B4CB2C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7A1A4-F9AC-4C24-BD4D-DE17B0CA2E47}"/>
      </w:docPartPr>
      <w:docPartBody>
        <w:p w:rsidR="00030A50" w:rsidRDefault="007A2364" w:rsidP="007A2364">
          <w:pPr>
            <w:pStyle w:val="AEBC937058F64AD89799778B4CB2C23C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675A57D14DDA4156937AF8281FA30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DD8B3-1786-46AE-9385-A3EEB299324E}"/>
      </w:docPartPr>
      <w:docPartBody>
        <w:p w:rsidR="00030A50" w:rsidRDefault="007A2364" w:rsidP="007A2364">
          <w:pPr>
            <w:pStyle w:val="675A57D14DDA4156937AF8281FA3007A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13F151798980427E9C2DD7B88D703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3083B-BE10-4185-82FD-D1A792723AFC}"/>
      </w:docPartPr>
      <w:docPartBody>
        <w:p w:rsidR="00030A50" w:rsidRDefault="007A2364" w:rsidP="007A2364">
          <w:pPr>
            <w:pStyle w:val="13F151798980427E9C2DD7B88D703785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159BF13888B341798E9160935C0F3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CCE69-D224-43F3-8F81-888356958C1C}"/>
      </w:docPartPr>
      <w:docPartBody>
        <w:p w:rsidR="00030A50" w:rsidRDefault="007A2364" w:rsidP="007A2364">
          <w:pPr>
            <w:pStyle w:val="159BF13888B341798E9160935C0F3B5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6AC061158964D8EB8907D750C641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FD235-3C2E-4708-8EB8-C750C197A59A}"/>
      </w:docPartPr>
      <w:docPartBody>
        <w:p w:rsidR="00030A50" w:rsidRDefault="007A2364" w:rsidP="007A2364">
          <w:pPr>
            <w:pStyle w:val="A6AC061158964D8EB8907D750C6418AC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956484329AA4D61806FBA176817D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F5766-516E-4024-8887-01D51496CA63}"/>
      </w:docPartPr>
      <w:docPartBody>
        <w:p w:rsidR="00030A50" w:rsidRDefault="007A2364" w:rsidP="007A2364">
          <w:pPr>
            <w:pStyle w:val="3956484329AA4D61806FBA176817DEF8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61700CF9947E42638873A77CF1EEE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570EA-FD9F-4C1D-8EA7-EF661C780424}"/>
      </w:docPartPr>
      <w:docPartBody>
        <w:p w:rsidR="00030A50" w:rsidRDefault="007A2364" w:rsidP="007A2364">
          <w:pPr>
            <w:pStyle w:val="61700CF9947E42638873A77CF1EEE516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9B35E1F6EC724ED3A9D6A781185B7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99F8C-041F-43B5-8458-8A5A7CA735A2}"/>
      </w:docPartPr>
      <w:docPartBody>
        <w:p w:rsidR="00030A50" w:rsidRDefault="007A2364" w:rsidP="007A2364">
          <w:pPr>
            <w:pStyle w:val="9B35E1F6EC724ED3A9D6A781185B788B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26AF8F7E62E405FAC3C452CFCF90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05C79-1F1D-4E63-8DEE-8A1D4DD43B69}"/>
      </w:docPartPr>
      <w:docPartBody>
        <w:p w:rsidR="00030A50" w:rsidRDefault="007A2364" w:rsidP="007A2364">
          <w:pPr>
            <w:pStyle w:val="026AF8F7E62E405FAC3C452CFCF909D3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CB17EC53E8C4C8FAE30909AE825F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6B8D4-F128-47AC-BCDA-A208B67C474C}"/>
      </w:docPartPr>
      <w:docPartBody>
        <w:p w:rsidR="00030A50" w:rsidRDefault="007A2364" w:rsidP="007A2364">
          <w:pPr>
            <w:pStyle w:val="ACB17EC53E8C4C8FAE30909AE825FA0B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A95A5D16AF94BAEB328276C0DFD7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F3F38-C190-4D93-9DF9-11A391285475}"/>
      </w:docPartPr>
      <w:docPartBody>
        <w:p w:rsidR="00030A50" w:rsidRDefault="007A2364" w:rsidP="007A2364">
          <w:pPr>
            <w:pStyle w:val="7A95A5D16AF94BAEB328276C0DFD74DA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A42242762834ACC9ABFAA9D401A4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7E356-F153-402A-A471-9464FA5B5F15}"/>
      </w:docPartPr>
      <w:docPartBody>
        <w:p w:rsidR="00030A50" w:rsidRDefault="007A2364" w:rsidP="007A2364">
          <w:pPr>
            <w:pStyle w:val="4A42242762834ACC9ABFAA9D401A491F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9CF90ED9FAB34F95B700B64356126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7065C-F42C-43F4-AF38-65DDBF258F71}"/>
      </w:docPartPr>
      <w:docPartBody>
        <w:p w:rsidR="00030A50" w:rsidRDefault="007A2364" w:rsidP="007A2364">
          <w:pPr>
            <w:pStyle w:val="9CF90ED9FAB34F95B700B64356126250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F8CA49709C849C894893146A0310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398E5-DDCF-4831-96E1-19BF61112FA7}"/>
      </w:docPartPr>
      <w:docPartBody>
        <w:p w:rsidR="00030A50" w:rsidRDefault="007A2364" w:rsidP="007A2364">
          <w:pPr>
            <w:pStyle w:val="7F8CA49709C849C894893146A0310680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2CD7189A3AD4AB9B5E6A28CF5D36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6F68C-5417-4735-981E-3F7828821018}"/>
      </w:docPartPr>
      <w:docPartBody>
        <w:p w:rsidR="00030A50" w:rsidRDefault="007A2364" w:rsidP="007A2364">
          <w:pPr>
            <w:pStyle w:val="C2CD7189A3AD4AB9B5E6A28CF5D366F2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9E078F0CF89426985D5903CAA77E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BE3B8-3FC5-4919-9102-3C5EDAF908CB}"/>
      </w:docPartPr>
      <w:docPartBody>
        <w:p w:rsidR="00030A50" w:rsidRDefault="007A2364" w:rsidP="007A2364">
          <w:pPr>
            <w:pStyle w:val="39E078F0CF89426985D5903CAA77E7B3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B98CC69A19B04E73935DE0137FB9B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BE25A-E731-4F6B-9769-F2E629F9DC56}"/>
      </w:docPartPr>
      <w:docPartBody>
        <w:p w:rsidR="00030A50" w:rsidRDefault="007A2364" w:rsidP="007A2364">
          <w:pPr>
            <w:pStyle w:val="B98CC69A19B04E73935DE0137FB9B7FD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19E7DB54AA974D65A4BDF33721D5E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0F306-DD73-47D0-B495-2B43D79AA058}"/>
      </w:docPartPr>
      <w:docPartBody>
        <w:p w:rsidR="00030A50" w:rsidRDefault="007A2364" w:rsidP="007A2364">
          <w:pPr>
            <w:pStyle w:val="19E7DB54AA974D65A4BDF33721D5E4ED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5285AA91C5540DAB5FA84431055C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B81E1-CA30-43A6-B11E-7424B1B0ADDE}"/>
      </w:docPartPr>
      <w:docPartBody>
        <w:p w:rsidR="00030A50" w:rsidRDefault="007A2364" w:rsidP="007A2364">
          <w:pPr>
            <w:pStyle w:val="A5285AA91C5540DAB5FA84431055C7D8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6C138C88DEBC418DB44993963A345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569F9-E270-47DB-8F8B-54414F213341}"/>
      </w:docPartPr>
      <w:docPartBody>
        <w:p w:rsidR="00030A50" w:rsidRDefault="007A2364" w:rsidP="007A2364">
          <w:pPr>
            <w:pStyle w:val="6C138C88DEBC418DB44993963A3454CF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EB9D0BCAA46B44978A869FF39A1B2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10153-8389-4722-A32B-4823C4604D54}"/>
      </w:docPartPr>
      <w:docPartBody>
        <w:p w:rsidR="00030A50" w:rsidRDefault="007A2364" w:rsidP="007A2364">
          <w:pPr>
            <w:pStyle w:val="EB9D0BCAA46B44978A869FF39A1B2143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74A3AD690594694BB43DD49A8C13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E59B0-2E54-4954-A7CD-E0297130883C}"/>
      </w:docPartPr>
      <w:docPartBody>
        <w:p w:rsidR="00030A50" w:rsidRDefault="007A2364" w:rsidP="007A2364">
          <w:pPr>
            <w:pStyle w:val="774A3AD690594694BB43DD49A8C136CB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DC31D7F96224488893B649E8EA586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13E94-81CF-443B-A7A0-1AA03FFD6F5F}"/>
      </w:docPartPr>
      <w:docPartBody>
        <w:p w:rsidR="00030A50" w:rsidRDefault="007A2364" w:rsidP="007A2364">
          <w:pPr>
            <w:pStyle w:val="DC31D7F96224488893B649E8EA586840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0400F4F824549E782BB89595591C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D26BE-FC5A-4BF7-B3DC-BB66C0FF96ED}"/>
      </w:docPartPr>
      <w:docPartBody>
        <w:p w:rsidR="00030A50" w:rsidRDefault="007A2364" w:rsidP="007A2364">
          <w:pPr>
            <w:pStyle w:val="C0400F4F824549E782BB89595591C4AE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97B64014BB114F0EAF01CB4C0BB9D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5F12A-1280-44D3-AD1D-FDCDECD2DD31}"/>
      </w:docPartPr>
      <w:docPartBody>
        <w:p w:rsidR="00030A50" w:rsidRDefault="007A2364" w:rsidP="007A2364">
          <w:pPr>
            <w:pStyle w:val="97B64014BB114F0EAF01CB4C0BB9DFB0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9ED4399385624917A4EB853A9F512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32B44-AA7B-46A2-80D0-03B50F2F24EA}"/>
      </w:docPartPr>
      <w:docPartBody>
        <w:p w:rsidR="00030A50" w:rsidRDefault="007A2364" w:rsidP="007A2364">
          <w:pPr>
            <w:pStyle w:val="9ED4399385624917A4EB853A9F512A2A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1974711A7204E8DA050D1C0900D8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49E69-8C77-4C9B-9559-7B48316E774F}"/>
      </w:docPartPr>
      <w:docPartBody>
        <w:p w:rsidR="00030A50" w:rsidRDefault="007A2364" w:rsidP="007A2364">
          <w:pPr>
            <w:pStyle w:val="01974711A7204E8DA050D1C0900D84A6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87CC375D3DC465A950FF3DCD0B31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AAFBF-657F-4F07-A09E-29E35E0950D6}"/>
      </w:docPartPr>
      <w:docPartBody>
        <w:p w:rsidR="00030A50" w:rsidRDefault="007A2364" w:rsidP="007A2364">
          <w:pPr>
            <w:pStyle w:val="A87CC375D3DC465A950FF3DCD0B3140E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9A59EE84ED94394824D67F341E15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ED8DE-CB3D-46D0-BFDB-6FFC75AE77C0}"/>
      </w:docPartPr>
      <w:docPartBody>
        <w:p w:rsidR="00030A50" w:rsidRDefault="007A2364" w:rsidP="007A2364">
          <w:pPr>
            <w:pStyle w:val="09A59EE84ED94394824D67F341E15122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72DB4011115406CA768ED628CF50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54838-B923-44DC-AF56-318079C262A2}"/>
      </w:docPartPr>
      <w:docPartBody>
        <w:p w:rsidR="00030A50" w:rsidRDefault="007A2364" w:rsidP="007A2364">
          <w:pPr>
            <w:pStyle w:val="C72DB4011115406CA768ED628CF509AE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A8D9A50E1354641A3901A551A202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2E39E-2909-4941-AD00-C9AA535BBCF2}"/>
      </w:docPartPr>
      <w:docPartBody>
        <w:p w:rsidR="00030A50" w:rsidRDefault="007A2364" w:rsidP="007A2364">
          <w:pPr>
            <w:pStyle w:val="4A8D9A50E1354641A3901A551A20257C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1ECC3ECD358E4A23B1B2D77B46985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29217-3563-4C80-9D9E-61485D893A51}"/>
      </w:docPartPr>
      <w:docPartBody>
        <w:p w:rsidR="00030A50" w:rsidRDefault="007A2364" w:rsidP="007A2364">
          <w:pPr>
            <w:pStyle w:val="1ECC3ECD358E4A23B1B2D77B46985BE8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F3D0421B7D8F421B95B5B883798D89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A778C-E59C-4E7F-BCE5-AFB5937981CB}"/>
      </w:docPartPr>
      <w:docPartBody>
        <w:p w:rsidR="00030A50" w:rsidRDefault="007A2364" w:rsidP="007A2364">
          <w:pPr>
            <w:pStyle w:val="F3D0421B7D8F421B95B5B883798D899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6DD8B122A93449CA949116CB31A1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BF8C9-10B0-49F3-8C38-25C4D0F18ED1}"/>
      </w:docPartPr>
      <w:docPartBody>
        <w:p w:rsidR="00030A50" w:rsidRDefault="007A2364" w:rsidP="007A2364">
          <w:pPr>
            <w:pStyle w:val="76DD8B122A93449CA949116CB31A1EBF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1155ABEB18BD493685D7F7AD3BA0A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E724D-9958-4D70-A953-1DAD3A5E53AE}"/>
      </w:docPartPr>
      <w:docPartBody>
        <w:p w:rsidR="00030A50" w:rsidRDefault="007A2364" w:rsidP="007A2364">
          <w:pPr>
            <w:pStyle w:val="1155ABEB18BD493685D7F7AD3BA0A42B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FACBCCB87A14934B214844E9B024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97BD1-37E6-416B-8A71-07B0BEB5387C}"/>
      </w:docPartPr>
      <w:docPartBody>
        <w:p w:rsidR="00030A50" w:rsidRDefault="007A2364" w:rsidP="007A2364">
          <w:pPr>
            <w:pStyle w:val="3FACBCCB87A14934B214844E9B024D35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5317CF4B7484A9BA67F55099083D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2A5BB-48FA-4A36-9CAB-09BC441D32AC}"/>
      </w:docPartPr>
      <w:docPartBody>
        <w:p w:rsidR="00030A50" w:rsidRDefault="007A2364" w:rsidP="007A2364">
          <w:pPr>
            <w:pStyle w:val="25317CF4B7484A9BA67F55099083D6FB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F267EF4D5E324C62AAC49AF2870B1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2186B-1594-4AE9-B54E-D29A55D836E4}"/>
      </w:docPartPr>
      <w:docPartBody>
        <w:p w:rsidR="00030A50" w:rsidRDefault="007A2364" w:rsidP="007A2364">
          <w:pPr>
            <w:pStyle w:val="F267EF4D5E324C62AAC49AF2870B1F56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7384A1B6BAF4DDBAB88E5E225CA9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4BD03-708B-41C4-B4DB-5CC3A7DBAA77}"/>
      </w:docPartPr>
      <w:docPartBody>
        <w:p w:rsidR="00030A50" w:rsidRDefault="007A2364" w:rsidP="007A2364">
          <w:pPr>
            <w:pStyle w:val="27384A1B6BAF4DDBAB88E5E225CA9E43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B0F15AA9439348A785E063023CDF9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51AED-377D-495D-8BE9-220209697E5C}"/>
      </w:docPartPr>
      <w:docPartBody>
        <w:p w:rsidR="00030A50" w:rsidRDefault="007A2364" w:rsidP="007A2364">
          <w:pPr>
            <w:pStyle w:val="B0F15AA9439348A785E063023CDF9D04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533E01E45F04922B9D1E70F20B6E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140D5-511B-45B2-915C-983D6FFB86B4}"/>
      </w:docPartPr>
      <w:docPartBody>
        <w:p w:rsidR="00030A50" w:rsidRDefault="007A2364" w:rsidP="007A2364">
          <w:pPr>
            <w:pStyle w:val="2533E01E45F04922B9D1E70F20B6E77D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655F7A33A2742CDAFCDEF0A7AE4A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918A2-F788-46E7-B292-E9A2AC884859}"/>
      </w:docPartPr>
      <w:docPartBody>
        <w:p w:rsidR="00030A50" w:rsidRDefault="007A2364" w:rsidP="007A2364">
          <w:pPr>
            <w:pStyle w:val="2655F7A33A2742CDAFCDEF0A7AE4AB03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603423D6B691450E9C701E218E75D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B5F10-EE35-4C9F-988C-09F225EC09A4}"/>
      </w:docPartPr>
      <w:docPartBody>
        <w:p w:rsidR="00030A50" w:rsidRDefault="007A2364" w:rsidP="007A2364">
          <w:pPr>
            <w:pStyle w:val="603423D6B691450E9C701E218E75DD89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1A2339AA59824C788A51777543375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3328A-CB79-4164-B4B5-8952AA0C14E5}"/>
      </w:docPartPr>
      <w:docPartBody>
        <w:p w:rsidR="00030A50" w:rsidRDefault="007A2364" w:rsidP="007A2364">
          <w:pPr>
            <w:pStyle w:val="1A2339AA59824C788A51777543375107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5BD149649DBF43AAA45A5AF7062F6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547D6-BEA2-4213-8A88-E5F53022672A}"/>
      </w:docPartPr>
      <w:docPartBody>
        <w:p w:rsidR="00030A50" w:rsidRDefault="007A2364" w:rsidP="007A2364">
          <w:pPr>
            <w:pStyle w:val="5BD149649DBF43AAA45A5AF7062F6A2A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BB8AC7A21FEF4513B10CE41A78BA0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BCE86-0DA8-46E8-B299-61236CE21322}"/>
      </w:docPartPr>
      <w:docPartBody>
        <w:p w:rsidR="00030A50" w:rsidRDefault="007A2364" w:rsidP="007A2364">
          <w:pPr>
            <w:pStyle w:val="BB8AC7A21FEF4513B10CE41A78BA0944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E37EEA74ED54C72BEA177AB19206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3A125-41D2-438F-A1C8-E93861FC3C64}"/>
      </w:docPartPr>
      <w:docPartBody>
        <w:p w:rsidR="00030A50" w:rsidRDefault="007A2364" w:rsidP="007A2364">
          <w:pPr>
            <w:pStyle w:val="CE37EEA74ED54C72BEA177AB19206EFE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BBF4367EE5241628079F813BE3E8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5CDCE-879C-4983-9C4C-A09DFE279DBA}"/>
      </w:docPartPr>
      <w:docPartBody>
        <w:p w:rsidR="00030A50" w:rsidRDefault="007A2364" w:rsidP="007A2364">
          <w:pPr>
            <w:pStyle w:val="4BBF4367EE5241628079F813BE3E8036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B0CEDD5102A442BBBA2E90E747A2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58CAE-AA4F-4CA9-A789-6A48E3AB854F}"/>
      </w:docPartPr>
      <w:docPartBody>
        <w:p w:rsidR="00030A50" w:rsidRDefault="007A2364" w:rsidP="007A2364">
          <w:pPr>
            <w:pStyle w:val="4B0CEDD5102A442BBBA2E90E747A23E4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EEC4E77C9F84A5E9272CA7F11775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EE476-08BC-4273-819D-956C8B24FE05}"/>
      </w:docPartPr>
      <w:docPartBody>
        <w:p w:rsidR="00030A50" w:rsidRDefault="007A2364" w:rsidP="007A2364">
          <w:pPr>
            <w:pStyle w:val="AEEC4E77C9F84A5E9272CA7F11775A79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5CF2FD765D714A35B824102B123D8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46486-4E3F-4649-8A35-1ABD5ED4AF92}"/>
      </w:docPartPr>
      <w:docPartBody>
        <w:p w:rsidR="00030A50" w:rsidRDefault="007A2364" w:rsidP="007A2364">
          <w:pPr>
            <w:pStyle w:val="5CF2FD765D714A35B824102B123D89B5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EF9387FC18714D4FA0364541DFC09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10F14-5771-480A-87B6-CBD9250F9120}"/>
      </w:docPartPr>
      <w:docPartBody>
        <w:p w:rsidR="00030A50" w:rsidRDefault="007A2364" w:rsidP="007A2364">
          <w:pPr>
            <w:pStyle w:val="EF9387FC18714D4FA0364541DFC09D43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1726F600223438CA6247B47F2681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88CA8-54FE-475A-AAAE-3ACC85A04E58}"/>
      </w:docPartPr>
      <w:docPartBody>
        <w:p w:rsidR="00030A50" w:rsidRDefault="007A2364" w:rsidP="007A2364">
          <w:pPr>
            <w:pStyle w:val="71726F600223438CA6247B47F2681CB2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877C5C3921444A318413AC224A5FA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46C23-0289-432F-980A-7F2CEAE5AF09}"/>
      </w:docPartPr>
      <w:docPartBody>
        <w:p w:rsidR="00030A50" w:rsidRDefault="007A2364" w:rsidP="007A2364">
          <w:pPr>
            <w:pStyle w:val="877C5C3921444A318413AC224A5FA01E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663EC13391D443FFA086475CC34D5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9C8AE-A980-44C8-AEAC-ADCC46BF48AA}"/>
      </w:docPartPr>
      <w:docPartBody>
        <w:p w:rsidR="00030A50" w:rsidRDefault="007A2364" w:rsidP="007A2364">
          <w:pPr>
            <w:pStyle w:val="663EC13391D443FFA086475CC34D5E4E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5312C43B0D1144A6AFE50A57BCAB5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9953B-DDCA-4D16-8B78-D8E7D529550C}"/>
      </w:docPartPr>
      <w:docPartBody>
        <w:p w:rsidR="00030A50" w:rsidRDefault="007A2364" w:rsidP="007A2364">
          <w:pPr>
            <w:pStyle w:val="5312C43B0D1144A6AFE50A57BCAB5B10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4F4135F7C884CB993F4EF642B49E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FBC01-ACEE-455F-8FEF-ADC37179B725}"/>
      </w:docPartPr>
      <w:docPartBody>
        <w:p w:rsidR="00030A50" w:rsidRDefault="007A2364" w:rsidP="007A2364">
          <w:pPr>
            <w:pStyle w:val="74F4135F7C884CB993F4EF642B49EF64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5241E05100F7453C8A17DCEB0E66B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48D1D-EE51-4409-A266-1435D71F79D7}"/>
      </w:docPartPr>
      <w:docPartBody>
        <w:p w:rsidR="00030A50" w:rsidRDefault="007A2364" w:rsidP="007A2364">
          <w:pPr>
            <w:pStyle w:val="5241E05100F7453C8A17DCEB0E66BD43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5275813E439743BD8F9E07883A207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20102-494D-4954-B2EE-88F4BEC4331A}"/>
      </w:docPartPr>
      <w:docPartBody>
        <w:p w:rsidR="00030A50" w:rsidRDefault="007A2364" w:rsidP="007A2364">
          <w:pPr>
            <w:pStyle w:val="5275813E439743BD8F9E07883A207824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F5F65F7A9844DD590B90966447BE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1254A-7FA7-4846-9F6A-A56B9954B820}"/>
      </w:docPartPr>
      <w:docPartBody>
        <w:p w:rsidR="00030A50" w:rsidRDefault="007A2364" w:rsidP="007A2364">
          <w:pPr>
            <w:pStyle w:val="CF5F65F7A9844DD590B90966447BE253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63AE45798FEB4163BFB82E34BC4BD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94CFE-828F-4F8F-979D-11260ED920FB}"/>
      </w:docPartPr>
      <w:docPartBody>
        <w:p w:rsidR="00030A50" w:rsidRDefault="007A2364" w:rsidP="007A2364">
          <w:pPr>
            <w:pStyle w:val="63AE45798FEB4163BFB82E34BC4BDF88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95723D0EFF0140B79420B7EC867FD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0BB50-7F0C-45B3-AD1B-BF2BFD297F6F}"/>
      </w:docPartPr>
      <w:docPartBody>
        <w:p w:rsidR="00030A50" w:rsidRDefault="007A2364" w:rsidP="007A2364">
          <w:pPr>
            <w:pStyle w:val="95723D0EFF0140B79420B7EC867FD97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58010C726344B629C89DECA5BD60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B3CB5-A1DE-4910-9828-F8218AF89902}"/>
      </w:docPartPr>
      <w:docPartBody>
        <w:p w:rsidR="00030A50" w:rsidRDefault="007A2364" w:rsidP="007A2364">
          <w:pPr>
            <w:pStyle w:val="058010C726344B629C89DECA5BD6081E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E070854FF0745F28A03AA8D50073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86F1D-DF0D-417D-A42A-7C37291C867A}"/>
      </w:docPartPr>
      <w:docPartBody>
        <w:p w:rsidR="00030A50" w:rsidRDefault="007A2364" w:rsidP="007A2364">
          <w:pPr>
            <w:pStyle w:val="0E070854FF0745F28A03AA8D50073266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6BE2121665D841899EECE51E8AA9C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31D98-5C20-45C4-850E-948507A5270B}"/>
      </w:docPartPr>
      <w:docPartBody>
        <w:p w:rsidR="00030A50" w:rsidRDefault="007A2364" w:rsidP="007A2364">
          <w:pPr>
            <w:pStyle w:val="6BE2121665D841899EECE51E8AA9CB93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3BE0E93AE3C4B23BCE86B063A465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FE093-76C6-45EC-88B0-DD00C319378A}"/>
      </w:docPartPr>
      <w:docPartBody>
        <w:p w:rsidR="00030A50" w:rsidRDefault="007A2364" w:rsidP="007A2364">
          <w:pPr>
            <w:pStyle w:val="73BE0E93AE3C4B23BCE86B063A4656DD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A08B1107A324AE8A46C033BF45D8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0880A-29B6-4179-B670-7526325D445B}"/>
      </w:docPartPr>
      <w:docPartBody>
        <w:p w:rsidR="00030A50" w:rsidRDefault="007A2364" w:rsidP="007A2364">
          <w:pPr>
            <w:pStyle w:val="2A08B1107A324AE8A46C033BF45D83F7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62C608E946C4453A97F03B710CD25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918E7-8AC6-4451-8347-F5DB4BCACB02}"/>
      </w:docPartPr>
      <w:docPartBody>
        <w:p w:rsidR="00030A50" w:rsidRDefault="007A2364" w:rsidP="007A2364">
          <w:pPr>
            <w:pStyle w:val="62C608E946C4453A97F03B710CD2540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D1A8F21619FC49538FCFD450698B6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C0F02-5A15-4723-A3E5-21FFD47CAC32}"/>
      </w:docPartPr>
      <w:docPartBody>
        <w:p w:rsidR="00030A50" w:rsidRDefault="007A2364" w:rsidP="007A2364">
          <w:pPr>
            <w:pStyle w:val="D1A8F21619FC49538FCFD450698B6AF7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91850EC8745424EA09AF777A6866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B6DDF-E5CF-44DB-B60E-36478137D003}"/>
      </w:docPartPr>
      <w:docPartBody>
        <w:p w:rsidR="00030A50" w:rsidRDefault="007A2364" w:rsidP="007A2364">
          <w:pPr>
            <w:pStyle w:val="491850EC8745424EA09AF777A6866857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CBCE31781A64772967B92594BEFB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DCAA2-F580-4F06-AFC9-FBD79C2271D5}"/>
      </w:docPartPr>
      <w:docPartBody>
        <w:p w:rsidR="00030A50" w:rsidRDefault="007A2364" w:rsidP="007A2364">
          <w:pPr>
            <w:pStyle w:val="3CBCE31781A64772967B92594BEFBA42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ED6DEF85CBEF4EAD84DE7FF0489F8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7AB0D-BC12-459E-83ED-369F0C0D333B}"/>
      </w:docPartPr>
      <w:docPartBody>
        <w:p w:rsidR="00030A50" w:rsidRDefault="007A2364" w:rsidP="007A2364">
          <w:pPr>
            <w:pStyle w:val="ED6DEF85CBEF4EAD84DE7FF0489F8CFD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EDD27B9D05A4480AA51B4F54ABCC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D71E6-ABC7-417B-AE2B-A1F0893A426E}"/>
      </w:docPartPr>
      <w:docPartBody>
        <w:p w:rsidR="00030A50" w:rsidRDefault="007A2364" w:rsidP="007A2364">
          <w:pPr>
            <w:pStyle w:val="0EDD27B9D05A4480AA51B4F54ABCCC6B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F221B609D0D34648929EBBCD489C3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2EB1C-040D-41A8-9892-79077A31FA2D}"/>
      </w:docPartPr>
      <w:docPartBody>
        <w:p w:rsidR="00030A50" w:rsidRDefault="007A2364" w:rsidP="007A2364">
          <w:pPr>
            <w:pStyle w:val="F221B609D0D34648929EBBCD489C3E26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FD0708025A484D6FA5CFF889D2583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837AD-CEFF-4EDC-A5D2-5F26F5E79AEE}"/>
      </w:docPartPr>
      <w:docPartBody>
        <w:p w:rsidR="00030A50" w:rsidRDefault="007A2364" w:rsidP="007A2364">
          <w:pPr>
            <w:pStyle w:val="FD0708025A484D6FA5CFF889D2583D60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8D27DF67748F408091BDE80544E9E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D631B-8B3A-4272-A97E-2B5BED2305CE}"/>
      </w:docPartPr>
      <w:docPartBody>
        <w:p w:rsidR="00030A50" w:rsidRDefault="007A2364" w:rsidP="007A2364">
          <w:pPr>
            <w:pStyle w:val="8D27DF67748F408091BDE80544E9ED6C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11EF0136FA2B4779A088780A89B7A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9EA6C-8383-402B-B174-316682FF07C2}"/>
      </w:docPartPr>
      <w:docPartBody>
        <w:p w:rsidR="00030A50" w:rsidRDefault="007A2364" w:rsidP="007A2364">
          <w:pPr>
            <w:pStyle w:val="11EF0136FA2B4779A088780A89B7AD85"/>
          </w:pPr>
          <w:r>
            <w:rPr>
              <w:color w:val="808080"/>
              <w:sz w:val="20"/>
            </w:rPr>
            <w:t>Please 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FD"/>
    <w:rsid w:val="00003661"/>
    <w:rsid w:val="000158F0"/>
    <w:rsid w:val="00030A50"/>
    <w:rsid w:val="00052405"/>
    <w:rsid w:val="00062615"/>
    <w:rsid w:val="000A0A21"/>
    <w:rsid w:val="000B166E"/>
    <w:rsid w:val="0017648C"/>
    <w:rsid w:val="001B3CB4"/>
    <w:rsid w:val="001D6C8F"/>
    <w:rsid w:val="002469FD"/>
    <w:rsid w:val="00266A9B"/>
    <w:rsid w:val="00374B0D"/>
    <w:rsid w:val="00375EBD"/>
    <w:rsid w:val="003A5151"/>
    <w:rsid w:val="003B01A9"/>
    <w:rsid w:val="003B0D09"/>
    <w:rsid w:val="00411881"/>
    <w:rsid w:val="004358A9"/>
    <w:rsid w:val="00490A31"/>
    <w:rsid w:val="005562DB"/>
    <w:rsid w:val="00564B3B"/>
    <w:rsid w:val="00565843"/>
    <w:rsid w:val="00573DBE"/>
    <w:rsid w:val="005D6B49"/>
    <w:rsid w:val="006621E0"/>
    <w:rsid w:val="0067542E"/>
    <w:rsid w:val="00721C39"/>
    <w:rsid w:val="00753649"/>
    <w:rsid w:val="00757E00"/>
    <w:rsid w:val="007A2364"/>
    <w:rsid w:val="0086034E"/>
    <w:rsid w:val="008659CF"/>
    <w:rsid w:val="008834C6"/>
    <w:rsid w:val="009116AC"/>
    <w:rsid w:val="00930D8F"/>
    <w:rsid w:val="0096610C"/>
    <w:rsid w:val="0097094F"/>
    <w:rsid w:val="009E077C"/>
    <w:rsid w:val="00A32F47"/>
    <w:rsid w:val="00A519AB"/>
    <w:rsid w:val="00A60D10"/>
    <w:rsid w:val="00AC31F5"/>
    <w:rsid w:val="00AD7786"/>
    <w:rsid w:val="00B255D6"/>
    <w:rsid w:val="00B5227A"/>
    <w:rsid w:val="00B97C6A"/>
    <w:rsid w:val="00BE4F24"/>
    <w:rsid w:val="00C1751D"/>
    <w:rsid w:val="00C77EFF"/>
    <w:rsid w:val="00C86576"/>
    <w:rsid w:val="00C90843"/>
    <w:rsid w:val="00D27CCC"/>
    <w:rsid w:val="00D3672B"/>
    <w:rsid w:val="00D97080"/>
    <w:rsid w:val="00DD3174"/>
    <w:rsid w:val="00E62D11"/>
    <w:rsid w:val="00E964D8"/>
    <w:rsid w:val="00F3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A519AB"/>
    <w:rPr>
      <w:color w:val="808080"/>
    </w:rPr>
  </w:style>
  <w:style w:type="paragraph" w:customStyle="1" w:styleId="3020276C8B2047A1B0172EFB0DCADA60">
    <w:name w:val="3020276C8B2047A1B0172EFB0DCADA60"/>
    <w:rsid w:val="007A2364"/>
  </w:style>
  <w:style w:type="paragraph" w:customStyle="1" w:styleId="3D824FB8A2C5429F9DC9C2B39A83675A">
    <w:name w:val="3D824FB8A2C5429F9DC9C2B39A83675A"/>
    <w:rsid w:val="007A2364"/>
  </w:style>
  <w:style w:type="paragraph" w:customStyle="1" w:styleId="2E4EFF2A23ED4F5CBEA2F9E9C05BB1AA">
    <w:name w:val="2E4EFF2A23ED4F5CBEA2F9E9C05BB1AA"/>
    <w:rsid w:val="007A2364"/>
  </w:style>
  <w:style w:type="paragraph" w:customStyle="1" w:styleId="BAFB268E746E4248BE74D48B9CDA932F">
    <w:name w:val="BAFB268E746E4248BE74D48B9CDA932F"/>
    <w:rsid w:val="007A2364"/>
  </w:style>
  <w:style w:type="paragraph" w:customStyle="1" w:styleId="7CB44E58D5B2482189ABBB51086DB124">
    <w:name w:val="7CB44E58D5B2482189ABBB51086DB124"/>
    <w:rsid w:val="007A2364"/>
  </w:style>
  <w:style w:type="paragraph" w:customStyle="1" w:styleId="B3C7BF42F3474720BFB5EDF44FFA1C11">
    <w:name w:val="B3C7BF42F3474720BFB5EDF44FFA1C11"/>
    <w:rsid w:val="007A2364"/>
  </w:style>
  <w:style w:type="paragraph" w:customStyle="1" w:styleId="0CCC4F8368C54CD98F0899237BD0CDCD">
    <w:name w:val="0CCC4F8368C54CD98F0899237BD0CDCD"/>
    <w:rsid w:val="007A2364"/>
  </w:style>
  <w:style w:type="paragraph" w:customStyle="1" w:styleId="DC37E968879A44769465FD39AFFECF89">
    <w:name w:val="DC37E968879A44769465FD39AFFECF89"/>
    <w:rsid w:val="007A2364"/>
  </w:style>
  <w:style w:type="paragraph" w:customStyle="1" w:styleId="305D169972E44961B82F9535852EDC7B">
    <w:name w:val="305D169972E44961B82F9535852EDC7B"/>
    <w:rsid w:val="007A2364"/>
  </w:style>
  <w:style w:type="paragraph" w:customStyle="1" w:styleId="016174A9E1A14A4CA76E7AD8D2583497">
    <w:name w:val="016174A9E1A14A4CA76E7AD8D2583497"/>
    <w:rsid w:val="007A2364"/>
  </w:style>
  <w:style w:type="paragraph" w:customStyle="1" w:styleId="AD35BD3EFF5E4C99AAD7363BB2063B7F">
    <w:name w:val="AD35BD3EFF5E4C99AAD7363BB2063B7F"/>
    <w:rsid w:val="007A2364"/>
  </w:style>
  <w:style w:type="paragraph" w:customStyle="1" w:styleId="21A102B7CA9E43018E568EB57387739C">
    <w:name w:val="21A102B7CA9E43018E568EB57387739C"/>
    <w:rsid w:val="007A2364"/>
  </w:style>
  <w:style w:type="paragraph" w:customStyle="1" w:styleId="3A0D3A45F6234514A60020EE995A2922">
    <w:name w:val="3A0D3A45F6234514A60020EE995A2922"/>
    <w:rsid w:val="007A2364"/>
  </w:style>
  <w:style w:type="paragraph" w:customStyle="1" w:styleId="6B858CC7A0D84D7D86BCDA46740EF43A">
    <w:name w:val="6B858CC7A0D84D7D86BCDA46740EF43A"/>
    <w:rsid w:val="007A2364"/>
  </w:style>
  <w:style w:type="paragraph" w:customStyle="1" w:styleId="71450BC0CAF84A12B18A7987D97CAB90">
    <w:name w:val="71450BC0CAF84A12B18A7987D97CAB90"/>
    <w:rsid w:val="007A2364"/>
  </w:style>
  <w:style w:type="paragraph" w:customStyle="1" w:styleId="59577AD7ECC748DFA87798DDCEA83A2B">
    <w:name w:val="59577AD7ECC748DFA87798DDCEA83A2B"/>
    <w:rsid w:val="007A2364"/>
  </w:style>
  <w:style w:type="paragraph" w:customStyle="1" w:styleId="81E3EBF5710B45318E7242B3A80C1A42">
    <w:name w:val="81E3EBF5710B45318E7242B3A80C1A42"/>
    <w:rsid w:val="007A2364"/>
  </w:style>
  <w:style w:type="paragraph" w:customStyle="1" w:styleId="E3C36423BE444FBE8EF9C216DE5F0547">
    <w:name w:val="E3C36423BE444FBE8EF9C216DE5F0547"/>
    <w:rsid w:val="007A2364"/>
  </w:style>
  <w:style w:type="paragraph" w:customStyle="1" w:styleId="D696EA699DF043CFB2E33AB01987295D">
    <w:name w:val="D696EA699DF043CFB2E33AB01987295D"/>
    <w:rsid w:val="007A2364"/>
  </w:style>
  <w:style w:type="paragraph" w:customStyle="1" w:styleId="2DC3E2386F6041539E17EA99D5177112">
    <w:name w:val="2DC3E2386F6041539E17EA99D5177112"/>
    <w:rsid w:val="007A2364"/>
  </w:style>
  <w:style w:type="paragraph" w:customStyle="1" w:styleId="240EC0C5D5B14539BE2E1DB8DE545319">
    <w:name w:val="240EC0C5D5B14539BE2E1DB8DE545319"/>
    <w:rsid w:val="007A2364"/>
  </w:style>
  <w:style w:type="paragraph" w:customStyle="1" w:styleId="B26C8243FCBC42F69315A90B0EDAFC3D">
    <w:name w:val="B26C8243FCBC42F69315A90B0EDAFC3D"/>
    <w:rsid w:val="007A2364"/>
  </w:style>
  <w:style w:type="paragraph" w:customStyle="1" w:styleId="DF99E18C06DB4E33AC67424088FD5DC8">
    <w:name w:val="DF99E18C06DB4E33AC67424088FD5DC8"/>
    <w:rsid w:val="007A2364"/>
  </w:style>
  <w:style w:type="paragraph" w:customStyle="1" w:styleId="6EFF3FDE991A4E1B97786BD6CF062874">
    <w:name w:val="6EFF3FDE991A4E1B97786BD6CF062874"/>
    <w:rsid w:val="007A2364"/>
  </w:style>
  <w:style w:type="paragraph" w:customStyle="1" w:styleId="1FE4C449593E4E32AC4C425E8E64CCB0">
    <w:name w:val="1FE4C449593E4E32AC4C425E8E64CCB0"/>
    <w:rsid w:val="007A2364"/>
  </w:style>
  <w:style w:type="paragraph" w:customStyle="1" w:styleId="3D877E9087D741D4BE553E4BD0C0F126">
    <w:name w:val="3D877E9087D741D4BE553E4BD0C0F126"/>
    <w:rsid w:val="007A2364"/>
  </w:style>
  <w:style w:type="paragraph" w:customStyle="1" w:styleId="43F63846F6B04DDDAC851F232E726611">
    <w:name w:val="43F63846F6B04DDDAC851F232E726611"/>
    <w:rsid w:val="007A2364"/>
  </w:style>
  <w:style w:type="paragraph" w:customStyle="1" w:styleId="7562226BEA2F473583B4162F2114BE1A">
    <w:name w:val="7562226BEA2F473583B4162F2114BE1A"/>
    <w:rsid w:val="007A2364"/>
  </w:style>
  <w:style w:type="paragraph" w:customStyle="1" w:styleId="F7FBD85B57754A3984D59BAB104B58C5">
    <w:name w:val="F7FBD85B57754A3984D59BAB104B58C5"/>
    <w:rsid w:val="007A2364"/>
  </w:style>
  <w:style w:type="paragraph" w:customStyle="1" w:styleId="AB5DBCE2BCA44358A4CB9CCCC8A37300">
    <w:name w:val="AB5DBCE2BCA44358A4CB9CCCC8A37300"/>
    <w:rsid w:val="007A2364"/>
  </w:style>
  <w:style w:type="paragraph" w:customStyle="1" w:styleId="2563F5A0B6E349E0851165D02E484048">
    <w:name w:val="2563F5A0B6E349E0851165D02E484048"/>
    <w:rsid w:val="007A2364"/>
  </w:style>
  <w:style w:type="paragraph" w:customStyle="1" w:styleId="CF62A0C1B2404F4C872EE12E797FE46F">
    <w:name w:val="CF62A0C1B2404F4C872EE12E797FE46F"/>
    <w:rsid w:val="007A2364"/>
  </w:style>
  <w:style w:type="paragraph" w:customStyle="1" w:styleId="469FF67BDD8F4933B805114450472F2F">
    <w:name w:val="469FF67BDD8F4933B805114450472F2F"/>
    <w:rsid w:val="007A2364"/>
  </w:style>
  <w:style w:type="paragraph" w:customStyle="1" w:styleId="049360CF526041C985B84153B04D118B">
    <w:name w:val="049360CF526041C985B84153B04D118B"/>
    <w:rsid w:val="007A2364"/>
  </w:style>
  <w:style w:type="paragraph" w:customStyle="1" w:styleId="2AC65EA36FB749A29BD800906E38A2A4">
    <w:name w:val="2AC65EA36FB749A29BD800906E38A2A4"/>
    <w:rsid w:val="007A2364"/>
  </w:style>
  <w:style w:type="paragraph" w:customStyle="1" w:styleId="4E2B456CB98041EE878E9783A1B719E9">
    <w:name w:val="4E2B456CB98041EE878E9783A1B719E9"/>
    <w:rsid w:val="007A2364"/>
  </w:style>
  <w:style w:type="paragraph" w:customStyle="1" w:styleId="3D228EA967E74DDFABF26087C6F6E2E8">
    <w:name w:val="3D228EA967E74DDFABF26087C6F6E2E8"/>
    <w:rsid w:val="007A2364"/>
  </w:style>
  <w:style w:type="paragraph" w:customStyle="1" w:styleId="576B0A560BB54807908EDD7586463A44">
    <w:name w:val="576B0A560BB54807908EDD7586463A44"/>
    <w:rsid w:val="007A2364"/>
  </w:style>
  <w:style w:type="paragraph" w:customStyle="1" w:styleId="0EE779249AB44D3C84BC740CD757CB40">
    <w:name w:val="0EE779249AB44D3C84BC740CD757CB40"/>
    <w:rsid w:val="007A2364"/>
  </w:style>
  <w:style w:type="paragraph" w:customStyle="1" w:styleId="EA527C387272456D802FEC727BA952C7">
    <w:name w:val="EA527C387272456D802FEC727BA952C7"/>
    <w:rsid w:val="007A2364"/>
  </w:style>
  <w:style w:type="paragraph" w:customStyle="1" w:styleId="EFCE06C4042749DEA0217756B94E65AE">
    <w:name w:val="EFCE06C4042749DEA0217756B94E65AE"/>
    <w:rsid w:val="007A2364"/>
  </w:style>
  <w:style w:type="paragraph" w:customStyle="1" w:styleId="62D0187DF09B459BB58BE0B4B8B8A47C">
    <w:name w:val="62D0187DF09B459BB58BE0B4B8B8A47C"/>
    <w:rsid w:val="007A2364"/>
  </w:style>
  <w:style w:type="paragraph" w:customStyle="1" w:styleId="0994988EBB4C494B902C74B67B16E485">
    <w:name w:val="0994988EBB4C494B902C74B67B16E485"/>
    <w:rsid w:val="007A2364"/>
  </w:style>
  <w:style w:type="paragraph" w:customStyle="1" w:styleId="101BD59AC61D4CF886FCE1151A47F7C2">
    <w:name w:val="101BD59AC61D4CF886FCE1151A47F7C2"/>
    <w:rsid w:val="007A2364"/>
  </w:style>
  <w:style w:type="paragraph" w:customStyle="1" w:styleId="966968F59BE44BB0ADA58FBEBA364894">
    <w:name w:val="966968F59BE44BB0ADA58FBEBA364894"/>
    <w:rsid w:val="007A2364"/>
  </w:style>
  <w:style w:type="paragraph" w:customStyle="1" w:styleId="7083AE48CF6F4A939B2360E5890F48CB">
    <w:name w:val="7083AE48CF6F4A939B2360E5890F48CB"/>
    <w:rsid w:val="007A2364"/>
  </w:style>
  <w:style w:type="paragraph" w:customStyle="1" w:styleId="B3B52D95001841BD90BE2B1B0F9AA83A">
    <w:name w:val="B3B52D95001841BD90BE2B1B0F9AA83A"/>
    <w:rsid w:val="007A2364"/>
  </w:style>
  <w:style w:type="paragraph" w:customStyle="1" w:styleId="C887705857D340379F52E83027E00CB5">
    <w:name w:val="C887705857D340379F52E83027E00CB5"/>
    <w:rsid w:val="007A2364"/>
  </w:style>
  <w:style w:type="paragraph" w:customStyle="1" w:styleId="AEBC937058F64AD89799778B4CB2C23C">
    <w:name w:val="AEBC937058F64AD89799778B4CB2C23C"/>
    <w:rsid w:val="007A2364"/>
  </w:style>
  <w:style w:type="paragraph" w:customStyle="1" w:styleId="675A57D14DDA4156937AF8281FA3007A">
    <w:name w:val="675A57D14DDA4156937AF8281FA3007A"/>
    <w:rsid w:val="007A2364"/>
  </w:style>
  <w:style w:type="paragraph" w:customStyle="1" w:styleId="13F151798980427E9C2DD7B88D703785">
    <w:name w:val="13F151798980427E9C2DD7B88D703785"/>
    <w:rsid w:val="007A2364"/>
  </w:style>
  <w:style w:type="paragraph" w:customStyle="1" w:styleId="159BF13888B341798E9160935C0F3B51">
    <w:name w:val="159BF13888B341798E9160935C0F3B51"/>
    <w:rsid w:val="007A2364"/>
  </w:style>
  <w:style w:type="paragraph" w:customStyle="1" w:styleId="A6AC061158964D8EB8907D750C6418AC">
    <w:name w:val="A6AC061158964D8EB8907D750C6418AC"/>
    <w:rsid w:val="007A2364"/>
  </w:style>
  <w:style w:type="paragraph" w:customStyle="1" w:styleId="3956484329AA4D61806FBA176817DEF8">
    <w:name w:val="3956484329AA4D61806FBA176817DEF8"/>
    <w:rsid w:val="007A2364"/>
  </w:style>
  <w:style w:type="paragraph" w:customStyle="1" w:styleId="61700CF9947E42638873A77CF1EEE516">
    <w:name w:val="61700CF9947E42638873A77CF1EEE516"/>
    <w:rsid w:val="007A2364"/>
  </w:style>
  <w:style w:type="paragraph" w:customStyle="1" w:styleId="9B35E1F6EC724ED3A9D6A781185B788B">
    <w:name w:val="9B35E1F6EC724ED3A9D6A781185B788B"/>
    <w:rsid w:val="007A2364"/>
  </w:style>
  <w:style w:type="paragraph" w:customStyle="1" w:styleId="026AF8F7E62E405FAC3C452CFCF909D3">
    <w:name w:val="026AF8F7E62E405FAC3C452CFCF909D3"/>
    <w:rsid w:val="007A2364"/>
  </w:style>
  <w:style w:type="paragraph" w:customStyle="1" w:styleId="ACB17EC53E8C4C8FAE30909AE825FA0B">
    <w:name w:val="ACB17EC53E8C4C8FAE30909AE825FA0B"/>
    <w:rsid w:val="007A2364"/>
  </w:style>
  <w:style w:type="paragraph" w:customStyle="1" w:styleId="7A95A5D16AF94BAEB328276C0DFD74DA">
    <w:name w:val="7A95A5D16AF94BAEB328276C0DFD74DA"/>
    <w:rsid w:val="007A2364"/>
  </w:style>
  <w:style w:type="paragraph" w:customStyle="1" w:styleId="4A42242762834ACC9ABFAA9D401A491F">
    <w:name w:val="4A42242762834ACC9ABFAA9D401A491F"/>
    <w:rsid w:val="007A2364"/>
  </w:style>
  <w:style w:type="paragraph" w:customStyle="1" w:styleId="9CF90ED9FAB34F95B700B64356126250">
    <w:name w:val="9CF90ED9FAB34F95B700B64356126250"/>
    <w:rsid w:val="007A2364"/>
  </w:style>
  <w:style w:type="paragraph" w:customStyle="1" w:styleId="7F8CA49709C849C894893146A0310680">
    <w:name w:val="7F8CA49709C849C894893146A0310680"/>
    <w:rsid w:val="007A2364"/>
  </w:style>
  <w:style w:type="paragraph" w:customStyle="1" w:styleId="C2CD7189A3AD4AB9B5E6A28CF5D366F2">
    <w:name w:val="C2CD7189A3AD4AB9B5E6A28CF5D366F2"/>
    <w:rsid w:val="007A2364"/>
  </w:style>
  <w:style w:type="paragraph" w:customStyle="1" w:styleId="39E078F0CF89426985D5903CAA77E7B3">
    <w:name w:val="39E078F0CF89426985D5903CAA77E7B3"/>
    <w:rsid w:val="007A2364"/>
  </w:style>
  <w:style w:type="paragraph" w:customStyle="1" w:styleId="B98CC69A19B04E73935DE0137FB9B7FD">
    <w:name w:val="B98CC69A19B04E73935DE0137FB9B7FD"/>
    <w:rsid w:val="007A2364"/>
  </w:style>
  <w:style w:type="paragraph" w:customStyle="1" w:styleId="19E7DB54AA974D65A4BDF33721D5E4ED">
    <w:name w:val="19E7DB54AA974D65A4BDF33721D5E4ED"/>
    <w:rsid w:val="007A2364"/>
  </w:style>
  <w:style w:type="paragraph" w:customStyle="1" w:styleId="A5285AA91C5540DAB5FA84431055C7D8">
    <w:name w:val="A5285AA91C5540DAB5FA84431055C7D8"/>
    <w:rsid w:val="007A2364"/>
  </w:style>
  <w:style w:type="paragraph" w:customStyle="1" w:styleId="6C138C88DEBC418DB44993963A3454CF">
    <w:name w:val="6C138C88DEBC418DB44993963A3454CF"/>
    <w:rsid w:val="007A2364"/>
  </w:style>
  <w:style w:type="paragraph" w:customStyle="1" w:styleId="EB9D0BCAA46B44978A869FF39A1B2143">
    <w:name w:val="EB9D0BCAA46B44978A869FF39A1B2143"/>
    <w:rsid w:val="007A2364"/>
  </w:style>
  <w:style w:type="paragraph" w:customStyle="1" w:styleId="774A3AD690594694BB43DD49A8C136CB">
    <w:name w:val="774A3AD690594694BB43DD49A8C136CB"/>
    <w:rsid w:val="007A2364"/>
  </w:style>
  <w:style w:type="paragraph" w:customStyle="1" w:styleId="DC31D7F96224488893B649E8EA586840">
    <w:name w:val="DC31D7F96224488893B649E8EA586840"/>
    <w:rsid w:val="007A2364"/>
  </w:style>
  <w:style w:type="paragraph" w:customStyle="1" w:styleId="C0400F4F824549E782BB89595591C4AE">
    <w:name w:val="C0400F4F824549E782BB89595591C4AE"/>
    <w:rsid w:val="007A2364"/>
  </w:style>
  <w:style w:type="paragraph" w:customStyle="1" w:styleId="97B64014BB114F0EAF01CB4C0BB9DFB0">
    <w:name w:val="97B64014BB114F0EAF01CB4C0BB9DFB0"/>
    <w:rsid w:val="007A2364"/>
  </w:style>
  <w:style w:type="paragraph" w:customStyle="1" w:styleId="9ED4399385624917A4EB853A9F512A2A">
    <w:name w:val="9ED4399385624917A4EB853A9F512A2A"/>
    <w:rsid w:val="007A2364"/>
  </w:style>
  <w:style w:type="paragraph" w:customStyle="1" w:styleId="01974711A7204E8DA050D1C0900D84A6">
    <w:name w:val="01974711A7204E8DA050D1C0900D84A6"/>
    <w:rsid w:val="007A2364"/>
  </w:style>
  <w:style w:type="paragraph" w:customStyle="1" w:styleId="A87CC375D3DC465A950FF3DCD0B3140E">
    <w:name w:val="A87CC375D3DC465A950FF3DCD0B3140E"/>
    <w:rsid w:val="007A2364"/>
  </w:style>
  <w:style w:type="paragraph" w:customStyle="1" w:styleId="09A59EE84ED94394824D67F341E15122">
    <w:name w:val="09A59EE84ED94394824D67F341E15122"/>
    <w:rsid w:val="007A2364"/>
  </w:style>
  <w:style w:type="paragraph" w:customStyle="1" w:styleId="C72DB4011115406CA768ED628CF509AE">
    <w:name w:val="C72DB4011115406CA768ED628CF509AE"/>
    <w:rsid w:val="007A2364"/>
  </w:style>
  <w:style w:type="paragraph" w:customStyle="1" w:styleId="4A8D9A50E1354641A3901A551A20257C">
    <w:name w:val="4A8D9A50E1354641A3901A551A20257C"/>
    <w:rsid w:val="007A2364"/>
  </w:style>
  <w:style w:type="paragraph" w:customStyle="1" w:styleId="1ECC3ECD358E4A23B1B2D77B46985BE8">
    <w:name w:val="1ECC3ECD358E4A23B1B2D77B46985BE8"/>
    <w:rsid w:val="007A2364"/>
  </w:style>
  <w:style w:type="paragraph" w:customStyle="1" w:styleId="F3D0421B7D8F421B95B5B883798D8991">
    <w:name w:val="F3D0421B7D8F421B95B5B883798D8991"/>
    <w:rsid w:val="007A2364"/>
  </w:style>
  <w:style w:type="paragraph" w:customStyle="1" w:styleId="76DD8B122A93449CA949116CB31A1EBF">
    <w:name w:val="76DD8B122A93449CA949116CB31A1EBF"/>
    <w:rsid w:val="007A2364"/>
  </w:style>
  <w:style w:type="paragraph" w:customStyle="1" w:styleId="1155ABEB18BD493685D7F7AD3BA0A42B">
    <w:name w:val="1155ABEB18BD493685D7F7AD3BA0A42B"/>
    <w:rsid w:val="007A2364"/>
  </w:style>
  <w:style w:type="paragraph" w:customStyle="1" w:styleId="3FACBCCB87A14934B214844E9B024D35">
    <w:name w:val="3FACBCCB87A14934B214844E9B024D35"/>
    <w:rsid w:val="007A2364"/>
  </w:style>
  <w:style w:type="paragraph" w:customStyle="1" w:styleId="25317CF4B7484A9BA67F55099083D6FB">
    <w:name w:val="25317CF4B7484A9BA67F55099083D6FB"/>
    <w:rsid w:val="007A2364"/>
  </w:style>
  <w:style w:type="paragraph" w:customStyle="1" w:styleId="F267EF4D5E324C62AAC49AF2870B1F56">
    <w:name w:val="F267EF4D5E324C62AAC49AF2870B1F56"/>
    <w:rsid w:val="007A2364"/>
  </w:style>
  <w:style w:type="paragraph" w:customStyle="1" w:styleId="27384A1B6BAF4DDBAB88E5E225CA9E43">
    <w:name w:val="27384A1B6BAF4DDBAB88E5E225CA9E43"/>
    <w:rsid w:val="007A2364"/>
  </w:style>
  <w:style w:type="paragraph" w:customStyle="1" w:styleId="B0F15AA9439348A785E063023CDF9D04">
    <w:name w:val="B0F15AA9439348A785E063023CDF9D04"/>
    <w:rsid w:val="007A2364"/>
  </w:style>
  <w:style w:type="paragraph" w:customStyle="1" w:styleId="2533E01E45F04922B9D1E70F20B6E77D">
    <w:name w:val="2533E01E45F04922B9D1E70F20B6E77D"/>
    <w:rsid w:val="007A2364"/>
  </w:style>
  <w:style w:type="paragraph" w:customStyle="1" w:styleId="2655F7A33A2742CDAFCDEF0A7AE4AB03">
    <w:name w:val="2655F7A33A2742CDAFCDEF0A7AE4AB03"/>
    <w:rsid w:val="007A2364"/>
  </w:style>
  <w:style w:type="paragraph" w:customStyle="1" w:styleId="603423D6B691450E9C701E218E75DD89">
    <w:name w:val="603423D6B691450E9C701E218E75DD89"/>
    <w:rsid w:val="007A2364"/>
  </w:style>
  <w:style w:type="paragraph" w:customStyle="1" w:styleId="1A2339AA59824C788A51777543375107">
    <w:name w:val="1A2339AA59824C788A51777543375107"/>
    <w:rsid w:val="007A2364"/>
  </w:style>
  <w:style w:type="paragraph" w:customStyle="1" w:styleId="5BD149649DBF43AAA45A5AF7062F6A2A">
    <w:name w:val="5BD149649DBF43AAA45A5AF7062F6A2A"/>
    <w:rsid w:val="007A2364"/>
  </w:style>
  <w:style w:type="paragraph" w:customStyle="1" w:styleId="BB8AC7A21FEF4513B10CE41A78BA0944">
    <w:name w:val="BB8AC7A21FEF4513B10CE41A78BA0944"/>
    <w:rsid w:val="007A2364"/>
  </w:style>
  <w:style w:type="paragraph" w:customStyle="1" w:styleId="CE37EEA74ED54C72BEA177AB19206EFE">
    <w:name w:val="CE37EEA74ED54C72BEA177AB19206EFE"/>
    <w:rsid w:val="007A2364"/>
  </w:style>
  <w:style w:type="paragraph" w:customStyle="1" w:styleId="4BBF4367EE5241628079F813BE3E8036">
    <w:name w:val="4BBF4367EE5241628079F813BE3E8036"/>
    <w:rsid w:val="007A2364"/>
  </w:style>
  <w:style w:type="paragraph" w:customStyle="1" w:styleId="4B0CEDD5102A442BBBA2E90E747A23E4">
    <w:name w:val="4B0CEDD5102A442BBBA2E90E747A23E4"/>
    <w:rsid w:val="007A2364"/>
  </w:style>
  <w:style w:type="paragraph" w:customStyle="1" w:styleId="AEEC4E77C9F84A5E9272CA7F11775A79">
    <w:name w:val="AEEC4E77C9F84A5E9272CA7F11775A79"/>
    <w:rsid w:val="007A2364"/>
  </w:style>
  <w:style w:type="paragraph" w:customStyle="1" w:styleId="5CF2FD765D714A35B824102B123D89B5">
    <w:name w:val="5CF2FD765D714A35B824102B123D89B5"/>
    <w:rsid w:val="007A2364"/>
  </w:style>
  <w:style w:type="paragraph" w:customStyle="1" w:styleId="EF9387FC18714D4FA0364541DFC09D43">
    <w:name w:val="EF9387FC18714D4FA0364541DFC09D43"/>
    <w:rsid w:val="007A2364"/>
  </w:style>
  <w:style w:type="paragraph" w:customStyle="1" w:styleId="71726F600223438CA6247B47F2681CB2">
    <w:name w:val="71726F600223438CA6247B47F2681CB2"/>
    <w:rsid w:val="007A2364"/>
  </w:style>
  <w:style w:type="paragraph" w:customStyle="1" w:styleId="877C5C3921444A318413AC224A5FA01E">
    <w:name w:val="877C5C3921444A318413AC224A5FA01E"/>
    <w:rsid w:val="007A2364"/>
  </w:style>
  <w:style w:type="paragraph" w:customStyle="1" w:styleId="663EC13391D443FFA086475CC34D5E4E">
    <w:name w:val="663EC13391D443FFA086475CC34D5E4E"/>
    <w:rsid w:val="007A2364"/>
  </w:style>
  <w:style w:type="paragraph" w:customStyle="1" w:styleId="5312C43B0D1144A6AFE50A57BCAB5B10">
    <w:name w:val="5312C43B0D1144A6AFE50A57BCAB5B10"/>
    <w:rsid w:val="007A2364"/>
  </w:style>
  <w:style w:type="paragraph" w:customStyle="1" w:styleId="74F4135F7C884CB993F4EF642B49EF64">
    <w:name w:val="74F4135F7C884CB993F4EF642B49EF64"/>
    <w:rsid w:val="007A2364"/>
  </w:style>
  <w:style w:type="paragraph" w:customStyle="1" w:styleId="5241E05100F7453C8A17DCEB0E66BD43">
    <w:name w:val="5241E05100F7453C8A17DCEB0E66BD43"/>
    <w:rsid w:val="007A2364"/>
  </w:style>
  <w:style w:type="paragraph" w:customStyle="1" w:styleId="5275813E439743BD8F9E07883A207824">
    <w:name w:val="5275813E439743BD8F9E07883A207824"/>
    <w:rsid w:val="007A2364"/>
  </w:style>
  <w:style w:type="paragraph" w:customStyle="1" w:styleId="CF5F65F7A9844DD590B90966447BE253">
    <w:name w:val="CF5F65F7A9844DD590B90966447BE253"/>
    <w:rsid w:val="007A2364"/>
  </w:style>
  <w:style w:type="paragraph" w:customStyle="1" w:styleId="63AE45798FEB4163BFB82E34BC4BDF88">
    <w:name w:val="63AE45798FEB4163BFB82E34BC4BDF88"/>
    <w:rsid w:val="007A2364"/>
  </w:style>
  <w:style w:type="paragraph" w:customStyle="1" w:styleId="95723D0EFF0140B79420B7EC867FD971">
    <w:name w:val="95723D0EFF0140B79420B7EC867FD971"/>
    <w:rsid w:val="007A2364"/>
  </w:style>
  <w:style w:type="paragraph" w:customStyle="1" w:styleId="058010C726344B629C89DECA5BD6081E">
    <w:name w:val="058010C726344B629C89DECA5BD6081E"/>
    <w:rsid w:val="007A2364"/>
  </w:style>
  <w:style w:type="paragraph" w:customStyle="1" w:styleId="0E070854FF0745F28A03AA8D50073266">
    <w:name w:val="0E070854FF0745F28A03AA8D50073266"/>
    <w:rsid w:val="007A2364"/>
  </w:style>
  <w:style w:type="paragraph" w:customStyle="1" w:styleId="6BE2121665D841899EECE51E8AA9CB93">
    <w:name w:val="6BE2121665D841899EECE51E8AA9CB93"/>
    <w:rsid w:val="007A2364"/>
  </w:style>
  <w:style w:type="paragraph" w:customStyle="1" w:styleId="73BE0E93AE3C4B23BCE86B063A4656DD">
    <w:name w:val="73BE0E93AE3C4B23BCE86B063A4656DD"/>
    <w:rsid w:val="007A2364"/>
  </w:style>
  <w:style w:type="paragraph" w:customStyle="1" w:styleId="2A08B1107A324AE8A46C033BF45D83F7">
    <w:name w:val="2A08B1107A324AE8A46C033BF45D83F7"/>
    <w:rsid w:val="007A2364"/>
  </w:style>
  <w:style w:type="paragraph" w:customStyle="1" w:styleId="62C608E946C4453A97F03B710CD25401">
    <w:name w:val="62C608E946C4453A97F03B710CD25401"/>
    <w:rsid w:val="007A2364"/>
  </w:style>
  <w:style w:type="paragraph" w:customStyle="1" w:styleId="D1A8F21619FC49538FCFD450698B6AF7">
    <w:name w:val="D1A8F21619FC49538FCFD450698B6AF7"/>
    <w:rsid w:val="007A2364"/>
  </w:style>
  <w:style w:type="paragraph" w:customStyle="1" w:styleId="491850EC8745424EA09AF777A6866857">
    <w:name w:val="491850EC8745424EA09AF777A6866857"/>
    <w:rsid w:val="007A2364"/>
  </w:style>
  <w:style w:type="paragraph" w:customStyle="1" w:styleId="3CBCE31781A64772967B92594BEFBA42">
    <w:name w:val="3CBCE31781A64772967B92594BEFBA42"/>
    <w:rsid w:val="007A2364"/>
  </w:style>
  <w:style w:type="paragraph" w:customStyle="1" w:styleId="ED6DEF85CBEF4EAD84DE7FF0489F8CFD">
    <w:name w:val="ED6DEF85CBEF4EAD84DE7FF0489F8CFD"/>
    <w:rsid w:val="007A2364"/>
  </w:style>
  <w:style w:type="paragraph" w:customStyle="1" w:styleId="0EDD27B9D05A4480AA51B4F54ABCCC6B">
    <w:name w:val="0EDD27B9D05A4480AA51B4F54ABCCC6B"/>
    <w:rsid w:val="007A2364"/>
  </w:style>
  <w:style w:type="paragraph" w:customStyle="1" w:styleId="F221B609D0D34648929EBBCD489C3E26">
    <w:name w:val="F221B609D0D34648929EBBCD489C3E26"/>
    <w:rsid w:val="007A2364"/>
  </w:style>
  <w:style w:type="paragraph" w:customStyle="1" w:styleId="FD0708025A484D6FA5CFF889D2583D60">
    <w:name w:val="FD0708025A484D6FA5CFF889D2583D60"/>
    <w:rsid w:val="007A2364"/>
  </w:style>
  <w:style w:type="paragraph" w:customStyle="1" w:styleId="8D27DF67748F408091BDE80544E9ED6C">
    <w:name w:val="8D27DF67748F408091BDE80544E9ED6C"/>
    <w:rsid w:val="007A2364"/>
  </w:style>
  <w:style w:type="paragraph" w:customStyle="1" w:styleId="11EF0136FA2B4779A088780A89B7AD85">
    <w:name w:val="11EF0136FA2B4779A088780A89B7AD85"/>
    <w:rsid w:val="007A23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92c9b69-9828-4a2c-9de2-d307c5c31e3e" xsi:nil="true"/>
    <TaxCatchAll xmlns="b7d3814e-d6d4-4485-b805-a40de7fd9c3e">
      <Value>593</Value>
      <Value>182</Value>
      <Value>249</Value>
      <Value>214</Value>
      <Value>922</Value>
      <Value>919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</Terms>
    </m4de2513dde24d68b445b103284498e1>
    <Kommentar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FachlAnsprechpartner xmlns="b7d3814e-d6d4-4485-b805-a40de7fd9c3e">
      <UserInfo>
        <DisplayName>i:0#.w|zentrale\krosigk_r</DisplayName>
        <AccountId>1948</AccountId>
        <AccountType/>
      </UserInfo>
      <UserInfo>
        <DisplayName>i:0#.w|zentrale\nazarova_o</DisplayName>
        <AccountId>2174</AccountId>
        <AccountType/>
      </UserInfo>
    </FachlAnsprechpart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4" ma:contentTypeDescription="Ein neues Dokument erstellen." ma:contentTypeScope="" ma:versionID="758af7088cbe7b93267bbbc0547a0569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f88b7d6aeb4d3cb0cd9cd73e440f1d83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213D-8951-4898-B876-12C9A633B43F}">
  <ds:schemaRefs>
    <ds:schemaRef ds:uri="http://schemas.microsoft.com/office/2006/metadata/properties"/>
    <ds:schemaRef ds:uri="http://schemas.microsoft.com/office/infopath/2007/PartnerControls"/>
    <ds:schemaRef ds:uri="892c9b69-9828-4a2c-9de2-d307c5c31e3e"/>
    <ds:schemaRef ds:uri="b7d3814e-d6d4-4485-b805-a40de7fd9c3e"/>
  </ds:schemaRefs>
</ds:datastoreItem>
</file>

<file path=customXml/itemProps2.xml><?xml version="1.0" encoding="utf-8"?>
<ds:datastoreItem xmlns:ds="http://schemas.openxmlformats.org/officeDocument/2006/customXml" ds:itemID="{2DA6A5E8-91B9-44A3-8BB0-5C936FA5C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92D4A-66FD-41A6-8E33-5CB795DF0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E651A8-BD81-442C-A81D-E8F482FF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0</Words>
  <Characters>7927</Characters>
  <Application>Microsoft Office Word</Application>
  <DocSecurity>0</DocSecurity>
  <Lines>66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rvorlage zur Projektbeschreibung für Förderprogramme mit WoM</vt:lpstr>
      <vt:lpstr>Formularvorlage zur Projektbeschreibung für Förderprogramme mit WoM</vt:lpstr>
    </vt:vector>
  </TitlesOfParts>
  <Company>DAAD &amp; KURA</Company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D-Kyoto University Partnership Programme towards SDGs 2022</dc:title>
  <dc:subject/>
  <dc:creator>DAAD;KURA</dc:creator>
  <cp:keywords/>
  <dc:description/>
  <cp:lastModifiedBy>Microsoft Office User</cp:lastModifiedBy>
  <cp:revision>2</cp:revision>
  <cp:lastPrinted>2020-03-09T13:05:00Z</cp:lastPrinted>
  <dcterms:created xsi:type="dcterms:W3CDTF">2021-06-16T01:23:00Z</dcterms:created>
  <dcterms:modified xsi:type="dcterms:W3CDTF">2021-06-1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919;#P11|0e76d299-af4f-4335-9951-834bb7cdf72b</vt:lpwstr>
  </property>
  <property fmtid="{D5CDD505-2E9C-101B-9397-08002B2CF9AE}" pid="7" name="Jahr">
    <vt:lpwstr/>
  </property>
  <property fmtid="{D5CDD505-2E9C-101B-9397-08002B2CF9AE}" pid="8" name="Dokumentenart">
    <vt:lpwstr>182;#Formular / Formularerläuterungen|42e514cf-90f7-4a26-ab9d-263ee3f69356</vt:lpwstr>
  </property>
  <property fmtid="{D5CDD505-2E9C-101B-9397-08002B2CF9AE}" pid="9" name="Schlagwort">
    <vt:lpwstr>214;#Projektförderung|debfc8b2-62f5-4dc2-be8c-3c839e51ac8a;#593;#Programme mit Ausschreibung|9e82e499-33e3-4fbc-9cc1-db4eb29aa169;#922;#Programme ohne Ausschreibung|867a78e1-4f37-4368-b382-f9c954065ba3;#249;#Qualitätssicherung|5a358134-920d-4fee-9fe3-357e</vt:lpwstr>
  </property>
</Properties>
</file>